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DE69" w14:textId="1A9BBFD8" w:rsidR="006A29CC" w:rsidRPr="00ED590E" w:rsidRDefault="006B12EA" w:rsidP="00D51686">
      <w:pPr>
        <w:pStyle w:val="a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/>
          <w:bCs/>
        </w:rPr>
      </w:pPr>
      <w:r>
        <w:rPr>
          <w:b/>
          <w:bCs/>
        </w:rPr>
        <w:t>Анализ задачи</w:t>
      </w:r>
    </w:p>
    <w:p w14:paraId="3DA6B36C" w14:textId="641B7372" w:rsidR="00FB0BAD" w:rsidRDefault="00FB0BAD" w:rsidP="00D51686">
      <w:pPr>
        <w:pStyle w:val="af1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/>
          <w:bCs/>
        </w:rPr>
      </w:pPr>
      <w:r w:rsidRPr="00ED590E">
        <w:rPr>
          <w:b/>
          <w:bCs/>
        </w:rPr>
        <w:t>Постановка з</w:t>
      </w:r>
      <w:r w:rsidR="006A29CC" w:rsidRPr="00ED590E">
        <w:rPr>
          <w:b/>
          <w:bCs/>
        </w:rPr>
        <w:t>а</w:t>
      </w:r>
      <w:r w:rsidRPr="00ED590E">
        <w:rPr>
          <w:b/>
          <w:bCs/>
        </w:rPr>
        <w:t>дачи</w:t>
      </w:r>
    </w:p>
    <w:p w14:paraId="0C28BC2D" w14:textId="1E2ACBAD" w:rsidR="006B12EA" w:rsidRPr="00ED590E" w:rsidRDefault="006B12EA" w:rsidP="007E6911">
      <w:pPr>
        <w:pStyle w:val="af1"/>
        <w:numPr>
          <w:ilvl w:val="2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/>
          <w:bCs/>
        </w:rPr>
      </w:pPr>
      <w:bookmarkStart w:id="0" w:name="_Hlk185263185"/>
      <w:r>
        <w:rPr>
          <w:b/>
          <w:bCs/>
        </w:rPr>
        <w:t>Организационно-экономическая сущность задачи</w:t>
      </w:r>
    </w:p>
    <w:bookmarkEnd w:id="0"/>
    <w:p w14:paraId="1C3C1764" w14:textId="77777777" w:rsidR="00FB0BAD" w:rsidRPr="00FB0BAD" w:rsidRDefault="00FB0BAD" w:rsidP="00D51686">
      <w:pPr>
        <w:pStyle w:val="af1"/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both"/>
      </w:pPr>
    </w:p>
    <w:p w14:paraId="26CFC4E5" w14:textId="2316E575" w:rsidR="00D622AC" w:rsidRPr="00ED590E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ED590E">
        <w:t xml:space="preserve">Наименование задачи: </w:t>
      </w:r>
      <w:r w:rsidR="007946A7">
        <w:t xml:space="preserve">разработка </w:t>
      </w:r>
      <w:proofErr w:type="gramStart"/>
      <w:r w:rsidR="007946A7">
        <w:t>интернет</w:t>
      </w:r>
      <w:r w:rsidR="00867371">
        <w:t xml:space="preserve"> </w:t>
      </w:r>
      <w:r w:rsidR="007946A7">
        <w:t>ресурса</w:t>
      </w:r>
      <w:proofErr w:type="gramEnd"/>
      <w:r w:rsidR="007946A7">
        <w:t xml:space="preserve"> для продажи книг из частных коллекций</w:t>
      </w:r>
      <w:r w:rsidRPr="00ED590E">
        <w:t xml:space="preserve"> </w:t>
      </w:r>
      <w:r w:rsidR="00FB0BAD" w:rsidRPr="00ED590E">
        <w:t>«</w:t>
      </w:r>
      <w:proofErr w:type="spellStart"/>
      <w:r w:rsidR="00FB0BAD" w:rsidRPr="00ED590E">
        <w:t>BookSpace</w:t>
      </w:r>
      <w:proofErr w:type="spellEnd"/>
      <w:r w:rsidR="00FB0BAD" w:rsidRPr="00ED590E">
        <w:t>»</w:t>
      </w:r>
      <w:r w:rsidR="00901236">
        <w:t>.</w:t>
      </w:r>
    </w:p>
    <w:p w14:paraId="0BC14110" w14:textId="086E2FB8" w:rsidR="00D622AC" w:rsidRPr="00ED590E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ED590E">
        <w:t>Цель разработки: создание удобно</w:t>
      </w:r>
      <w:r w:rsidR="00171A86">
        <w:t>й</w:t>
      </w:r>
      <w:r w:rsidRPr="00ED590E">
        <w:t xml:space="preserve"> онлайн-</w:t>
      </w:r>
      <w:r w:rsidR="00171A86">
        <w:t>платформы</w:t>
      </w:r>
      <w:r w:rsidRPr="00ED590E">
        <w:t xml:space="preserve"> для продажи </w:t>
      </w:r>
      <w:r w:rsidR="00CC7B24" w:rsidRPr="00ED590E">
        <w:t>книг</w:t>
      </w:r>
      <w:r w:rsidRPr="00ED590E">
        <w:t xml:space="preserve"> с широким ассортиментом и удобным интерфейсом для пользователей.</w:t>
      </w:r>
    </w:p>
    <w:p w14:paraId="0FE9BB50" w14:textId="06296430" w:rsidR="00D622AC" w:rsidRPr="00ED590E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ED590E">
        <w:t xml:space="preserve">Назначение: ПП предназначен для клиентов, желающих приобрести </w:t>
      </w:r>
      <w:r w:rsidR="00CC7B24" w:rsidRPr="00ED590E">
        <w:t>интересные книги</w:t>
      </w:r>
      <w:r w:rsidRPr="00ED590E">
        <w:t>, и администраторов магазина для работы с информацией о товарах и клиентской базой.</w:t>
      </w:r>
    </w:p>
    <w:p w14:paraId="14C39DE5" w14:textId="77777777" w:rsidR="00D622AC" w:rsidRPr="00ED590E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ED590E">
        <w:t>Периодичность использования: ежедневно, с возможностью посещения магазина в любое время суток.</w:t>
      </w:r>
    </w:p>
    <w:p w14:paraId="3904A4CF" w14:textId="02336EC5" w:rsidR="00CC7B24" w:rsidRPr="00ED590E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ED590E">
        <w:t xml:space="preserve">Источники и способы получения данных: </w:t>
      </w:r>
      <w:r w:rsidR="00CC7B24" w:rsidRPr="00ED590E">
        <w:t>информация о магазине книг «</w:t>
      </w:r>
      <w:proofErr w:type="spellStart"/>
      <w:r w:rsidR="00CC7B24" w:rsidRPr="00ED590E">
        <w:t>BookSpace</w:t>
      </w:r>
      <w:proofErr w:type="spellEnd"/>
      <w:r w:rsidR="00CC7B24" w:rsidRPr="00ED590E">
        <w:t>», его ассортименте, акциях, услугах, а также данные от поставщиков и издателей для пополнения каталога.</w:t>
      </w:r>
    </w:p>
    <w:p w14:paraId="616F9606" w14:textId="179377C1" w:rsidR="00CC7B24" w:rsidRPr="00ED590E" w:rsidRDefault="00CC7B24" w:rsidP="00D51686">
      <w:pPr>
        <w:spacing w:after="0" w:line="360" w:lineRule="exact"/>
        <w:ind w:firstLine="709"/>
        <w:contextualSpacing/>
        <w:jc w:val="both"/>
        <w:rPr>
          <w:rFonts w:eastAsia="Times New Roman"/>
          <w:lang w:eastAsia="ru-RU"/>
        </w:rPr>
      </w:pPr>
      <w:r w:rsidRPr="00ED590E">
        <w:rPr>
          <w:rFonts w:eastAsia="Times New Roman"/>
          <w:lang w:eastAsia="ru-RU"/>
        </w:rPr>
        <w:t xml:space="preserve">Информационная связь с другими задачами: проект тесно связан с задачами администрирования интернет-магазина, клиентской базой и системой обработки заказов. </w:t>
      </w:r>
    </w:p>
    <w:p w14:paraId="155497F7" w14:textId="62310C81" w:rsidR="006B12EA" w:rsidRDefault="00CC7B24" w:rsidP="00D51686">
      <w:pPr>
        <w:spacing w:after="0" w:line="360" w:lineRule="exact"/>
        <w:ind w:firstLine="709"/>
        <w:contextualSpacing/>
        <w:jc w:val="both"/>
        <w:rPr>
          <w:rFonts w:eastAsia="Times New Roman"/>
          <w:lang w:eastAsia="ru-RU"/>
        </w:rPr>
      </w:pPr>
      <w:r w:rsidRPr="00ED590E">
        <w:rPr>
          <w:rFonts w:eastAsia="Times New Roman"/>
          <w:lang w:eastAsia="ru-RU"/>
        </w:rPr>
        <w:t>Обзор существующих аналогичных ПП: анализ аналогичных платформ, таких как "Лабиринт", "Book24" и "Читай-город", показывает востребованность удобного интерфейса с функцией поиска и фильтрации, отзывов, а также наличия дополнительных сервисов, таких как персонализированные рекомендации, программа лояльности и система акций. Эти решения помогают повысить удобство и вовлеченность пользователей, что также может быть полезно для разработки функционала «</w:t>
      </w:r>
      <w:proofErr w:type="spellStart"/>
      <w:r w:rsidRPr="00ED590E">
        <w:rPr>
          <w:rFonts w:eastAsia="Times New Roman"/>
          <w:lang w:eastAsia="ru-RU"/>
        </w:rPr>
        <w:t>BookSpace</w:t>
      </w:r>
      <w:proofErr w:type="spellEnd"/>
      <w:r w:rsidRPr="00ED590E">
        <w:rPr>
          <w:rFonts w:eastAsia="Times New Roman"/>
          <w:lang w:eastAsia="ru-RU"/>
        </w:rPr>
        <w:t>».</w:t>
      </w:r>
    </w:p>
    <w:p w14:paraId="0EB98EC0" w14:textId="77777777" w:rsidR="006B12EA" w:rsidRPr="006B12EA" w:rsidRDefault="006B12EA" w:rsidP="00D51686">
      <w:pPr>
        <w:spacing w:after="0" w:line="360" w:lineRule="exact"/>
        <w:ind w:firstLine="709"/>
        <w:contextualSpacing/>
        <w:jc w:val="both"/>
        <w:rPr>
          <w:rFonts w:eastAsia="Times New Roman"/>
          <w:lang w:eastAsia="ru-RU"/>
        </w:rPr>
      </w:pPr>
    </w:p>
    <w:p w14:paraId="00A23FD3" w14:textId="78DEC5BB" w:rsidR="00D622AC" w:rsidRPr="006B12EA" w:rsidRDefault="00D622AC" w:rsidP="00D51686">
      <w:pPr>
        <w:pStyle w:val="af1"/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/>
          <w:bCs/>
        </w:rPr>
      </w:pPr>
      <w:r w:rsidRPr="006B12EA">
        <w:rPr>
          <w:b/>
          <w:bCs/>
        </w:rPr>
        <w:t>Функциональные требования</w:t>
      </w:r>
    </w:p>
    <w:p w14:paraId="3139E12A" w14:textId="77777777" w:rsidR="00CC7B24" w:rsidRPr="00D622AC" w:rsidRDefault="00CC7B24" w:rsidP="00D51686">
      <w:pPr>
        <w:pStyle w:val="af1"/>
        <w:autoSpaceDE w:val="0"/>
        <w:autoSpaceDN w:val="0"/>
        <w:adjustRightInd w:val="0"/>
        <w:spacing w:after="0" w:line="360" w:lineRule="exact"/>
        <w:ind w:left="709"/>
        <w:jc w:val="both"/>
        <w:rPr>
          <w:b/>
          <w:bCs/>
        </w:rPr>
      </w:pPr>
    </w:p>
    <w:p w14:paraId="6B773952" w14:textId="0A37B84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Описание перечня функций и задач, которые</w:t>
      </w:r>
      <w:r w:rsidRPr="00ED590E">
        <w:t xml:space="preserve"> долж</w:t>
      </w:r>
      <w:r w:rsidR="001D0B53" w:rsidRPr="00ED590E">
        <w:t>но</w:t>
      </w:r>
      <w:r w:rsidRPr="00D622AC">
        <w:t xml:space="preserve"> </w:t>
      </w:r>
      <w:r w:rsidRPr="00ED590E">
        <w:t>выполнять будущ</w:t>
      </w:r>
      <w:r w:rsidR="001D0B53" w:rsidRPr="00ED590E">
        <w:t>ее</w:t>
      </w:r>
      <w:r w:rsidRPr="00D622AC">
        <w:t xml:space="preserve"> ПП:</w:t>
      </w:r>
    </w:p>
    <w:p w14:paraId="57DEFD6B" w14:textId="77777777" w:rsidR="00D622AC" w:rsidRPr="00ED590E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ED590E">
        <w:t>Гость:</w:t>
      </w:r>
    </w:p>
    <w:p w14:paraId="3571428B" w14:textId="6360627B" w:rsidR="00D622AC" w:rsidRPr="00ED590E" w:rsidRDefault="00D622AC" w:rsidP="00D51686">
      <w:pPr>
        <w:pStyle w:val="af1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 w:rsidRPr="00ED590E">
        <w:t>просмотр каталога товаров и поиск с возможностью фильтрации:</w:t>
      </w:r>
      <w:r w:rsidR="006A29CC" w:rsidRPr="00ED590E">
        <w:t xml:space="preserve"> к</w:t>
      </w:r>
      <w:r w:rsidRPr="00ED590E">
        <w:t xml:space="preserve">аждый товар будет иметь фото, названия, </w:t>
      </w:r>
      <w:r w:rsidR="004B4F7C" w:rsidRPr="00ED590E">
        <w:t>описание, цену, жанр, издательство</w:t>
      </w:r>
      <w:r w:rsidRPr="00ED590E">
        <w:t>. Поиск будет осуществляться в отдельной строке в шапке сайта или приложения. Фильтры будут по категориям</w:t>
      </w:r>
      <w:r w:rsidR="004B4F7C" w:rsidRPr="00ED590E">
        <w:t>: цена, жанр, издательство</w:t>
      </w:r>
      <w:r w:rsidR="006A29CC" w:rsidRPr="00ED590E">
        <w:t>;</w:t>
      </w:r>
    </w:p>
    <w:p w14:paraId="6F1DE2A4" w14:textId="42ACB754" w:rsidR="00D622AC" w:rsidRPr="00ED590E" w:rsidRDefault="00D622AC" w:rsidP="005D65A6">
      <w:pPr>
        <w:pStyle w:val="af1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 w:rsidRPr="00ED590E">
        <w:t>регистрация и аутентификация гостя:</w:t>
      </w:r>
      <w:r w:rsidR="006A29CC" w:rsidRPr="00ED590E">
        <w:t xml:space="preserve"> </w:t>
      </w:r>
      <w:r w:rsidR="004B4F7C" w:rsidRPr="00ED590E">
        <w:t>п</w:t>
      </w:r>
      <w:r w:rsidRPr="00ED590E">
        <w:t>ользователь при регистрации вводит свое ФИО, номер телефона, адрес, данные карты, придумывает пароль, электронную почту. При аутентификации вводит свою почту и пароль</w:t>
      </w:r>
      <w:r w:rsidR="00901236">
        <w:t>.</w:t>
      </w:r>
    </w:p>
    <w:p w14:paraId="66F7AF19" w14:textId="6F6E2ED7" w:rsidR="00D622AC" w:rsidRPr="00ED590E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ED590E">
        <w:t>Пользователь</w:t>
      </w:r>
      <w:r w:rsidR="007946A7">
        <w:t xml:space="preserve"> –</w:t>
      </w:r>
      <w:r w:rsidRPr="00ED590E">
        <w:t xml:space="preserve"> все</w:t>
      </w:r>
      <w:r w:rsidR="007946A7">
        <w:t xml:space="preserve"> </w:t>
      </w:r>
      <w:r w:rsidRPr="00ED590E">
        <w:t>те же функции, что может выполнять гость, но также появляется:</w:t>
      </w:r>
    </w:p>
    <w:p w14:paraId="4705477F" w14:textId="5EE53924" w:rsidR="00D622AC" w:rsidRPr="00ED590E" w:rsidRDefault="00D622AC" w:rsidP="00D51686">
      <w:pPr>
        <w:pStyle w:val="af1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 w:rsidRPr="00ED590E">
        <w:lastRenderedPageBreak/>
        <w:t>авторизация</w:t>
      </w:r>
      <w:r w:rsidR="006A29CC" w:rsidRPr="00ED590E">
        <w:t>;</w:t>
      </w:r>
    </w:p>
    <w:p w14:paraId="509D7CEF" w14:textId="1ACE13EA" w:rsidR="00D622AC" w:rsidRPr="006A29CC" w:rsidRDefault="00D622AC" w:rsidP="00D51686">
      <w:pPr>
        <w:pStyle w:val="af1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 w:rsidRPr="00ED590E">
        <w:t>покупка в</w:t>
      </w:r>
      <w:r w:rsidRPr="006A29CC">
        <w:t xml:space="preserve"> интернете</w:t>
      </w:r>
      <w:r w:rsidR="006A29CC" w:rsidRPr="00171A86">
        <w:t>;</w:t>
      </w:r>
      <w:r w:rsidRPr="006A29CC">
        <w:t xml:space="preserve"> </w:t>
      </w:r>
    </w:p>
    <w:p w14:paraId="7A076FB8" w14:textId="01EE44F9" w:rsidR="00171A86" w:rsidRPr="006A29CC" w:rsidRDefault="00171A86" w:rsidP="00D51686">
      <w:pPr>
        <w:pStyle w:val="af1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>
        <w:t>доступ к форме добавления книги</w:t>
      </w:r>
      <w:r w:rsidR="00204FFB">
        <w:t xml:space="preserve"> на сайт</w:t>
      </w:r>
      <w:r>
        <w:t>;</w:t>
      </w:r>
    </w:p>
    <w:p w14:paraId="6E732F77" w14:textId="7AA69641" w:rsidR="00D622AC" w:rsidRPr="00ED590E" w:rsidRDefault="00D622AC" w:rsidP="00D51686">
      <w:pPr>
        <w:pStyle w:val="af1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 w:rsidRPr="00ED590E">
        <w:t>создание и редактирование профиля</w:t>
      </w:r>
      <w:r w:rsidR="006A29CC" w:rsidRPr="00ED590E">
        <w:t>;</w:t>
      </w:r>
    </w:p>
    <w:p w14:paraId="53F0D972" w14:textId="63DF4854" w:rsidR="00D622AC" w:rsidRPr="00ED590E" w:rsidRDefault="00D622AC" w:rsidP="00D51686">
      <w:pPr>
        <w:pStyle w:val="af1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 w:rsidRPr="00ED590E">
        <w:t>выход из личного кабинета</w:t>
      </w:r>
      <w:r w:rsidR="006A29CC" w:rsidRPr="00ED590E">
        <w:t>.</w:t>
      </w:r>
    </w:p>
    <w:p w14:paraId="59D2D5EF" w14:textId="5FF1BB8B" w:rsidR="00D622AC" w:rsidRPr="00ED590E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ED590E">
        <w:t>Администратор</w:t>
      </w:r>
      <w:r w:rsidR="006A29CC" w:rsidRPr="00ED590E">
        <w:t>:</w:t>
      </w:r>
    </w:p>
    <w:p w14:paraId="4B66EE60" w14:textId="1F605E12" w:rsidR="006A29CC" w:rsidRDefault="00D622AC" w:rsidP="00171A86">
      <w:pPr>
        <w:pStyle w:val="af1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 w:rsidRPr="00ED590E">
        <w:t xml:space="preserve">управление </w:t>
      </w:r>
      <w:r w:rsidR="00171A86">
        <w:t>контентом</w:t>
      </w:r>
      <w:r w:rsidRPr="00ED590E">
        <w:t>:</w:t>
      </w:r>
      <w:r w:rsidR="006A29CC" w:rsidRPr="00ED590E">
        <w:t xml:space="preserve"> </w:t>
      </w:r>
      <w:r w:rsidR="00171A86">
        <w:t>добавление, удаление и изменение жанров и категорий;</w:t>
      </w:r>
    </w:p>
    <w:p w14:paraId="1681E55C" w14:textId="00D52154" w:rsidR="00171A86" w:rsidRPr="00171A86" w:rsidRDefault="00171A86" w:rsidP="00171A86">
      <w:pPr>
        <w:pStyle w:val="af1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>
        <w:t>управление пользователями: просмотр, блокировка и отправка уведомлений пользователям.</w:t>
      </w:r>
    </w:p>
    <w:p w14:paraId="41CC900B" w14:textId="624C3CA1" w:rsidR="006A29CC" w:rsidRPr="00ED590E" w:rsidRDefault="00D622AC" w:rsidP="00D51686">
      <w:pPr>
        <w:pStyle w:val="af1"/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/>
          <w:bCs/>
        </w:rPr>
      </w:pPr>
      <w:r w:rsidRPr="00ED590E">
        <w:rPr>
          <w:b/>
          <w:bCs/>
        </w:rPr>
        <w:t>Описание входной информации:</w:t>
      </w:r>
    </w:p>
    <w:p w14:paraId="21BEC4AE" w14:textId="77777777" w:rsidR="006A29CC" w:rsidRPr="006A29CC" w:rsidRDefault="006A29CC" w:rsidP="00D51686">
      <w:pPr>
        <w:pStyle w:val="af1"/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both"/>
      </w:pPr>
    </w:p>
    <w:p w14:paraId="6899DA26" w14:textId="04DA2848" w:rsidR="00D622AC" w:rsidRPr="001D0B53" w:rsidRDefault="00D622AC" w:rsidP="00D51686">
      <w:pPr>
        <w:pStyle w:val="af1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 w:rsidRPr="001D0B53">
        <w:t xml:space="preserve">данные о товарах </w:t>
      </w:r>
      <w:r w:rsidR="006A29CC" w:rsidRPr="001D0B53">
        <w:t>(</w:t>
      </w:r>
      <w:r w:rsidR="004B4F7C" w:rsidRPr="001D0B53">
        <w:t>фото, названия, описание, цену, жанр, издательство</w:t>
      </w:r>
      <w:r w:rsidRPr="001D0B53">
        <w:t>)</w:t>
      </w:r>
      <w:r w:rsidR="001D0B53">
        <w:rPr>
          <w:b/>
          <w:bCs/>
        </w:rPr>
        <w:t>;</w:t>
      </w:r>
    </w:p>
    <w:p w14:paraId="7152C1FD" w14:textId="0662D988" w:rsidR="00D622AC" w:rsidRPr="001D0B53" w:rsidRDefault="00D622AC" w:rsidP="00D51686">
      <w:pPr>
        <w:pStyle w:val="af1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 w:rsidRPr="001D0B53">
        <w:t>данные о клиентах (ФИО, номер телефона, адрес, данные карты, пароль, электронн</w:t>
      </w:r>
      <w:r w:rsidR="007946A7">
        <w:t>ая</w:t>
      </w:r>
      <w:r w:rsidRPr="001D0B53">
        <w:t xml:space="preserve"> почт</w:t>
      </w:r>
      <w:r w:rsidR="007946A7">
        <w:t>а</w:t>
      </w:r>
      <w:r w:rsidRPr="001D0B53">
        <w:t>)</w:t>
      </w:r>
      <w:r w:rsidR="001D0B53">
        <w:rPr>
          <w:b/>
          <w:bCs/>
        </w:rPr>
        <w:t>;</w:t>
      </w:r>
    </w:p>
    <w:p w14:paraId="0EE8ED1E" w14:textId="4E498D37" w:rsidR="00D622AC" w:rsidRPr="001D0B53" w:rsidRDefault="00D622AC" w:rsidP="00D51686">
      <w:pPr>
        <w:pStyle w:val="af1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 w:rsidRPr="001D0B53">
        <w:t>данные заказа (количество и др.)</w:t>
      </w:r>
      <w:r w:rsidR="001D0B53">
        <w:rPr>
          <w:b/>
          <w:bCs/>
        </w:rPr>
        <w:t>.</w:t>
      </w:r>
    </w:p>
    <w:p w14:paraId="318D8329" w14:textId="77777777" w:rsidR="006A29CC" w:rsidRPr="00D622AC" w:rsidRDefault="006A29C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</w:p>
    <w:p w14:paraId="18DD4216" w14:textId="2E8C1909" w:rsidR="00D622AC" w:rsidRPr="00ED590E" w:rsidRDefault="00D622AC" w:rsidP="00D51686">
      <w:pPr>
        <w:pStyle w:val="af1"/>
        <w:numPr>
          <w:ilvl w:val="2"/>
          <w:numId w:val="24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/>
          <w:bCs/>
        </w:rPr>
      </w:pPr>
      <w:r w:rsidRPr="00ED590E">
        <w:rPr>
          <w:b/>
          <w:bCs/>
        </w:rPr>
        <w:t>Описание выходной информации:</w:t>
      </w:r>
    </w:p>
    <w:p w14:paraId="4FA92F3B" w14:textId="77777777" w:rsidR="006A29CC" w:rsidRPr="006A29CC" w:rsidRDefault="006A29CC" w:rsidP="00D51686">
      <w:pPr>
        <w:pStyle w:val="af1"/>
        <w:autoSpaceDE w:val="0"/>
        <w:autoSpaceDN w:val="0"/>
        <w:adjustRightInd w:val="0"/>
        <w:spacing w:after="0" w:line="360" w:lineRule="exact"/>
        <w:ind w:left="709"/>
        <w:jc w:val="both"/>
      </w:pPr>
    </w:p>
    <w:p w14:paraId="7B3D0394" w14:textId="027FDD6B" w:rsidR="00D622AC" w:rsidRPr="006A29CC" w:rsidRDefault="00D622AC" w:rsidP="00D51686">
      <w:pPr>
        <w:pStyle w:val="af1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 w:rsidRPr="006A29CC">
        <w:t>подтверждение заказа, информация о статусе заказа, квитанция о покупке</w:t>
      </w:r>
      <w:r w:rsidR="006A29CC">
        <w:rPr>
          <w:b/>
          <w:bCs/>
        </w:rPr>
        <w:t>;</w:t>
      </w:r>
    </w:p>
    <w:p w14:paraId="6EBF50CE" w14:textId="1A41B27E" w:rsidR="00D622AC" w:rsidRPr="006A29CC" w:rsidRDefault="00D622AC" w:rsidP="00D51686">
      <w:pPr>
        <w:pStyle w:val="af1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 w:rsidRPr="006A29CC">
        <w:t>формы представления: электронные письма с информацией о заказе</w:t>
      </w:r>
      <w:r w:rsidR="00171A86">
        <w:t>;</w:t>
      </w:r>
    </w:p>
    <w:p w14:paraId="3C8BDB68" w14:textId="1DDB9BC8" w:rsidR="00D622AC" w:rsidRPr="006A29CC" w:rsidRDefault="00D622AC" w:rsidP="00D51686">
      <w:pPr>
        <w:pStyle w:val="af1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 w:rsidRPr="006A29CC">
        <w:t>периодичность и сроки представления: моментально после оформления заказ</w:t>
      </w:r>
      <w:r w:rsidR="00171A86">
        <w:t>а</w:t>
      </w:r>
      <w:r w:rsidRPr="006A29CC">
        <w:t>.</w:t>
      </w:r>
    </w:p>
    <w:p w14:paraId="47411B33" w14:textId="77777777" w:rsidR="006A29CC" w:rsidRPr="00D622AC" w:rsidRDefault="006A29C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</w:p>
    <w:p w14:paraId="22C4128A" w14:textId="77777777" w:rsidR="006A29CC" w:rsidRPr="00ED590E" w:rsidRDefault="00D622AC" w:rsidP="00D51686">
      <w:pPr>
        <w:pStyle w:val="af1"/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/>
          <w:bCs/>
        </w:rPr>
      </w:pPr>
      <w:r w:rsidRPr="00ED590E">
        <w:rPr>
          <w:b/>
          <w:bCs/>
        </w:rPr>
        <w:t xml:space="preserve">Перечень условно-постоянной информации: </w:t>
      </w:r>
    </w:p>
    <w:p w14:paraId="69F442A8" w14:textId="77777777" w:rsidR="006A29CC" w:rsidRDefault="006A29CC" w:rsidP="00D51686">
      <w:pPr>
        <w:pStyle w:val="af1"/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b/>
          <w:bCs/>
        </w:rPr>
      </w:pPr>
    </w:p>
    <w:p w14:paraId="17E72144" w14:textId="72F37F68" w:rsidR="006A29CC" w:rsidRDefault="00D622AC" w:rsidP="00D51686">
      <w:pPr>
        <w:pStyle w:val="af1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b/>
          <w:bCs/>
        </w:rPr>
      </w:pPr>
      <w:r w:rsidRPr="006A29CC">
        <w:t>категории товаров</w:t>
      </w:r>
      <w:r w:rsidR="006A29CC">
        <w:rPr>
          <w:b/>
          <w:bCs/>
        </w:rPr>
        <w:t>;</w:t>
      </w:r>
    </w:p>
    <w:p w14:paraId="5C6D0643" w14:textId="18F3FDA8" w:rsidR="00D622AC" w:rsidRDefault="00D622AC" w:rsidP="00D51686">
      <w:pPr>
        <w:pStyle w:val="af1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b/>
          <w:bCs/>
        </w:rPr>
      </w:pPr>
      <w:r w:rsidRPr="006A29CC">
        <w:t>цены.</w:t>
      </w:r>
    </w:p>
    <w:p w14:paraId="6356C23D" w14:textId="77777777" w:rsidR="006A29CC" w:rsidRPr="006A29CC" w:rsidRDefault="006A29CC" w:rsidP="00D51686">
      <w:pPr>
        <w:pStyle w:val="af1"/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both"/>
      </w:pPr>
    </w:p>
    <w:p w14:paraId="5D961E3E" w14:textId="719B7050" w:rsidR="00D622AC" w:rsidRPr="00ED590E" w:rsidRDefault="00D622AC" w:rsidP="00D51686">
      <w:pPr>
        <w:pStyle w:val="af1"/>
        <w:numPr>
          <w:ilvl w:val="2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/>
          <w:bCs/>
        </w:rPr>
      </w:pPr>
      <w:r w:rsidRPr="00ED590E">
        <w:rPr>
          <w:b/>
          <w:bCs/>
        </w:rPr>
        <w:t>Нефункциональные (эксплуатационные) требования:</w:t>
      </w:r>
    </w:p>
    <w:p w14:paraId="73309EE0" w14:textId="77777777" w:rsidR="001D0B53" w:rsidRPr="00D622AC" w:rsidRDefault="001D0B53" w:rsidP="00D51686">
      <w:pPr>
        <w:pStyle w:val="af1"/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both"/>
      </w:pPr>
    </w:p>
    <w:p w14:paraId="6CAF6163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D622AC">
        <w:t>Требования к применению:</w:t>
      </w:r>
    </w:p>
    <w:p w14:paraId="1F37F725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Пользовательский интерфейс должен быть интуитивно понятным и привлекательным для пользователей всех возрастов.</w:t>
      </w:r>
    </w:p>
    <w:p w14:paraId="41111ABC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D622AC">
        <w:t>Требования к производительности:</w:t>
      </w:r>
    </w:p>
    <w:p w14:paraId="483B8566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Время загрузки страницы не должно превышать 5 секунд.</w:t>
      </w:r>
    </w:p>
    <w:p w14:paraId="2E79717F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Система должна поддерживать одновременную работу не менее 500 активных пользователей без значительного снижения производительности.</w:t>
      </w:r>
    </w:p>
    <w:p w14:paraId="0403EE01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Время ответа сервера на запросы должно быть меньше 200 миллисекунд для обеспечения отзывчивости интерфейса.</w:t>
      </w:r>
    </w:p>
    <w:p w14:paraId="25CE602D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lastRenderedPageBreak/>
        <w:t>Требования к реализации:</w:t>
      </w:r>
    </w:p>
    <w:p w14:paraId="794C6095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Для разработки следует использовать современные технологии для обеспечения эффективности и масштабируемости.</w:t>
      </w:r>
    </w:p>
    <w:p w14:paraId="022223DA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Все данные должны храниться в защищенной базе данных, с шифрованием конфиденциальной информации для обеспечения безопасности пользовательских данных.</w:t>
      </w:r>
    </w:p>
    <w:p w14:paraId="72C60F13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Приложение должно быть развернуто на облачной инфраструктуре с высокой доступностью и автоматическим масштабированием для обеспечения непрерывной работы.</w:t>
      </w:r>
    </w:p>
    <w:p w14:paraId="333D448A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D622AC">
        <w:t>Требования к надежности:</w:t>
      </w:r>
    </w:p>
    <w:p w14:paraId="507B3D9F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Система должна быть способна обрабатывать сбои и восстанавливаться автоматически без потери данных.</w:t>
      </w:r>
    </w:p>
    <w:p w14:paraId="22F7CE49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Допустимое время простоя системы в случае сбоя не должно превышать 1 часа в месяц.</w:t>
      </w:r>
    </w:p>
    <w:p w14:paraId="17B191FA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Регулярные резервные копии данных должны создаваться ежедневно и храниться в надежном и защищенном месте.</w:t>
      </w:r>
    </w:p>
    <w:p w14:paraId="1239D3ED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D622AC">
        <w:t>Требования к интерфейсу:</w:t>
      </w:r>
    </w:p>
    <w:p w14:paraId="4F83F61A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>Система должна быть доступна через различные устройства, включая компьютеры, планшеты и мобильные телефоны.</w:t>
      </w:r>
    </w:p>
    <w:p w14:paraId="14851678" w14:textId="77777777" w:rsidR="00D622AC" w:rsidRP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  <w:r w:rsidRPr="00D622AC">
        <w:t xml:space="preserve">Интерфейс должен быть совместим с различными браузерами, такими как Google </w:t>
      </w:r>
      <w:proofErr w:type="spellStart"/>
      <w:r w:rsidRPr="00D622AC">
        <w:t>Chrome</w:t>
      </w:r>
      <w:proofErr w:type="spellEnd"/>
      <w:r w:rsidRPr="00D622AC">
        <w:t>, Mozilla Firefox и Microsoft Edge.</w:t>
      </w:r>
    </w:p>
    <w:p w14:paraId="50BBB6F6" w14:textId="75C1890D" w:rsidR="00D622AC" w:rsidRDefault="00D622AC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D622AC">
        <w:t>На главной странице будет возможность просмотра каталога товаров с фильтрацией, просмотр информации о местонахождении магазина и время его работы, просмотр соц. сетей магазина и ссылка на установку приложения.</w:t>
      </w:r>
    </w:p>
    <w:p w14:paraId="1CB3AFD6" w14:textId="77777777" w:rsidR="00D51686" w:rsidRPr="00D51686" w:rsidRDefault="00D51686" w:rsidP="00D5168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b/>
          <w:bCs/>
        </w:rPr>
      </w:pPr>
    </w:p>
    <w:p w14:paraId="5068C9B3" w14:textId="14C05207" w:rsidR="006B12EA" w:rsidRDefault="00D51686" w:rsidP="007E6911">
      <w:pPr>
        <w:pStyle w:val="af1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/>
          <w:bCs/>
        </w:rPr>
      </w:pPr>
      <w:r w:rsidRPr="00D51686">
        <w:rPr>
          <w:b/>
          <w:bCs/>
        </w:rPr>
        <w:t>Диаграмма вариантов использования</w:t>
      </w:r>
    </w:p>
    <w:p w14:paraId="31179662" w14:textId="70F0FE26" w:rsidR="00D51686" w:rsidRDefault="00D51686" w:rsidP="00D51686">
      <w:pPr>
        <w:pStyle w:val="af1"/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b/>
          <w:bCs/>
        </w:rPr>
      </w:pPr>
    </w:p>
    <w:p w14:paraId="266A9457" w14:textId="7701E26F" w:rsidR="0085295C" w:rsidRPr="00422A45" w:rsidRDefault="00D51686" w:rsidP="0085295C">
      <w:pPr>
        <w:pStyle w:val="af1"/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Cs/>
          <w:color w:val="000000" w:themeColor="text1"/>
        </w:rPr>
      </w:pPr>
      <w:r>
        <w:rPr>
          <w:bCs/>
        </w:rPr>
        <w:t xml:space="preserve">Диаграмма вариантов использования выглядит следующим </w:t>
      </w:r>
      <w:r w:rsidRPr="00422A45">
        <w:rPr>
          <w:bCs/>
          <w:color w:val="000000" w:themeColor="text1"/>
        </w:rPr>
        <w:t>образом (</w:t>
      </w:r>
      <w:r w:rsidR="00312FDC">
        <w:rPr>
          <w:bCs/>
          <w:color w:val="000000" w:themeColor="text1"/>
        </w:rPr>
        <w:t>прило</w:t>
      </w:r>
      <w:r w:rsidR="001B1246">
        <w:rPr>
          <w:bCs/>
          <w:color w:val="000000" w:themeColor="text1"/>
        </w:rPr>
        <w:t>жение А</w:t>
      </w:r>
      <w:r w:rsidR="009127C4" w:rsidRPr="00422A45">
        <w:rPr>
          <w:bCs/>
          <w:color w:val="000000" w:themeColor="text1"/>
        </w:rPr>
        <w:t>)</w:t>
      </w:r>
      <w:r w:rsidR="00901236">
        <w:rPr>
          <w:bCs/>
          <w:color w:val="000000" w:themeColor="text1"/>
        </w:rPr>
        <w:t>.</w:t>
      </w:r>
    </w:p>
    <w:p w14:paraId="70362076" w14:textId="77777777" w:rsidR="00D51686" w:rsidRPr="00D51686" w:rsidRDefault="00D51686" w:rsidP="00D51686">
      <w:pPr>
        <w:pStyle w:val="af1"/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Cs/>
        </w:rPr>
      </w:pPr>
    </w:p>
    <w:p w14:paraId="6F265DB5" w14:textId="5CF7A6A7" w:rsidR="00296B9C" w:rsidRDefault="00606307" w:rsidP="007E6911">
      <w:pPr>
        <w:pStyle w:val="af1"/>
        <w:numPr>
          <w:ilvl w:val="1"/>
          <w:numId w:val="29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b/>
          <w:bCs/>
        </w:rPr>
      </w:pPr>
      <w:r>
        <w:rPr>
          <w:b/>
          <w:bCs/>
        </w:rPr>
        <w:t>Выбор стратегии разработки и модели жизненного цикла</w:t>
      </w:r>
    </w:p>
    <w:p w14:paraId="70421EBD" w14:textId="7278C878" w:rsidR="00606307" w:rsidRDefault="00606307" w:rsidP="00606307">
      <w:pPr>
        <w:pStyle w:val="af1"/>
        <w:autoSpaceDE w:val="0"/>
        <w:autoSpaceDN w:val="0"/>
        <w:adjustRightInd w:val="0"/>
        <w:spacing w:after="0" w:line="360" w:lineRule="exact"/>
        <w:ind w:left="709"/>
        <w:jc w:val="both"/>
        <w:rPr>
          <w:b/>
          <w:bCs/>
        </w:rPr>
      </w:pPr>
    </w:p>
    <w:p w14:paraId="1EAFA9A5" w14:textId="193FDF2C" w:rsidR="0008023A" w:rsidRDefault="0008023A" w:rsidP="00A45E1B">
      <w:pPr>
        <w:pStyle w:val="af1"/>
        <w:autoSpaceDE w:val="0"/>
        <w:autoSpaceDN w:val="0"/>
        <w:adjustRightInd w:val="0"/>
        <w:spacing w:after="0" w:line="360" w:lineRule="exact"/>
        <w:ind w:left="0" w:firstLine="709"/>
        <w:jc w:val="both"/>
      </w:pPr>
      <w:r>
        <w:t>Для разработки веб-ресурса «Интернет магазина «</w:t>
      </w:r>
      <w:proofErr w:type="spellStart"/>
      <w:r>
        <w:rPr>
          <w:lang w:val="en-US"/>
        </w:rPr>
        <w:t>BookSpace</w:t>
      </w:r>
      <w:proofErr w:type="spellEnd"/>
      <w:r>
        <w:t>»» следует выбрать стратегию разработки и модель жизненного цикла.</w:t>
      </w:r>
      <w:r w:rsidR="00A45E1B">
        <w:t xml:space="preserve"> Осуществляем выбор посредством составления таблиц:</w:t>
      </w:r>
    </w:p>
    <w:p w14:paraId="42614744" w14:textId="28F7E2F5" w:rsidR="007946A7" w:rsidRDefault="007946A7" w:rsidP="00A45E1B">
      <w:pPr>
        <w:pStyle w:val="af1"/>
        <w:autoSpaceDE w:val="0"/>
        <w:autoSpaceDN w:val="0"/>
        <w:adjustRightInd w:val="0"/>
        <w:spacing w:after="0" w:line="360" w:lineRule="exact"/>
        <w:ind w:left="0" w:firstLine="709"/>
        <w:jc w:val="both"/>
      </w:pPr>
    </w:p>
    <w:p w14:paraId="48CA9005" w14:textId="1E03E071" w:rsidR="007946A7" w:rsidRDefault="007946A7" w:rsidP="00A45E1B">
      <w:pPr>
        <w:pStyle w:val="af1"/>
        <w:autoSpaceDE w:val="0"/>
        <w:autoSpaceDN w:val="0"/>
        <w:adjustRightInd w:val="0"/>
        <w:spacing w:after="0" w:line="360" w:lineRule="exact"/>
        <w:ind w:left="0" w:firstLine="709"/>
        <w:jc w:val="both"/>
      </w:pPr>
    </w:p>
    <w:p w14:paraId="15C6139D" w14:textId="6AEB293A" w:rsidR="007946A7" w:rsidRDefault="007946A7" w:rsidP="00A45E1B">
      <w:pPr>
        <w:pStyle w:val="af1"/>
        <w:autoSpaceDE w:val="0"/>
        <w:autoSpaceDN w:val="0"/>
        <w:adjustRightInd w:val="0"/>
        <w:spacing w:after="0" w:line="360" w:lineRule="exact"/>
        <w:ind w:left="0" w:firstLine="709"/>
        <w:jc w:val="both"/>
      </w:pPr>
    </w:p>
    <w:p w14:paraId="5A9982F1" w14:textId="4E412E8B" w:rsidR="007946A7" w:rsidRDefault="007946A7" w:rsidP="00A45E1B">
      <w:pPr>
        <w:pStyle w:val="af1"/>
        <w:autoSpaceDE w:val="0"/>
        <w:autoSpaceDN w:val="0"/>
        <w:adjustRightInd w:val="0"/>
        <w:spacing w:after="0" w:line="360" w:lineRule="exact"/>
        <w:ind w:left="0" w:firstLine="709"/>
        <w:jc w:val="both"/>
      </w:pPr>
    </w:p>
    <w:p w14:paraId="35A35FEA" w14:textId="77777777" w:rsidR="007946A7" w:rsidRPr="0008023A" w:rsidRDefault="007946A7" w:rsidP="00A45E1B">
      <w:pPr>
        <w:pStyle w:val="af1"/>
        <w:autoSpaceDE w:val="0"/>
        <w:autoSpaceDN w:val="0"/>
        <w:adjustRightInd w:val="0"/>
        <w:spacing w:after="0" w:line="360" w:lineRule="exact"/>
        <w:ind w:left="0" w:firstLine="709"/>
        <w:jc w:val="both"/>
      </w:pPr>
    </w:p>
    <w:p w14:paraId="6CB4FE59" w14:textId="6C6EFA7D" w:rsidR="00606307" w:rsidRPr="00606307" w:rsidRDefault="00606307" w:rsidP="00606307">
      <w:pPr>
        <w:pStyle w:val="af1"/>
        <w:autoSpaceDE w:val="0"/>
        <w:autoSpaceDN w:val="0"/>
        <w:adjustRightInd w:val="0"/>
        <w:spacing w:after="0" w:line="360" w:lineRule="exact"/>
        <w:ind w:left="0" w:right="-1"/>
        <w:jc w:val="both"/>
      </w:pPr>
      <w:r>
        <w:lastRenderedPageBreak/>
        <w:t xml:space="preserve">Таблица 1 - </w:t>
      </w:r>
      <w:r w:rsidRPr="00A35864">
        <w:t>Выбор модели жизненного цикла на основе характеристик требований</w:t>
      </w:r>
    </w:p>
    <w:tbl>
      <w:tblPr>
        <w:tblStyle w:val="TableGrid"/>
        <w:tblW w:w="998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1002"/>
        <w:gridCol w:w="1003"/>
        <w:gridCol w:w="1003"/>
        <w:gridCol w:w="1002"/>
        <w:gridCol w:w="1003"/>
        <w:gridCol w:w="1003"/>
      </w:tblGrid>
      <w:tr w:rsidR="00606307" w:rsidRPr="00AD5B62" w14:paraId="75BFC32C" w14:textId="77777777" w:rsidTr="001E732D">
        <w:trPr>
          <w:cantSplit/>
          <w:trHeight w:val="1642"/>
        </w:trPr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DC780A0" w14:textId="77777777" w:rsidR="00606307" w:rsidRPr="00AD5B62" w:rsidRDefault="00606307" w:rsidP="0086450C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9E5C0E" w14:textId="77777777" w:rsidR="00606307" w:rsidRPr="00AD5B62" w:rsidRDefault="00606307" w:rsidP="0086450C">
            <w:pPr>
              <w:ind w:left="13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3E6E6F" w14:textId="77777777" w:rsidR="00606307" w:rsidRPr="00AD5B62" w:rsidRDefault="00606307" w:rsidP="0086450C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51F8126" w14:textId="77777777" w:rsidR="00606307" w:rsidRPr="00AD5B62" w:rsidRDefault="00606307" w:rsidP="0086450C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4AA6D11" w14:textId="77777777" w:rsidR="00606307" w:rsidRPr="00AD5B62" w:rsidRDefault="00606307" w:rsidP="0086450C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926EBFB" w14:textId="77777777" w:rsidR="00606307" w:rsidRPr="00AD5B62" w:rsidRDefault="00606307" w:rsidP="0086450C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537EEFA" w14:textId="77777777" w:rsidR="00606307" w:rsidRPr="00AD5B62" w:rsidRDefault="00606307" w:rsidP="0086450C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DD7AACA" w14:textId="77777777" w:rsidR="00606307" w:rsidRPr="00AD5B62" w:rsidRDefault="00606307" w:rsidP="0086450C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606307" w:rsidRPr="00AD5B62" w14:paraId="71C6F1AE" w14:textId="77777777" w:rsidTr="001E732D">
        <w:trPr>
          <w:trHeight w:val="525"/>
        </w:trPr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8AF6D3D" w14:textId="77777777" w:rsidR="00606307" w:rsidRPr="00AD5B62" w:rsidRDefault="00606307" w:rsidP="0086450C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5B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CFE998C" w14:textId="77777777" w:rsidR="00606307" w:rsidRPr="00AD5B62" w:rsidRDefault="00606307" w:rsidP="0086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556847" w14:textId="77777777" w:rsidR="00606307" w:rsidRPr="00AD5B62" w:rsidRDefault="00606307" w:rsidP="0086450C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D8E2C29" w14:textId="77777777" w:rsidR="00606307" w:rsidRPr="00AD5B62" w:rsidRDefault="00606307" w:rsidP="0086450C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40D57E" w14:textId="77777777" w:rsidR="00606307" w:rsidRPr="00AD5B62" w:rsidRDefault="00606307" w:rsidP="0086450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4B303F" w14:textId="77777777" w:rsidR="00606307" w:rsidRPr="00AD5B62" w:rsidRDefault="00606307" w:rsidP="0086450C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86A2E6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7242C5E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07" w:rsidRPr="00AD5B62" w14:paraId="0571957F" w14:textId="77777777" w:rsidTr="001E732D">
        <w:trPr>
          <w:trHeight w:val="455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83290C0" w14:textId="77777777" w:rsidR="00606307" w:rsidRPr="00AD5B62" w:rsidRDefault="00606307" w:rsidP="0086450C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D5B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E80F5C" w14:textId="77777777" w:rsidR="00606307" w:rsidRPr="00AD5B62" w:rsidRDefault="00606307" w:rsidP="0086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A20EC4" w14:textId="77777777" w:rsidR="00606307" w:rsidRPr="00AD5B62" w:rsidRDefault="00606307" w:rsidP="0086450C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71D66F2" w14:textId="77777777" w:rsidR="00606307" w:rsidRPr="00AD5B62" w:rsidRDefault="00606307" w:rsidP="0086450C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032169" w14:textId="77777777" w:rsidR="00606307" w:rsidRPr="00AD5B62" w:rsidRDefault="00606307" w:rsidP="0086450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25AEA2" w14:textId="77777777" w:rsidR="00606307" w:rsidRPr="00AD5B62" w:rsidRDefault="00606307" w:rsidP="0086450C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5A94F7F" w14:textId="77777777" w:rsidR="00606307" w:rsidRPr="00AD5B62" w:rsidRDefault="00606307" w:rsidP="0086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5BA262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07" w:rsidRPr="00AD5B62" w14:paraId="15983171" w14:textId="77777777" w:rsidTr="001E732D">
        <w:trPr>
          <w:trHeight w:val="527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80E168" w14:textId="77777777" w:rsidR="00606307" w:rsidRPr="00AD5B62" w:rsidRDefault="00606307" w:rsidP="0086450C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D5B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8543C6D" w14:textId="77777777" w:rsidR="00606307" w:rsidRPr="00AD5B62" w:rsidRDefault="00606307" w:rsidP="0086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29F264B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8CFF76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2312124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D142A8" w14:textId="77777777" w:rsidR="00606307" w:rsidRPr="00AD5B62" w:rsidRDefault="00606307" w:rsidP="0086450C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3F72C68" w14:textId="77777777" w:rsidR="00606307" w:rsidRPr="00AD5B62" w:rsidRDefault="00606307" w:rsidP="0086450C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6F518C" w14:textId="77777777" w:rsidR="00606307" w:rsidRPr="00AD5B62" w:rsidRDefault="00606307" w:rsidP="0086450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07" w:rsidRPr="00AD5B62" w14:paraId="3C5DEC86" w14:textId="77777777" w:rsidTr="001E732D">
        <w:trPr>
          <w:trHeight w:val="457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AD7DC4" w14:textId="77777777" w:rsidR="00606307" w:rsidRPr="00AD5B62" w:rsidRDefault="00606307" w:rsidP="0086450C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D5B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BE8725" w14:textId="77777777" w:rsidR="00606307" w:rsidRPr="00AD5B62" w:rsidRDefault="00606307" w:rsidP="0086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4536018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9A67C3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78B852B" w14:textId="77777777" w:rsidR="00606307" w:rsidRPr="00AD5B62" w:rsidRDefault="00606307" w:rsidP="0086450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E80C0F3" w14:textId="77777777" w:rsidR="00606307" w:rsidRPr="00AD5B62" w:rsidRDefault="00606307" w:rsidP="0086450C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C770D8E" w14:textId="77777777" w:rsidR="00606307" w:rsidRPr="00AD5B62" w:rsidRDefault="00606307" w:rsidP="0086450C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4FF459" w14:textId="77777777" w:rsidR="00606307" w:rsidRPr="00AD5B62" w:rsidRDefault="00606307" w:rsidP="0086450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6307" w:rsidRPr="00AD5B62" w14:paraId="7242D3B6" w14:textId="77777777" w:rsidTr="001E732D">
        <w:trPr>
          <w:trHeight w:val="529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A47A39F" w14:textId="77777777" w:rsidR="00606307" w:rsidRPr="00AD5B62" w:rsidRDefault="00606307" w:rsidP="0086450C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D5B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95D0DE3" w14:textId="77777777" w:rsidR="00606307" w:rsidRPr="00AD5B62" w:rsidRDefault="00606307" w:rsidP="0086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EA9281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036549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0517643" w14:textId="77777777" w:rsidR="00606307" w:rsidRPr="00AD5B62" w:rsidRDefault="00606307" w:rsidP="0086450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032D2E3" w14:textId="77777777" w:rsidR="00606307" w:rsidRPr="00AD5B62" w:rsidRDefault="00606307" w:rsidP="0086450C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D1338C" w14:textId="77777777" w:rsidR="00606307" w:rsidRPr="00AD5B62" w:rsidRDefault="00606307" w:rsidP="0086450C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B3369C" w14:textId="77777777" w:rsidR="00606307" w:rsidRPr="00AD5B62" w:rsidRDefault="00606307" w:rsidP="0086450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07" w:rsidRPr="00AD5B62" w14:paraId="342995E0" w14:textId="77777777" w:rsidTr="001E732D">
        <w:trPr>
          <w:trHeight w:val="779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C0F38B" w14:textId="77777777" w:rsidR="00606307" w:rsidRPr="00AD5B62" w:rsidRDefault="00606307" w:rsidP="0086450C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D5B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4BC9E0" w14:textId="77777777" w:rsidR="00606307" w:rsidRPr="00AD5B62" w:rsidRDefault="00606307" w:rsidP="0086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8C80ED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3AC2F7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56406B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8F215AD" w14:textId="77777777" w:rsidR="00606307" w:rsidRPr="00AD5B62" w:rsidRDefault="00606307" w:rsidP="0086450C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A36484A" w14:textId="77777777" w:rsidR="00606307" w:rsidRPr="00AD5B62" w:rsidRDefault="00606307" w:rsidP="0086450C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8032CC" w14:textId="77777777" w:rsidR="00606307" w:rsidRPr="00AD5B62" w:rsidRDefault="00606307" w:rsidP="0086450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6307" w:rsidRPr="00AD5B62" w14:paraId="3996580E" w14:textId="77777777" w:rsidTr="001E732D">
        <w:trPr>
          <w:trHeight w:val="792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77D14" w14:textId="77777777" w:rsidR="00606307" w:rsidRPr="00AD5B62" w:rsidRDefault="00606307" w:rsidP="0086450C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D5B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3645C7" w14:textId="77777777" w:rsidR="00606307" w:rsidRPr="00AD5B62" w:rsidRDefault="00606307" w:rsidP="0086450C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FB125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BA7B7" w14:textId="77777777" w:rsidR="00606307" w:rsidRPr="00AD5B62" w:rsidRDefault="00606307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DF811" w14:textId="77777777" w:rsidR="00606307" w:rsidRPr="00AD5B62" w:rsidRDefault="00606307" w:rsidP="0086450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5CE6" w14:textId="77777777" w:rsidR="00606307" w:rsidRPr="00AD5B62" w:rsidRDefault="00606307" w:rsidP="0086450C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2AA4A" w14:textId="77777777" w:rsidR="00606307" w:rsidRPr="00AD5B62" w:rsidRDefault="00606307" w:rsidP="0086450C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1B9E58" w14:textId="77777777" w:rsidR="00606307" w:rsidRPr="00AD5B62" w:rsidRDefault="00606307" w:rsidP="0086450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4216AD9" w14:textId="77777777" w:rsidR="007946A7" w:rsidRDefault="007946A7" w:rsidP="004061D2">
      <w:pPr>
        <w:autoSpaceDE w:val="0"/>
        <w:autoSpaceDN w:val="0"/>
        <w:adjustRightInd w:val="0"/>
        <w:spacing w:after="0" w:line="360" w:lineRule="exact"/>
        <w:jc w:val="both"/>
      </w:pPr>
    </w:p>
    <w:p w14:paraId="20AEA44D" w14:textId="77777777" w:rsidR="007946A7" w:rsidRDefault="007946A7" w:rsidP="007946A7">
      <w:pPr>
        <w:spacing w:after="0" w:line="360" w:lineRule="exact"/>
        <w:ind w:right="348"/>
        <w:jc w:val="both"/>
      </w:pPr>
      <w:r>
        <w:rPr>
          <w:bCs/>
        </w:rPr>
        <w:t>Таблица 2</w:t>
      </w:r>
      <w:r>
        <w:rPr>
          <w:b/>
          <w:bCs/>
        </w:rPr>
        <w:t xml:space="preserve"> – </w:t>
      </w:r>
      <w:r>
        <w:t xml:space="preserve">Выбор модели жизненного цикла на основе характеристик команды разработчиков </w:t>
      </w:r>
    </w:p>
    <w:tbl>
      <w:tblPr>
        <w:tblStyle w:val="TableGrid1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7946A7" w:rsidRPr="007946A7" w14:paraId="248B42DF" w14:textId="77777777" w:rsidTr="001E732D">
        <w:trPr>
          <w:cantSplit/>
          <w:trHeight w:val="1618"/>
        </w:trPr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textDirection w:val="btLr"/>
          </w:tcPr>
          <w:p w14:paraId="2A52B3A1" w14:textId="77777777" w:rsidR="007946A7" w:rsidRPr="007946A7" w:rsidRDefault="007946A7" w:rsidP="007946A7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41C1FB1C" w14:textId="77777777" w:rsidR="007946A7" w:rsidRPr="007946A7" w:rsidRDefault="007946A7" w:rsidP="0079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манды разработчиков</w:t>
            </w:r>
          </w:p>
          <w:p w14:paraId="49CB2FEC" w14:textId="77777777" w:rsidR="007946A7" w:rsidRPr="007946A7" w:rsidRDefault="007946A7" w:rsidP="007946A7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textDirection w:val="btLr"/>
          </w:tcPr>
          <w:p w14:paraId="12FA46E8" w14:textId="77777777" w:rsidR="007946A7" w:rsidRPr="007946A7" w:rsidRDefault="007946A7" w:rsidP="007946A7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textDirection w:val="btLr"/>
          </w:tcPr>
          <w:p w14:paraId="267EE16A" w14:textId="77777777" w:rsidR="007946A7" w:rsidRPr="007946A7" w:rsidRDefault="007946A7" w:rsidP="007946A7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textDirection w:val="btLr"/>
          </w:tcPr>
          <w:p w14:paraId="6C9A5CA6" w14:textId="77777777" w:rsidR="007946A7" w:rsidRPr="007946A7" w:rsidRDefault="007946A7" w:rsidP="007946A7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textDirection w:val="btLr"/>
          </w:tcPr>
          <w:p w14:paraId="78E12E88" w14:textId="77777777" w:rsidR="007946A7" w:rsidRPr="007946A7" w:rsidRDefault="007946A7" w:rsidP="007946A7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textDirection w:val="btLr"/>
          </w:tcPr>
          <w:p w14:paraId="71C31CB3" w14:textId="77777777" w:rsidR="007946A7" w:rsidRPr="007946A7" w:rsidRDefault="007946A7" w:rsidP="007946A7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textDirection w:val="btLr"/>
          </w:tcPr>
          <w:p w14:paraId="6531049F" w14:textId="77777777" w:rsidR="007946A7" w:rsidRPr="007946A7" w:rsidRDefault="007946A7" w:rsidP="007946A7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7946A7" w:rsidRPr="007946A7" w14:paraId="4255D007" w14:textId="77777777" w:rsidTr="001E732D">
        <w:trPr>
          <w:cantSplit/>
          <w:trHeight w:val="21"/>
        </w:trPr>
        <w:tc>
          <w:tcPr>
            <w:tcW w:w="40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0D912933" w14:textId="77777777" w:rsidR="007946A7" w:rsidRPr="007946A7" w:rsidRDefault="007946A7" w:rsidP="0079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14E6483F" w14:textId="77777777" w:rsidR="007946A7" w:rsidRPr="007946A7" w:rsidRDefault="007946A7" w:rsidP="0079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616E4DA2" w14:textId="77777777" w:rsidR="007946A7" w:rsidRPr="007946A7" w:rsidRDefault="007946A7" w:rsidP="0079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5FA53B42" w14:textId="77777777" w:rsidR="007946A7" w:rsidRPr="007946A7" w:rsidRDefault="007946A7" w:rsidP="0079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60DF3308" w14:textId="77777777" w:rsidR="007946A7" w:rsidRPr="007946A7" w:rsidRDefault="007946A7" w:rsidP="0079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6DB5B4DC" w14:textId="77777777" w:rsidR="007946A7" w:rsidRPr="007946A7" w:rsidRDefault="007946A7" w:rsidP="0079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6EE85EE5" w14:textId="77777777" w:rsidR="007946A7" w:rsidRPr="007946A7" w:rsidRDefault="007946A7" w:rsidP="0079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638D6483" w14:textId="77777777" w:rsidR="007946A7" w:rsidRPr="007946A7" w:rsidRDefault="007946A7" w:rsidP="00794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46A7" w:rsidRPr="007946A7" w14:paraId="1CA761A0" w14:textId="77777777" w:rsidTr="001E732D">
        <w:trPr>
          <w:trHeight w:val="632"/>
        </w:trPr>
        <w:tc>
          <w:tcPr>
            <w:tcW w:w="401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1A7F98" w14:textId="77777777" w:rsidR="007946A7" w:rsidRPr="007946A7" w:rsidRDefault="007946A7" w:rsidP="007946A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946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9DEF5E" w14:textId="77777777" w:rsidR="007946A7" w:rsidRPr="007946A7" w:rsidRDefault="007946A7" w:rsidP="0079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F4BA72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8A18452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5E46FB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D5FB81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1E420D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D8E3C8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6A7" w:rsidRPr="007946A7" w14:paraId="40F9B691" w14:textId="77777777" w:rsidTr="001E732D">
        <w:trPr>
          <w:trHeight w:val="955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C58F53D" w14:textId="77777777" w:rsidR="007946A7" w:rsidRPr="007946A7" w:rsidRDefault="007946A7" w:rsidP="007946A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946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BC51540" w14:textId="77777777" w:rsidR="007946A7" w:rsidRPr="007946A7" w:rsidRDefault="007946A7" w:rsidP="0079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2CD2E43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749D68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C742D3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5B5A4A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A3A738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52DD1E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2D" w:rsidRPr="007946A7" w14:paraId="7EF957CA" w14:textId="77777777" w:rsidTr="001E732D">
        <w:trPr>
          <w:trHeight w:val="460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DDBD74" w14:textId="77777777" w:rsidR="007946A7" w:rsidRPr="007946A7" w:rsidRDefault="007946A7" w:rsidP="007946A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946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B9F0BE" w14:textId="77777777" w:rsidR="007946A7" w:rsidRPr="007946A7" w:rsidRDefault="007946A7" w:rsidP="0079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558E8D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4A95C9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60FC56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BD518C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EE4DB0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272D15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2D" w:rsidRPr="007946A7" w14:paraId="601DCCB6" w14:textId="77777777" w:rsidTr="001E732D">
        <w:trPr>
          <w:trHeight w:val="460"/>
        </w:trPr>
        <w:tc>
          <w:tcPr>
            <w:tcW w:w="401" w:type="dxa"/>
            <w:tcBorders>
              <w:top w:val="single" w:sz="4" w:space="0" w:color="auto"/>
            </w:tcBorders>
          </w:tcPr>
          <w:p w14:paraId="2EB8CEAD" w14:textId="77777777" w:rsidR="001E732D" w:rsidRPr="007946A7" w:rsidRDefault="001E732D" w:rsidP="007946A7">
            <w:p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2DD938D" w14:textId="77777777" w:rsidR="001E732D" w:rsidRPr="007946A7" w:rsidRDefault="001E732D" w:rsidP="007946A7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14:paraId="09722D64" w14:textId="77777777" w:rsidR="001E732D" w:rsidRPr="007946A7" w:rsidRDefault="001E732D" w:rsidP="007946A7">
            <w:pPr>
              <w:ind w:left="206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14:paraId="7C440C66" w14:textId="77777777" w:rsidR="001E732D" w:rsidRPr="007946A7" w:rsidRDefault="001E732D" w:rsidP="007946A7">
            <w:pPr>
              <w:ind w:left="206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14:paraId="599CA94B" w14:textId="77777777" w:rsidR="001E732D" w:rsidRPr="007946A7" w:rsidRDefault="001E732D" w:rsidP="007946A7">
            <w:pPr>
              <w:ind w:left="206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14:paraId="6A1783BA" w14:textId="77777777" w:rsidR="001E732D" w:rsidRPr="007946A7" w:rsidRDefault="001E732D" w:rsidP="007946A7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14:paraId="23255C7A" w14:textId="77777777" w:rsidR="001E732D" w:rsidRPr="007946A7" w:rsidRDefault="001E732D" w:rsidP="007946A7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14:paraId="6B5968FE" w14:textId="77777777" w:rsidR="001E732D" w:rsidRPr="007946A7" w:rsidRDefault="001E732D" w:rsidP="007946A7">
            <w:pPr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1E732D" w:rsidRPr="007946A7" w14:paraId="59DAD30C" w14:textId="77777777" w:rsidTr="001E732D">
        <w:trPr>
          <w:trHeight w:val="460"/>
        </w:trPr>
        <w:tc>
          <w:tcPr>
            <w:tcW w:w="9619" w:type="dxa"/>
            <w:gridSpan w:val="8"/>
            <w:tcBorders>
              <w:bottom w:val="single" w:sz="18" w:space="0" w:color="auto"/>
            </w:tcBorders>
          </w:tcPr>
          <w:p w14:paraId="4092C6A1" w14:textId="4F7BB7BD" w:rsidR="001E732D" w:rsidRPr="001E732D" w:rsidRDefault="001E732D" w:rsidP="001E732D">
            <w:pPr>
              <w:spacing w:before="240" w:line="360" w:lineRule="exact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1E732D" w:rsidRPr="007946A7" w14:paraId="410B72AD" w14:textId="77777777" w:rsidTr="001E732D">
        <w:trPr>
          <w:trHeight w:val="460"/>
        </w:trPr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928BC3" w14:textId="6A64D47F" w:rsidR="001E732D" w:rsidRPr="007946A7" w:rsidRDefault="001E732D" w:rsidP="001E732D">
            <w:pPr>
              <w:ind w:right="113"/>
              <w:jc w:val="center"/>
              <w:rPr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0885FE" w14:textId="3938F6AF" w:rsidR="001E732D" w:rsidRPr="007946A7" w:rsidRDefault="001E732D" w:rsidP="001E732D">
            <w:pPr>
              <w:jc w:val="center"/>
              <w:rPr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09260F" w14:textId="595C7CA7" w:rsidR="001E732D" w:rsidRPr="007946A7" w:rsidRDefault="001E732D" w:rsidP="001E732D">
            <w:pPr>
              <w:ind w:left="-75"/>
              <w:jc w:val="center"/>
              <w:rPr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05DD8C" w14:textId="4C26EDC8" w:rsidR="001E732D" w:rsidRPr="007946A7" w:rsidRDefault="001E732D" w:rsidP="001E732D">
            <w:pPr>
              <w:ind w:left="-160"/>
              <w:jc w:val="center"/>
              <w:rPr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11245D" w14:textId="0C7CE6B4" w:rsidR="001E732D" w:rsidRPr="007946A7" w:rsidRDefault="001E732D" w:rsidP="001E732D">
            <w:pPr>
              <w:ind w:left="-116"/>
              <w:jc w:val="center"/>
              <w:rPr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AD0231" w14:textId="2EAB4116" w:rsidR="001E732D" w:rsidRPr="007946A7" w:rsidRDefault="001E732D" w:rsidP="001E732D">
            <w:pPr>
              <w:ind w:left="-201" w:right="40"/>
              <w:jc w:val="center"/>
              <w:rPr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39D5B0" w14:textId="7AECBD95" w:rsidR="001E732D" w:rsidRPr="007946A7" w:rsidRDefault="001E732D" w:rsidP="001E732D">
            <w:pPr>
              <w:ind w:left="-157" w:right="40"/>
              <w:jc w:val="center"/>
              <w:rPr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78A24" w14:textId="6732001A" w:rsidR="001E732D" w:rsidRPr="007946A7" w:rsidRDefault="001E732D" w:rsidP="001E732D">
            <w:pPr>
              <w:ind w:left="-101" w:right="40"/>
              <w:jc w:val="center"/>
              <w:rPr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46A7" w:rsidRPr="007946A7" w14:paraId="21E343EB" w14:textId="77777777" w:rsidTr="001E732D">
        <w:trPr>
          <w:trHeight w:val="738"/>
        </w:trPr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A9E66E" w14:textId="77777777" w:rsidR="007946A7" w:rsidRPr="007946A7" w:rsidRDefault="007946A7" w:rsidP="007946A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946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6F9E228" w14:textId="77777777" w:rsidR="007946A7" w:rsidRPr="007946A7" w:rsidRDefault="007946A7" w:rsidP="0079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B65C3FE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1CA83C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6EF225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4C41F1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8AA5D9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0953DF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46A7" w:rsidRPr="007946A7" w14:paraId="71D6F7A2" w14:textId="77777777" w:rsidTr="001E732D">
        <w:trPr>
          <w:trHeight w:val="494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B140CD" w14:textId="77777777" w:rsidR="007946A7" w:rsidRPr="007946A7" w:rsidRDefault="007946A7" w:rsidP="007946A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946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0FB550" w14:textId="77777777" w:rsidR="007946A7" w:rsidRPr="007946A7" w:rsidRDefault="007946A7" w:rsidP="0079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ABAAC8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C3AA13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607890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FE081A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89947A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11EDA7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6A7" w:rsidRPr="007946A7" w14:paraId="08D735D7" w14:textId="77777777" w:rsidTr="001E732D">
        <w:trPr>
          <w:trHeight w:val="502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E6E521" w14:textId="77777777" w:rsidR="007946A7" w:rsidRPr="007946A7" w:rsidRDefault="007946A7" w:rsidP="007946A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946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F116C0" w14:textId="77777777" w:rsidR="007946A7" w:rsidRPr="007946A7" w:rsidRDefault="007946A7" w:rsidP="0079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02B5F0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AB17E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4831F9" w14:textId="77777777" w:rsidR="007946A7" w:rsidRPr="007946A7" w:rsidRDefault="007946A7" w:rsidP="007946A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B1F965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B96CA8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8A687B" w14:textId="77777777" w:rsidR="007946A7" w:rsidRPr="007946A7" w:rsidRDefault="007946A7" w:rsidP="007946A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A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AD65547" w14:textId="77777777" w:rsidR="007946A7" w:rsidRDefault="007946A7" w:rsidP="004061D2">
      <w:pPr>
        <w:autoSpaceDE w:val="0"/>
        <w:autoSpaceDN w:val="0"/>
        <w:adjustRightInd w:val="0"/>
        <w:spacing w:after="0" w:line="360" w:lineRule="exact"/>
        <w:jc w:val="both"/>
      </w:pPr>
    </w:p>
    <w:p w14:paraId="1CCE0CB7" w14:textId="1D87D863" w:rsidR="00606307" w:rsidRDefault="004061D2" w:rsidP="004061D2">
      <w:pPr>
        <w:autoSpaceDE w:val="0"/>
        <w:autoSpaceDN w:val="0"/>
        <w:adjustRightInd w:val="0"/>
        <w:spacing w:after="0" w:line="360" w:lineRule="exact"/>
        <w:jc w:val="both"/>
      </w:pPr>
      <w:r>
        <w:t xml:space="preserve">Таблица </w:t>
      </w:r>
      <w:r w:rsidR="007946A7">
        <w:t>3</w:t>
      </w:r>
      <w:r>
        <w:t xml:space="preserve"> – Выбор модели жизненного цикла на основе характеристик коллектива пользователей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4061D2" w:rsidRPr="00AD5B62" w14:paraId="1CE0A515" w14:textId="77777777" w:rsidTr="007C325C">
        <w:trPr>
          <w:cantSplit/>
          <w:trHeight w:val="1643"/>
        </w:trPr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7E58F3" w14:textId="77777777" w:rsidR="004061D2" w:rsidRPr="00AD5B62" w:rsidRDefault="004061D2" w:rsidP="004061D2">
            <w:pPr>
              <w:ind w:left="14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275FC8" w14:textId="2D1E9972" w:rsidR="004061D2" w:rsidRPr="00AD5B62" w:rsidRDefault="004061D2" w:rsidP="0040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ллектива пользователей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925F03" w14:textId="77777777" w:rsidR="004061D2" w:rsidRPr="00AD5B62" w:rsidRDefault="004061D2" w:rsidP="004061D2">
            <w:pPr>
              <w:ind w:left="33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553CA63" w14:textId="77777777" w:rsidR="004061D2" w:rsidRPr="00AD5B62" w:rsidRDefault="004061D2" w:rsidP="004061D2">
            <w:pPr>
              <w:ind w:left="33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87F8B3" w14:textId="77777777" w:rsidR="004061D2" w:rsidRPr="00AD5B62" w:rsidRDefault="004061D2" w:rsidP="004061D2">
            <w:pPr>
              <w:ind w:left="33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D5CE8D4" w14:textId="77777777" w:rsidR="004061D2" w:rsidRPr="00AD5B62" w:rsidRDefault="004061D2" w:rsidP="004061D2">
            <w:pPr>
              <w:ind w:left="1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5D0C3E" w14:textId="77777777" w:rsidR="004061D2" w:rsidRPr="00AD5B62" w:rsidRDefault="004061D2" w:rsidP="004061D2">
            <w:pPr>
              <w:ind w:left="9"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AB90D9" w14:textId="77777777" w:rsidR="004061D2" w:rsidRPr="00AD5B62" w:rsidRDefault="004061D2" w:rsidP="004061D2">
            <w:pPr>
              <w:spacing w:before="240"/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A45E1B" w:rsidRPr="00AD5B62" w14:paraId="6549E6E4" w14:textId="77777777" w:rsidTr="007C325C">
        <w:trPr>
          <w:trHeight w:val="486"/>
        </w:trPr>
        <w:tc>
          <w:tcPr>
            <w:tcW w:w="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D04615" w14:textId="5F2BAA0B" w:rsidR="00A45E1B" w:rsidRPr="007C325C" w:rsidRDefault="00A45E1B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1D776F" w14:textId="29275372" w:rsidR="00A45E1B" w:rsidRPr="007C325C" w:rsidRDefault="00A45E1B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7BB511" w14:textId="64B90205" w:rsidR="00A45E1B" w:rsidRPr="007C325C" w:rsidRDefault="00A45E1B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DE1B8D" w14:textId="288F7034" w:rsidR="00A45E1B" w:rsidRPr="007C325C" w:rsidRDefault="00A45E1B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D3C9EA" w14:textId="21D0546F" w:rsidR="00A45E1B" w:rsidRPr="007C325C" w:rsidRDefault="00A45E1B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F5D9BD" w14:textId="5043DC1F" w:rsidR="00A45E1B" w:rsidRPr="007C325C" w:rsidRDefault="00A45E1B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AF2FA9" w14:textId="56607B22" w:rsidR="00A45E1B" w:rsidRPr="007C325C" w:rsidRDefault="00A45E1B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C40D94" w14:textId="4E60BA71" w:rsidR="00A45E1B" w:rsidRPr="007C325C" w:rsidRDefault="00A45E1B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61D2" w:rsidRPr="00AD5B62" w14:paraId="538284F1" w14:textId="77777777" w:rsidTr="007C325C">
        <w:trPr>
          <w:trHeight w:val="486"/>
        </w:trPr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29DEB5" w14:textId="77777777" w:rsidR="004061D2" w:rsidRPr="00AD5B62" w:rsidRDefault="004061D2" w:rsidP="0086450C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5B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E51BBEA" w14:textId="77777777" w:rsidR="004061D2" w:rsidRPr="00AD5B62" w:rsidRDefault="004061D2" w:rsidP="0086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0A2EB14" w14:textId="77777777" w:rsidR="004061D2" w:rsidRPr="00AD5B62" w:rsidRDefault="004061D2" w:rsidP="0086450C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214DD6" w14:textId="77777777" w:rsidR="004061D2" w:rsidRPr="00AD5B62" w:rsidRDefault="004061D2" w:rsidP="0086450C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B3CFFA" w14:textId="77777777" w:rsidR="004061D2" w:rsidRPr="00AD5B62" w:rsidRDefault="004061D2" w:rsidP="0086450C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3E7D5E" w14:textId="77777777" w:rsidR="004061D2" w:rsidRPr="00AD5B62" w:rsidRDefault="004061D2" w:rsidP="0086450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5C46ED" w14:textId="77777777" w:rsidR="004061D2" w:rsidRPr="00AD5B62" w:rsidRDefault="004061D2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19F2C0" w14:textId="77777777" w:rsidR="004061D2" w:rsidRPr="00AD5B62" w:rsidRDefault="004061D2" w:rsidP="0086450C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061D2" w:rsidRPr="00AD5B62" w14:paraId="010EA5EF" w14:textId="77777777" w:rsidTr="007C325C">
        <w:trPr>
          <w:trHeight w:val="919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32FF8B" w14:textId="77777777" w:rsidR="004061D2" w:rsidRPr="00AD5B62" w:rsidRDefault="004061D2" w:rsidP="0086450C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D5B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826A36" w14:textId="77777777" w:rsidR="004061D2" w:rsidRPr="00AD5B62" w:rsidRDefault="004061D2" w:rsidP="0086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23176FB" w14:textId="77777777" w:rsidR="004061D2" w:rsidRPr="00AD5B62" w:rsidRDefault="004061D2" w:rsidP="0086450C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AE3B19" w14:textId="77777777" w:rsidR="004061D2" w:rsidRPr="00AD5B62" w:rsidRDefault="004061D2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1E0599" w14:textId="77777777" w:rsidR="004061D2" w:rsidRPr="00AD5B62" w:rsidRDefault="004061D2" w:rsidP="0086450C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C99E6A" w14:textId="77777777" w:rsidR="004061D2" w:rsidRPr="00AD5B62" w:rsidRDefault="004061D2" w:rsidP="0086450C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CF2E8F" w14:textId="77777777" w:rsidR="004061D2" w:rsidRPr="00AD5B62" w:rsidRDefault="004061D2" w:rsidP="0086450C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3A0CEC" w14:textId="77777777" w:rsidR="004061D2" w:rsidRPr="00AD5B62" w:rsidRDefault="004061D2" w:rsidP="0086450C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D2" w:rsidRPr="00AD5B62" w14:paraId="2BF2CF5E" w14:textId="77777777" w:rsidTr="007C325C">
        <w:trPr>
          <w:trHeight w:val="424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A008064" w14:textId="77777777" w:rsidR="004061D2" w:rsidRPr="00AD5B62" w:rsidRDefault="004061D2" w:rsidP="0086450C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D5B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4A4981" w14:textId="77777777" w:rsidR="004061D2" w:rsidRPr="00AD5B62" w:rsidRDefault="004061D2" w:rsidP="0086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F2C2A6" w14:textId="77777777" w:rsidR="004061D2" w:rsidRPr="00AD5B62" w:rsidRDefault="004061D2" w:rsidP="0086450C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224860" w14:textId="77777777" w:rsidR="004061D2" w:rsidRPr="00AD5B62" w:rsidRDefault="004061D2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3F5E46" w14:textId="77777777" w:rsidR="004061D2" w:rsidRPr="00AD5B62" w:rsidRDefault="004061D2" w:rsidP="0086450C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8105D47" w14:textId="77777777" w:rsidR="004061D2" w:rsidRPr="00AD5B62" w:rsidRDefault="004061D2" w:rsidP="0086450C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6D728F6" w14:textId="77777777" w:rsidR="004061D2" w:rsidRPr="00AD5B62" w:rsidRDefault="004061D2" w:rsidP="0086450C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4B39BC" w14:textId="77777777" w:rsidR="004061D2" w:rsidRPr="00AD5B62" w:rsidRDefault="004061D2" w:rsidP="0086450C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061D2" w:rsidRPr="00AD5B62" w14:paraId="44532520" w14:textId="77777777" w:rsidTr="007C325C">
        <w:trPr>
          <w:trHeight w:val="560"/>
        </w:trPr>
        <w:tc>
          <w:tcPr>
            <w:tcW w:w="4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0A1C79" w14:textId="77777777" w:rsidR="004061D2" w:rsidRPr="00AD5B62" w:rsidRDefault="004061D2" w:rsidP="0086450C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D5B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300D6" w14:textId="77777777" w:rsidR="004061D2" w:rsidRPr="00AD5B62" w:rsidRDefault="004061D2" w:rsidP="0086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73D208" w14:textId="77777777" w:rsidR="004061D2" w:rsidRPr="00AD5B62" w:rsidRDefault="004061D2" w:rsidP="0086450C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4D50E6" w14:textId="77777777" w:rsidR="004061D2" w:rsidRPr="00AD5B62" w:rsidRDefault="004061D2" w:rsidP="0086450C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257925" w14:textId="77777777" w:rsidR="004061D2" w:rsidRPr="00AD5B62" w:rsidRDefault="004061D2" w:rsidP="0086450C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5685F" w14:textId="77777777" w:rsidR="004061D2" w:rsidRPr="00AD5B62" w:rsidRDefault="004061D2" w:rsidP="0086450C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A1B584" w14:textId="77777777" w:rsidR="004061D2" w:rsidRPr="00AD5B62" w:rsidRDefault="004061D2" w:rsidP="0086450C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BD5AD9" w14:textId="77777777" w:rsidR="004061D2" w:rsidRPr="00AD5B62" w:rsidRDefault="004061D2" w:rsidP="0086450C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36509F8" w14:textId="77777777" w:rsidR="004E6A77" w:rsidRDefault="004E6A77" w:rsidP="004061D2">
      <w:pPr>
        <w:autoSpaceDE w:val="0"/>
        <w:autoSpaceDN w:val="0"/>
        <w:adjustRightInd w:val="0"/>
        <w:spacing w:after="0" w:line="360" w:lineRule="exact"/>
        <w:jc w:val="both"/>
      </w:pPr>
    </w:p>
    <w:p w14:paraId="7022CCD8" w14:textId="2BF9E4B5" w:rsidR="004E6A77" w:rsidRDefault="0008023A" w:rsidP="004061D2">
      <w:pPr>
        <w:autoSpaceDE w:val="0"/>
        <w:autoSpaceDN w:val="0"/>
        <w:adjustRightInd w:val="0"/>
        <w:spacing w:after="0" w:line="360" w:lineRule="exact"/>
        <w:jc w:val="both"/>
      </w:pPr>
      <w:r>
        <w:t xml:space="preserve">Таблица </w:t>
      </w:r>
      <w:r w:rsidR="007946A7">
        <w:t>4</w:t>
      </w:r>
      <w:r>
        <w:t xml:space="preserve"> – Выбор модели жизненного цикла на основе характеристик типа проектов и рисков</w:t>
      </w:r>
    </w:p>
    <w:tbl>
      <w:tblPr>
        <w:tblStyle w:val="TableGrid"/>
        <w:tblW w:w="9648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8"/>
        <w:gridCol w:w="3612"/>
        <w:gridCol w:w="933"/>
        <w:gridCol w:w="938"/>
        <w:gridCol w:w="933"/>
        <w:gridCol w:w="933"/>
        <w:gridCol w:w="933"/>
        <w:gridCol w:w="928"/>
      </w:tblGrid>
      <w:tr w:rsidR="0008023A" w:rsidRPr="00AD5B62" w14:paraId="7B81E052" w14:textId="77777777" w:rsidTr="007C325C">
        <w:trPr>
          <w:cantSplit/>
          <w:trHeight w:val="1565"/>
        </w:trPr>
        <w:tc>
          <w:tcPr>
            <w:tcW w:w="438" w:type="dxa"/>
            <w:textDirection w:val="btLr"/>
            <w:vAlign w:val="center"/>
          </w:tcPr>
          <w:p w14:paraId="1EDE25DE" w14:textId="77777777" w:rsidR="0008023A" w:rsidRPr="00AD5B62" w:rsidRDefault="0008023A" w:rsidP="0008023A">
            <w:pPr>
              <w:ind w:left="13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2" w:type="dxa"/>
            <w:vAlign w:val="center"/>
          </w:tcPr>
          <w:p w14:paraId="4B5F8A2B" w14:textId="40C99B5F" w:rsidR="0008023A" w:rsidRPr="00AD5B62" w:rsidRDefault="0008023A" w:rsidP="0008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ипов проекта и рисков</w:t>
            </w:r>
          </w:p>
        </w:tc>
        <w:tc>
          <w:tcPr>
            <w:tcW w:w="933" w:type="dxa"/>
            <w:textDirection w:val="btLr"/>
            <w:vAlign w:val="center"/>
          </w:tcPr>
          <w:p w14:paraId="2B446944" w14:textId="77777777" w:rsidR="0008023A" w:rsidRPr="00AD5B62" w:rsidRDefault="0008023A" w:rsidP="0008023A">
            <w:pPr>
              <w:spacing w:before="240"/>
              <w:ind w:left="331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extDirection w:val="btLr"/>
            <w:vAlign w:val="center"/>
          </w:tcPr>
          <w:p w14:paraId="7A8720C7" w14:textId="77777777" w:rsidR="0008023A" w:rsidRPr="00AD5B62" w:rsidRDefault="0008023A" w:rsidP="0008023A">
            <w:pPr>
              <w:spacing w:before="240"/>
              <w:ind w:left="331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3" w:type="dxa"/>
            <w:textDirection w:val="btLr"/>
            <w:vAlign w:val="center"/>
          </w:tcPr>
          <w:p w14:paraId="2D0172A6" w14:textId="77777777" w:rsidR="0008023A" w:rsidRPr="00AD5B62" w:rsidRDefault="0008023A" w:rsidP="0008023A">
            <w:pPr>
              <w:spacing w:before="240"/>
              <w:ind w:left="326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extDirection w:val="btLr"/>
            <w:vAlign w:val="center"/>
          </w:tcPr>
          <w:p w14:paraId="2B9803A0" w14:textId="77777777" w:rsidR="0008023A" w:rsidRPr="00AD5B62" w:rsidRDefault="0008023A" w:rsidP="0008023A">
            <w:pPr>
              <w:spacing w:before="240"/>
              <w:ind w:left="1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extDirection w:val="btLr"/>
            <w:vAlign w:val="center"/>
          </w:tcPr>
          <w:p w14:paraId="01CFE93F" w14:textId="77777777" w:rsidR="0008023A" w:rsidRPr="00AD5B62" w:rsidRDefault="0008023A" w:rsidP="0008023A">
            <w:pPr>
              <w:ind w:left="113"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extDirection w:val="btLr"/>
            <w:vAlign w:val="center"/>
          </w:tcPr>
          <w:p w14:paraId="2033BA61" w14:textId="77777777" w:rsidR="0008023A" w:rsidRPr="00AD5B62" w:rsidRDefault="0008023A" w:rsidP="0008023A">
            <w:pPr>
              <w:spacing w:before="240"/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7C325C" w:rsidRPr="00AD5B62" w14:paraId="030303C3" w14:textId="77777777" w:rsidTr="007C325C">
        <w:trPr>
          <w:cantSplit/>
          <w:trHeight w:val="189"/>
        </w:trPr>
        <w:tc>
          <w:tcPr>
            <w:tcW w:w="438" w:type="dxa"/>
            <w:vAlign w:val="center"/>
          </w:tcPr>
          <w:p w14:paraId="5E82F195" w14:textId="3DF20F91" w:rsidR="007C325C" w:rsidRPr="007C325C" w:rsidRDefault="007C325C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2" w:type="dxa"/>
            <w:vAlign w:val="center"/>
          </w:tcPr>
          <w:p w14:paraId="607AD15F" w14:textId="0A4BF6E2" w:rsidR="007C325C" w:rsidRPr="007C325C" w:rsidRDefault="007C325C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vAlign w:val="center"/>
          </w:tcPr>
          <w:p w14:paraId="62BF0718" w14:textId="1F4B0156" w:rsidR="007C325C" w:rsidRPr="007C325C" w:rsidRDefault="007C325C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Align w:val="center"/>
          </w:tcPr>
          <w:p w14:paraId="55801EE6" w14:textId="1B7F13CA" w:rsidR="007C325C" w:rsidRPr="007C325C" w:rsidRDefault="007C325C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2F2E4F13" w14:textId="7526F429" w:rsidR="007C325C" w:rsidRPr="007C325C" w:rsidRDefault="007C325C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  <w:vAlign w:val="center"/>
          </w:tcPr>
          <w:p w14:paraId="1E9C4680" w14:textId="7271C98B" w:rsidR="007C325C" w:rsidRPr="007C325C" w:rsidRDefault="007C325C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vAlign w:val="center"/>
          </w:tcPr>
          <w:p w14:paraId="6C49519F" w14:textId="124DD50E" w:rsidR="007C325C" w:rsidRPr="007C325C" w:rsidRDefault="007C325C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vAlign w:val="center"/>
          </w:tcPr>
          <w:p w14:paraId="53CD38A5" w14:textId="4EF341CB" w:rsidR="007C325C" w:rsidRPr="007C325C" w:rsidRDefault="007C325C" w:rsidP="007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023A" w:rsidRPr="00AD5B62" w14:paraId="5B8633AF" w14:textId="77777777" w:rsidTr="007C325C">
        <w:trPr>
          <w:trHeight w:val="481"/>
        </w:trPr>
        <w:tc>
          <w:tcPr>
            <w:tcW w:w="438" w:type="dxa"/>
            <w:tcBorders>
              <w:bottom w:val="single" w:sz="8" w:space="0" w:color="auto"/>
            </w:tcBorders>
            <w:vAlign w:val="center"/>
          </w:tcPr>
          <w:p w14:paraId="4087ACC4" w14:textId="115A64E8" w:rsidR="0008023A" w:rsidRPr="00AD5B62" w:rsidRDefault="0008023A" w:rsidP="0008023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2" w:type="dxa"/>
            <w:tcBorders>
              <w:bottom w:val="single" w:sz="8" w:space="0" w:color="auto"/>
            </w:tcBorders>
            <w:vAlign w:val="center"/>
          </w:tcPr>
          <w:p w14:paraId="2FFBA229" w14:textId="2D96EC29" w:rsidR="0008023A" w:rsidRPr="00AD5B62" w:rsidRDefault="0008023A" w:rsidP="0008023A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Разрабатыва</w:t>
            </w:r>
            <w:proofErr w:type="spellEnd"/>
            <w:r w:rsidRPr="00AD5B62">
              <w:rPr>
                <w:rFonts w:ascii="Times New Roman" w:hAnsi="Times New Roman" w:cs="Times New Roman"/>
                <w:sz w:val="24"/>
                <w:szCs w:val="24"/>
              </w:rPr>
              <w:t xml:space="preserve"> ли в проекте продукт для организации направления?</w:t>
            </w:r>
          </w:p>
        </w:tc>
        <w:tc>
          <w:tcPr>
            <w:tcW w:w="933" w:type="dxa"/>
            <w:tcBorders>
              <w:bottom w:val="single" w:sz="8" w:space="0" w:color="auto"/>
            </w:tcBorders>
            <w:vAlign w:val="center"/>
          </w:tcPr>
          <w:p w14:paraId="6388D942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vAlign w:val="center"/>
          </w:tcPr>
          <w:p w14:paraId="14039511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bottom w:val="single" w:sz="8" w:space="0" w:color="auto"/>
            </w:tcBorders>
            <w:vAlign w:val="center"/>
          </w:tcPr>
          <w:p w14:paraId="687A69B7" w14:textId="77777777" w:rsidR="0008023A" w:rsidRPr="00AD5B62" w:rsidRDefault="0008023A" w:rsidP="0008023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bottom w:val="single" w:sz="8" w:space="0" w:color="auto"/>
            </w:tcBorders>
            <w:vAlign w:val="center"/>
          </w:tcPr>
          <w:p w14:paraId="3B3688B1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8" w:space="0" w:color="auto"/>
            </w:tcBorders>
            <w:vAlign w:val="center"/>
          </w:tcPr>
          <w:p w14:paraId="3626C7C4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single" w:sz="8" w:space="0" w:color="auto"/>
            </w:tcBorders>
            <w:vAlign w:val="center"/>
          </w:tcPr>
          <w:p w14:paraId="08CA7F66" w14:textId="77777777" w:rsidR="0008023A" w:rsidRPr="00AD5B62" w:rsidRDefault="0008023A" w:rsidP="000802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5C" w:rsidRPr="00AD5B62" w14:paraId="0861B038" w14:textId="77777777" w:rsidTr="007C325C">
        <w:trPr>
          <w:trHeight w:val="481"/>
        </w:trPr>
        <w:tc>
          <w:tcPr>
            <w:tcW w:w="964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4A8917C5" w14:textId="5DB750D0" w:rsidR="007C325C" w:rsidRPr="007C325C" w:rsidRDefault="007C325C" w:rsidP="007C325C">
            <w:pPr>
              <w:spacing w:before="240"/>
              <w:ind w:left="-72" w:right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</w:t>
            </w:r>
          </w:p>
        </w:tc>
      </w:tr>
      <w:tr w:rsidR="007C325C" w:rsidRPr="00AD5B62" w14:paraId="60598382" w14:textId="77777777" w:rsidTr="007C325C">
        <w:trPr>
          <w:trHeight w:val="481"/>
        </w:trPr>
        <w:tc>
          <w:tcPr>
            <w:tcW w:w="438" w:type="dxa"/>
            <w:vAlign w:val="center"/>
          </w:tcPr>
          <w:p w14:paraId="383778CD" w14:textId="580ED581" w:rsidR="007C325C" w:rsidRPr="00AD5B62" w:rsidRDefault="007C325C" w:rsidP="007C325C">
            <w:pPr>
              <w:ind w:right="108"/>
              <w:jc w:val="center"/>
              <w:rPr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2" w:type="dxa"/>
            <w:tcBorders>
              <w:bottom w:val="single" w:sz="18" w:space="0" w:color="auto"/>
            </w:tcBorders>
            <w:vAlign w:val="center"/>
          </w:tcPr>
          <w:p w14:paraId="43222EA8" w14:textId="4C21A309" w:rsidR="007C325C" w:rsidRPr="00AD5B62" w:rsidRDefault="007C325C" w:rsidP="007C325C">
            <w:pPr>
              <w:ind w:left="6"/>
              <w:jc w:val="center"/>
              <w:rPr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vAlign w:val="center"/>
          </w:tcPr>
          <w:p w14:paraId="1164C93D" w14:textId="41785CB2" w:rsidR="007C325C" w:rsidRPr="00AD5B62" w:rsidRDefault="007C325C" w:rsidP="007C325C">
            <w:pPr>
              <w:ind w:left="207"/>
              <w:jc w:val="center"/>
              <w:rPr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Align w:val="center"/>
          </w:tcPr>
          <w:p w14:paraId="6288D358" w14:textId="4188FCFE" w:rsidR="007C325C" w:rsidRPr="00AD5B62" w:rsidRDefault="007C325C" w:rsidP="007C325C">
            <w:pPr>
              <w:ind w:left="207"/>
              <w:jc w:val="center"/>
              <w:rPr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3620BAED" w14:textId="3F5E7E6E" w:rsidR="007C325C" w:rsidRPr="00AD5B62" w:rsidRDefault="007C325C" w:rsidP="007C325C">
            <w:pPr>
              <w:ind w:left="203"/>
              <w:jc w:val="center"/>
              <w:rPr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  <w:vAlign w:val="center"/>
          </w:tcPr>
          <w:p w14:paraId="20AFD56A" w14:textId="272519DB" w:rsidR="007C325C" w:rsidRPr="00AD5B62" w:rsidRDefault="007C325C" w:rsidP="007C325C">
            <w:pPr>
              <w:ind w:right="39"/>
              <w:jc w:val="center"/>
              <w:rPr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vAlign w:val="center"/>
          </w:tcPr>
          <w:p w14:paraId="149B09A5" w14:textId="555D9C82" w:rsidR="007C325C" w:rsidRPr="00AD5B62" w:rsidRDefault="007C325C" w:rsidP="007C325C">
            <w:pPr>
              <w:ind w:right="39"/>
              <w:jc w:val="center"/>
              <w:rPr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vAlign w:val="center"/>
          </w:tcPr>
          <w:p w14:paraId="1ACDB305" w14:textId="0349F8AD" w:rsidR="007C325C" w:rsidRPr="00AD5B62" w:rsidRDefault="007C325C" w:rsidP="007C325C">
            <w:pPr>
              <w:ind w:right="44"/>
              <w:jc w:val="center"/>
              <w:rPr>
                <w:sz w:val="24"/>
                <w:szCs w:val="24"/>
              </w:rPr>
            </w:pPr>
            <w:r w:rsidRPr="007C32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023A" w:rsidRPr="00AD5B62" w14:paraId="782255F7" w14:textId="77777777" w:rsidTr="007C325C">
        <w:trPr>
          <w:trHeight w:val="500"/>
        </w:trPr>
        <w:tc>
          <w:tcPr>
            <w:tcW w:w="438" w:type="dxa"/>
            <w:tcBorders>
              <w:bottom w:val="single" w:sz="8" w:space="0" w:color="auto"/>
            </w:tcBorders>
            <w:vAlign w:val="center"/>
          </w:tcPr>
          <w:p w14:paraId="4679B34A" w14:textId="53DDC024" w:rsidR="0008023A" w:rsidRPr="00AD5B62" w:rsidRDefault="0008023A" w:rsidP="0008023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2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45DFFB3E" w14:textId="77777777" w:rsidR="0008023A" w:rsidRPr="00AD5B62" w:rsidRDefault="0008023A" w:rsidP="0008023A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33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3CB65FCD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bottom w:val="single" w:sz="8" w:space="0" w:color="auto"/>
            </w:tcBorders>
            <w:vAlign w:val="center"/>
          </w:tcPr>
          <w:p w14:paraId="3B8612FD" w14:textId="77777777" w:rsidR="0008023A" w:rsidRPr="00AD5B62" w:rsidRDefault="0008023A" w:rsidP="000802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8" w:space="0" w:color="auto"/>
            </w:tcBorders>
            <w:vAlign w:val="center"/>
          </w:tcPr>
          <w:p w14:paraId="219353BF" w14:textId="77777777" w:rsidR="0008023A" w:rsidRPr="00AD5B62" w:rsidRDefault="0008023A" w:rsidP="0008023A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8" w:space="0" w:color="auto"/>
            </w:tcBorders>
            <w:vAlign w:val="center"/>
          </w:tcPr>
          <w:p w14:paraId="2C008614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8" w:space="0" w:color="auto"/>
            </w:tcBorders>
            <w:vAlign w:val="center"/>
          </w:tcPr>
          <w:p w14:paraId="2B246FE1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bottom w:val="single" w:sz="8" w:space="0" w:color="auto"/>
            </w:tcBorders>
            <w:vAlign w:val="center"/>
          </w:tcPr>
          <w:p w14:paraId="2FE4D093" w14:textId="77777777" w:rsidR="0008023A" w:rsidRPr="00AD5B62" w:rsidRDefault="0008023A" w:rsidP="0008023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023A" w:rsidRPr="00AD5B62" w14:paraId="0EBB9290" w14:textId="77777777" w:rsidTr="007C325C">
        <w:trPr>
          <w:trHeight w:val="672"/>
        </w:trPr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48D845" w14:textId="7D211731" w:rsidR="0008023A" w:rsidRPr="00AD5B62" w:rsidRDefault="0008023A" w:rsidP="0008023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9DAC80" w14:textId="7983A523" w:rsidR="0008023A" w:rsidRPr="00AD5B62" w:rsidRDefault="0008023A" w:rsidP="0008023A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Будет ли проект крупно- или среднемасштабным?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EF97BF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9D4DEF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C3919B" w14:textId="77777777" w:rsidR="0008023A" w:rsidRPr="00AD5B62" w:rsidRDefault="0008023A" w:rsidP="0008023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B5C19A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D0DFB3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22BD0E" w14:textId="77777777" w:rsidR="0008023A" w:rsidRPr="00AD5B62" w:rsidRDefault="0008023A" w:rsidP="000802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3A" w:rsidRPr="00AD5B62" w14:paraId="2BEA57F9" w14:textId="77777777" w:rsidTr="007C325C">
        <w:trPr>
          <w:trHeight w:val="358"/>
        </w:trPr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F254EF" w14:textId="4A63371C" w:rsidR="0008023A" w:rsidRPr="00AD5B62" w:rsidRDefault="0008023A" w:rsidP="0008023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B13EA0" w14:textId="77777777" w:rsidR="0008023A" w:rsidRPr="00AD5B62" w:rsidRDefault="0008023A" w:rsidP="0008023A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BC45E2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D1CD11" w14:textId="77777777" w:rsidR="0008023A" w:rsidRPr="00AD5B62" w:rsidRDefault="0008023A" w:rsidP="000802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B4B01D" w14:textId="77777777" w:rsidR="0008023A" w:rsidRPr="00AD5B62" w:rsidRDefault="0008023A" w:rsidP="0008023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D4FF15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4AAB76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A097C0" w14:textId="77777777" w:rsidR="0008023A" w:rsidRPr="00AD5B62" w:rsidRDefault="0008023A" w:rsidP="000802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8023A" w:rsidRPr="00AD5B62" w14:paraId="75E8648A" w14:textId="77777777" w:rsidTr="007C325C">
        <w:trPr>
          <w:trHeight w:val="339"/>
        </w:trPr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3DC047" w14:textId="5B460FB4" w:rsidR="0008023A" w:rsidRPr="00AD5B62" w:rsidRDefault="0008023A" w:rsidP="0008023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063A72" w14:textId="77777777" w:rsidR="0008023A" w:rsidRPr="00AD5B62" w:rsidRDefault="0008023A" w:rsidP="0008023A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FD1710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6A66A7" w14:textId="77777777" w:rsidR="0008023A" w:rsidRPr="00AD5B62" w:rsidRDefault="0008023A" w:rsidP="000802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F0E418" w14:textId="77777777" w:rsidR="0008023A" w:rsidRPr="00AD5B62" w:rsidRDefault="0008023A" w:rsidP="0008023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6B34E1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D84C24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EDE7F4" w14:textId="77777777" w:rsidR="0008023A" w:rsidRPr="00AD5B62" w:rsidRDefault="0008023A" w:rsidP="000802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8023A" w:rsidRPr="00AD5B62" w14:paraId="5D20114F" w14:textId="77777777" w:rsidTr="007C325C">
        <w:trPr>
          <w:trHeight w:val="332"/>
        </w:trPr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65E75C" w14:textId="29D540C3" w:rsidR="0008023A" w:rsidRPr="00AD5B62" w:rsidRDefault="0008023A" w:rsidP="0008023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699D8C" w14:textId="7522408B" w:rsidR="0008023A" w:rsidRPr="00AD5B62" w:rsidRDefault="0008023A" w:rsidP="0008023A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Предполагается ли эволюция продукта проекта в течение ЖЦ?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CDD7B4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D8F80B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B0AE50" w14:textId="77777777" w:rsidR="0008023A" w:rsidRPr="00AD5B62" w:rsidRDefault="0008023A" w:rsidP="0008023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1C17B2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C5B8F8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55C981" w14:textId="77777777" w:rsidR="0008023A" w:rsidRPr="00AD5B62" w:rsidRDefault="0008023A" w:rsidP="000802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8023A" w:rsidRPr="00AD5B62" w14:paraId="0E2ED55B" w14:textId="77777777" w:rsidTr="007C325C">
        <w:trPr>
          <w:trHeight w:val="609"/>
        </w:trPr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44ED6D" w14:textId="3E130E2E" w:rsidR="0008023A" w:rsidRPr="00AD5B62" w:rsidRDefault="0008023A" w:rsidP="0008023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552D64" w14:textId="77777777" w:rsidR="0008023A" w:rsidRPr="00AD5B62" w:rsidRDefault="0008023A" w:rsidP="0008023A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BB110B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89CA48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220C97" w14:textId="77777777" w:rsidR="0008023A" w:rsidRPr="00AD5B62" w:rsidRDefault="0008023A" w:rsidP="0008023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49CDEE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6DEB79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EF236D" w14:textId="77777777" w:rsidR="0008023A" w:rsidRPr="00AD5B62" w:rsidRDefault="0008023A" w:rsidP="000802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3A" w:rsidRPr="00AD5B62" w14:paraId="35861457" w14:textId="77777777" w:rsidTr="007C325C">
        <w:trPr>
          <w:trHeight w:val="351"/>
        </w:trPr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BBC5D9" w14:textId="7C13D3F2" w:rsidR="0008023A" w:rsidRPr="00AD5B62" w:rsidRDefault="0008023A" w:rsidP="0008023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A1DBBD" w14:textId="77777777" w:rsidR="0008023A" w:rsidRPr="00AD5B62" w:rsidRDefault="0008023A" w:rsidP="0008023A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77CD8E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15B001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0DF41A" w14:textId="77777777" w:rsidR="0008023A" w:rsidRPr="00AD5B62" w:rsidRDefault="0008023A" w:rsidP="0008023A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5A45D7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360C04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77D728" w14:textId="77777777" w:rsidR="0008023A" w:rsidRPr="00AD5B62" w:rsidRDefault="0008023A" w:rsidP="000802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23A" w:rsidRPr="00AD5B62" w14:paraId="193AA345" w14:textId="77777777" w:rsidTr="007C325C">
        <w:trPr>
          <w:trHeight w:val="344"/>
        </w:trPr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C71C47" w14:textId="1FB6F7EE" w:rsidR="0008023A" w:rsidRPr="00AD5B62" w:rsidRDefault="0008023A" w:rsidP="0008023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94C55B" w14:textId="77777777" w:rsidR="0008023A" w:rsidRPr="00AD5B62" w:rsidRDefault="0008023A" w:rsidP="0008023A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640DC0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70427D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B370AE" w14:textId="77777777" w:rsidR="0008023A" w:rsidRPr="00AD5B62" w:rsidRDefault="0008023A" w:rsidP="0008023A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F690AF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1982BD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B93532" w14:textId="77777777" w:rsidR="0008023A" w:rsidRPr="00AD5B62" w:rsidRDefault="0008023A" w:rsidP="000802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8023A" w:rsidRPr="00AD5B62" w14:paraId="7E2B6F79" w14:textId="77777777" w:rsidTr="007C325C">
        <w:trPr>
          <w:trHeight w:val="479"/>
        </w:trPr>
        <w:tc>
          <w:tcPr>
            <w:tcW w:w="43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9965B50" w14:textId="4952399B" w:rsidR="0008023A" w:rsidRPr="00AD5B62" w:rsidRDefault="0008023A" w:rsidP="0008023A">
            <w:pPr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1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83A16AF" w14:textId="77777777" w:rsidR="0008023A" w:rsidRPr="00AD5B62" w:rsidRDefault="0008023A" w:rsidP="0008023A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33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784EC8D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173A0D0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BECF8E6" w14:textId="77777777" w:rsidR="0008023A" w:rsidRPr="00AD5B62" w:rsidRDefault="0008023A" w:rsidP="0008023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D153EE8" w14:textId="77777777" w:rsidR="0008023A" w:rsidRPr="00AD5B62" w:rsidRDefault="0008023A" w:rsidP="0008023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31B42B0" w14:textId="77777777" w:rsidR="0008023A" w:rsidRPr="00AD5B62" w:rsidRDefault="0008023A" w:rsidP="0008023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7DA563F" w14:textId="77777777" w:rsidR="0008023A" w:rsidRPr="00AD5B62" w:rsidRDefault="0008023A" w:rsidP="0008023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B6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2220AFED" w14:textId="06F09FDD" w:rsidR="0008023A" w:rsidRDefault="00850725" w:rsidP="004061D2">
      <w:pPr>
        <w:autoSpaceDE w:val="0"/>
        <w:autoSpaceDN w:val="0"/>
        <w:adjustRightInd w:val="0"/>
        <w:spacing w:after="0" w:line="360" w:lineRule="exact"/>
        <w:jc w:val="both"/>
      </w:pPr>
      <w:r>
        <w:tab/>
        <w:t>В итоге заполнения таблиц 1-</w:t>
      </w:r>
      <w:r w:rsidR="007946A7">
        <w:t>4</w:t>
      </w:r>
      <w:r>
        <w:t xml:space="preserve"> наиболее подходящим жизненным циклом является </w:t>
      </w:r>
      <w:r>
        <w:rPr>
          <w:lang w:val="en-US"/>
        </w:rPr>
        <w:t>V</w:t>
      </w:r>
      <w:r w:rsidRPr="00850725">
        <w:t>-</w:t>
      </w:r>
      <w:r>
        <w:t>образная модель</w:t>
      </w:r>
    </w:p>
    <w:p w14:paraId="759AC0D1" w14:textId="4CE4144E" w:rsidR="00E05DBA" w:rsidRDefault="00E05DBA" w:rsidP="004061D2">
      <w:pPr>
        <w:autoSpaceDE w:val="0"/>
        <w:autoSpaceDN w:val="0"/>
        <w:adjustRightInd w:val="0"/>
        <w:spacing w:after="0" w:line="360" w:lineRule="exact"/>
        <w:jc w:val="both"/>
      </w:pPr>
    </w:p>
    <w:p w14:paraId="64EBC0FC" w14:textId="780E67F4" w:rsidR="00E05DBA" w:rsidRPr="00E05DBA" w:rsidRDefault="00E05DBA" w:rsidP="007E6911">
      <w:pPr>
        <w:pStyle w:val="af1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>
        <w:rPr>
          <w:b/>
          <w:bCs/>
        </w:rPr>
        <w:t>Инструменты разработки</w:t>
      </w:r>
    </w:p>
    <w:p w14:paraId="5BB6E404" w14:textId="12564858" w:rsidR="00E05DBA" w:rsidRDefault="00E05DBA" w:rsidP="00E05DBA">
      <w:pPr>
        <w:pStyle w:val="af1"/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b/>
          <w:bCs/>
        </w:rPr>
      </w:pPr>
    </w:p>
    <w:p w14:paraId="6F438050" w14:textId="5627DA44" w:rsidR="00E05DBA" w:rsidRPr="00E05DBA" w:rsidRDefault="00E05DBA" w:rsidP="00307249">
      <w:pPr>
        <w:spacing w:after="0" w:line="360" w:lineRule="exact"/>
        <w:ind w:firstLine="709"/>
        <w:jc w:val="both"/>
      </w:pPr>
      <w:r>
        <w:t>Для разработки данного проекта будут использованы языки программирования такие как:</w:t>
      </w:r>
      <w:r w:rsidRPr="00E05DBA">
        <w:t xml:space="preserve"> HTML, CSS, JavaScript и PHP, каждый из которых выполняет свою важную функцию в разработке веб-сайта.</w:t>
      </w:r>
    </w:p>
    <w:p w14:paraId="68606784" w14:textId="77777777" w:rsidR="00E05DBA" w:rsidRPr="00E05DBA" w:rsidRDefault="00E05DBA" w:rsidP="00307249">
      <w:pPr>
        <w:spacing w:after="0" w:line="360" w:lineRule="exact"/>
        <w:ind w:firstLine="709"/>
        <w:jc w:val="both"/>
        <w:rPr>
          <w:rFonts w:eastAsia="Times New Roman"/>
          <w:lang w:eastAsia="ru-RU"/>
        </w:rPr>
      </w:pPr>
      <w:r w:rsidRPr="00E05DBA">
        <w:rPr>
          <w:rFonts w:eastAsia="Times New Roman"/>
          <w:lang w:eastAsia="ru-RU"/>
        </w:rPr>
        <w:t>HTML (</w:t>
      </w:r>
      <w:proofErr w:type="spellStart"/>
      <w:r w:rsidRPr="00E05DBA">
        <w:rPr>
          <w:rFonts w:eastAsia="Times New Roman"/>
          <w:lang w:eastAsia="ru-RU"/>
        </w:rPr>
        <w:t>HyperText</w:t>
      </w:r>
      <w:proofErr w:type="spellEnd"/>
      <w:r w:rsidRPr="00E05DBA">
        <w:rPr>
          <w:rFonts w:eastAsia="Times New Roman"/>
          <w:lang w:eastAsia="ru-RU"/>
        </w:rPr>
        <w:t xml:space="preserve"> </w:t>
      </w:r>
      <w:proofErr w:type="spellStart"/>
      <w:r w:rsidRPr="00E05DBA">
        <w:rPr>
          <w:rFonts w:eastAsia="Times New Roman"/>
          <w:lang w:eastAsia="ru-RU"/>
        </w:rPr>
        <w:t>Markup</w:t>
      </w:r>
      <w:proofErr w:type="spellEnd"/>
      <w:r w:rsidRPr="00E05DBA">
        <w:rPr>
          <w:rFonts w:eastAsia="Times New Roman"/>
          <w:lang w:eastAsia="ru-RU"/>
        </w:rPr>
        <w:t xml:space="preserve"> Language) будет использоваться для создания структуры веб-страниц. С помощью HTML можно определять такие элементы, как заголовки, абзацы, списки, изображения и ссылки. Этот язык позволяет упорядочить контент таким образом, чтобы он был логически структурирован и доступен для пользователей и поисковых систем.</w:t>
      </w:r>
    </w:p>
    <w:p w14:paraId="55701436" w14:textId="10A6875D" w:rsidR="00E05DBA" w:rsidRPr="00E05DBA" w:rsidRDefault="00E05DBA" w:rsidP="00307249">
      <w:pPr>
        <w:spacing w:after="0" w:line="360" w:lineRule="exact"/>
        <w:ind w:firstLine="709"/>
        <w:jc w:val="both"/>
        <w:rPr>
          <w:rFonts w:eastAsia="Times New Roman"/>
          <w:lang w:eastAsia="ru-RU"/>
        </w:rPr>
      </w:pPr>
      <w:r w:rsidRPr="00E05DBA">
        <w:rPr>
          <w:rFonts w:eastAsia="Times New Roman"/>
          <w:lang w:eastAsia="ru-RU"/>
        </w:rPr>
        <w:t>CSS (</w:t>
      </w:r>
      <w:proofErr w:type="spellStart"/>
      <w:r w:rsidRPr="00E05DBA">
        <w:rPr>
          <w:rFonts w:eastAsia="Times New Roman"/>
          <w:lang w:eastAsia="ru-RU"/>
        </w:rPr>
        <w:t>Cascading</w:t>
      </w:r>
      <w:proofErr w:type="spellEnd"/>
      <w:r w:rsidRPr="00E05DBA">
        <w:rPr>
          <w:rFonts w:eastAsia="Times New Roman"/>
          <w:lang w:eastAsia="ru-RU"/>
        </w:rPr>
        <w:t xml:space="preserve"> Style </w:t>
      </w:r>
      <w:proofErr w:type="spellStart"/>
      <w:r w:rsidRPr="00E05DBA">
        <w:rPr>
          <w:rFonts w:eastAsia="Times New Roman"/>
          <w:lang w:eastAsia="ru-RU"/>
        </w:rPr>
        <w:t>Sheets</w:t>
      </w:r>
      <w:proofErr w:type="spellEnd"/>
      <w:r w:rsidRPr="00E05DBA">
        <w:rPr>
          <w:rFonts w:eastAsia="Times New Roman"/>
          <w:lang w:eastAsia="ru-RU"/>
        </w:rPr>
        <w:t>) используется для оформления и визуального представления веб-страниц. CSS позволяет задать стили для различных элементов HTML, таких как цвет текста, шрифты, отступы, выравнивание, анимации и макеты. Благодаря CSS сайт будет выглядеть привлекательно и будет адаптирован под различные устройства, включая мобильные телефоны и планшеты.</w:t>
      </w:r>
    </w:p>
    <w:p w14:paraId="47C42C9D" w14:textId="77777777" w:rsidR="00E05DBA" w:rsidRPr="00E05DBA" w:rsidRDefault="00E05DBA" w:rsidP="00307249">
      <w:pPr>
        <w:spacing w:after="0" w:line="360" w:lineRule="exact"/>
        <w:ind w:firstLine="709"/>
        <w:jc w:val="both"/>
        <w:rPr>
          <w:rFonts w:eastAsia="Times New Roman"/>
          <w:lang w:eastAsia="ru-RU"/>
        </w:rPr>
      </w:pPr>
      <w:r w:rsidRPr="00E05DBA">
        <w:rPr>
          <w:rFonts w:eastAsia="Times New Roman"/>
          <w:lang w:eastAsia="ru-RU"/>
        </w:rPr>
        <w:lastRenderedPageBreak/>
        <w:t>JavaScript применяется для добавления интерактивности и динамичности на веб-сайт. С помощью JavaScript можно создавать скрипты, которые реагируют на действия пользователей, такие как клики по кнопкам, ввод данных в формы или перемещение мыши. Этот язык также позволяет работать с данными, осуществлять валидацию форм, загружать контент без перезагрузки страницы (AJAX) и многое другое.</w:t>
      </w:r>
    </w:p>
    <w:p w14:paraId="4BF06A70" w14:textId="77777777" w:rsidR="00E05DBA" w:rsidRPr="00E05DBA" w:rsidRDefault="00E05DBA" w:rsidP="00307249">
      <w:pPr>
        <w:spacing w:after="0" w:line="360" w:lineRule="exact"/>
        <w:ind w:firstLine="709"/>
        <w:jc w:val="both"/>
        <w:rPr>
          <w:rFonts w:eastAsia="Times New Roman"/>
          <w:lang w:eastAsia="ru-RU"/>
        </w:rPr>
      </w:pPr>
      <w:r w:rsidRPr="00E05DBA">
        <w:t>PHP (</w:t>
      </w:r>
      <w:proofErr w:type="spellStart"/>
      <w:r w:rsidRPr="00E05DBA">
        <w:t>Hypertext</w:t>
      </w:r>
      <w:proofErr w:type="spellEnd"/>
      <w:r w:rsidRPr="00E05DBA">
        <w:t xml:space="preserve"> </w:t>
      </w:r>
      <w:proofErr w:type="spellStart"/>
      <w:r w:rsidRPr="00E05DBA">
        <w:t>Preprocessor</w:t>
      </w:r>
      <w:proofErr w:type="spellEnd"/>
      <w:r w:rsidRPr="00E05DBA">
        <w:t>)</w:t>
      </w:r>
      <w:r w:rsidRPr="00E05DBA">
        <w:rPr>
          <w:b/>
          <w:bCs/>
        </w:rPr>
        <w:t xml:space="preserve"> </w:t>
      </w:r>
      <w:r w:rsidRPr="00E05DBA">
        <w:t>используется для серверной части разработки. PHP позволяет создавать динамические веб-страницы, взаимодействовать с базами данных, обрабатывать формы, управлять сессиями и реализовывать другие серверные задачи. Благодаря PHP, сайт будет не только интерактивным, но и функциональным, с возможностью работы с данными и выполнения сложных логических операций на сервере.</w:t>
      </w:r>
    </w:p>
    <w:p w14:paraId="613017A3" w14:textId="17C608D2" w:rsidR="00E05DBA" w:rsidRDefault="00E05DBA" w:rsidP="00307249">
      <w:pPr>
        <w:spacing w:after="0" w:line="360" w:lineRule="exact"/>
        <w:ind w:firstLine="709"/>
        <w:jc w:val="both"/>
        <w:rPr>
          <w:rFonts w:eastAsia="Times New Roman"/>
          <w:lang w:eastAsia="ru-RU"/>
        </w:rPr>
      </w:pPr>
      <w:r w:rsidRPr="00E05DBA">
        <w:rPr>
          <w:rFonts w:eastAsia="Times New Roman"/>
          <w:lang w:eastAsia="ru-RU"/>
        </w:rPr>
        <w:t xml:space="preserve">Таким образом, использование этих </w:t>
      </w:r>
      <w:r>
        <w:rPr>
          <w:rFonts w:eastAsia="Times New Roman"/>
          <w:lang w:eastAsia="ru-RU"/>
        </w:rPr>
        <w:t>четырех</w:t>
      </w:r>
      <w:r w:rsidRPr="00E05DBA">
        <w:rPr>
          <w:rFonts w:eastAsia="Times New Roman"/>
          <w:lang w:eastAsia="ru-RU"/>
        </w:rPr>
        <w:t xml:space="preserve"> языков позволит создать функциональный, эстетически приятный и интерактивный веб-сайт, который будет удобен для пользователей и соответствовать современным стандартам веб-разработки.</w:t>
      </w:r>
    </w:p>
    <w:p w14:paraId="234D22C1" w14:textId="77777777" w:rsidR="00162B37" w:rsidRDefault="00162B37" w:rsidP="00307249">
      <w:pPr>
        <w:spacing w:after="0" w:line="360" w:lineRule="exact"/>
        <w:ind w:firstLine="709"/>
        <w:jc w:val="both"/>
        <w:rPr>
          <w:rFonts w:eastAsia="Times New Roman"/>
          <w:lang w:eastAsia="ru-RU"/>
        </w:rPr>
      </w:pPr>
    </w:p>
    <w:p w14:paraId="27CDF614" w14:textId="30D23865" w:rsidR="00E05DBA" w:rsidRPr="00307249" w:rsidRDefault="00E05DBA" w:rsidP="007E6911">
      <w:pPr>
        <w:pStyle w:val="af1"/>
        <w:numPr>
          <w:ilvl w:val="1"/>
          <w:numId w:val="29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eastAsia="Times New Roman"/>
        </w:rPr>
      </w:pPr>
      <w:r>
        <w:rPr>
          <w:rFonts w:eastAsia="Times New Roman"/>
          <w:b/>
          <w:bCs/>
        </w:rPr>
        <w:t>Разработка плана работы над проектом</w:t>
      </w:r>
    </w:p>
    <w:p w14:paraId="0BCA5608" w14:textId="77777777" w:rsidR="00307249" w:rsidRPr="00162B37" w:rsidRDefault="00307249" w:rsidP="00307249">
      <w:pPr>
        <w:pStyle w:val="af1"/>
        <w:tabs>
          <w:tab w:val="left" w:pos="993"/>
        </w:tabs>
        <w:spacing w:after="0" w:line="360" w:lineRule="exact"/>
        <w:ind w:left="709"/>
        <w:jc w:val="both"/>
        <w:rPr>
          <w:rFonts w:eastAsia="Times New Roman"/>
        </w:rPr>
      </w:pPr>
    </w:p>
    <w:p w14:paraId="263568D9" w14:textId="24E52CA2" w:rsidR="00162B37" w:rsidRPr="00E05DBA" w:rsidRDefault="00162B37" w:rsidP="00307249">
      <w:pPr>
        <w:pStyle w:val="af1"/>
        <w:spacing w:after="0" w:line="360" w:lineRule="exact"/>
        <w:ind w:left="0" w:firstLine="709"/>
        <w:jc w:val="both"/>
      </w:pPr>
      <w:r>
        <w:t xml:space="preserve">Для разработки данного проекта будет разработан план работы над проектом с помощью диаграммы </w:t>
      </w:r>
      <w:proofErr w:type="spellStart"/>
      <w:r>
        <w:t>Ганта</w:t>
      </w:r>
      <w:proofErr w:type="spellEnd"/>
      <w:r w:rsidRPr="00E4559D">
        <w:rPr>
          <w:color w:val="000000" w:themeColor="text1"/>
        </w:rPr>
        <w:t xml:space="preserve"> (</w:t>
      </w:r>
      <w:r w:rsidR="00721078">
        <w:rPr>
          <w:color w:val="000000" w:themeColor="text1"/>
        </w:rPr>
        <w:t>приложение Б</w:t>
      </w:r>
      <w:r w:rsidRPr="00E4559D">
        <w:rPr>
          <w:color w:val="000000" w:themeColor="text1"/>
        </w:rPr>
        <w:t>)</w:t>
      </w:r>
      <w:r>
        <w:t>.</w:t>
      </w:r>
    </w:p>
    <w:p w14:paraId="2A53FF3D" w14:textId="77777777" w:rsidR="00162B37" w:rsidRPr="00162B37" w:rsidRDefault="00162B37" w:rsidP="00162B37">
      <w:pPr>
        <w:pStyle w:val="af1"/>
        <w:tabs>
          <w:tab w:val="left" w:pos="993"/>
        </w:tabs>
        <w:spacing w:after="0" w:line="360" w:lineRule="exact"/>
        <w:ind w:left="709"/>
        <w:jc w:val="both"/>
        <w:rPr>
          <w:rFonts w:eastAsia="Times New Roman"/>
          <w:b/>
          <w:bCs/>
        </w:rPr>
      </w:pPr>
    </w:p>
    <w:p w14:paraId="647D073C" w14:textId="06EE0BE9" w:rsidR="00162B37" w:rsidRDefault="00162B37" w:rsidP="00162B37">
      <w:pPr>
        <w:tabs>
          <w:tab w:val="left" w:pos="993"/>
        </w:tabs>
        <w:spacing w:after="0" w:line="240" w:lineRule="auto"/>
        <w:jc w:val="center"/>
        <w:rPr>
          <w:rFonts w:eastAsia="Times New Roman"/>
        </w:rPr>
      </w:pPr>
    </w:p>
    <w:p w14:paraId="1191EBA2" w14:textId="26095F2C" w:rsidR="00307249" w:rsidRDefault="00721078" w:rsidP="00721078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4F119978" w14:textId="5B65ED58" w:rsidR="00307249" w:rsidRPr="00307249" w:rsidRDefault="00307249" w:rsidP="007E6911">
      <w:pPr>
        <w:pStyle w:val="af1"/>
        <w:numPr>
          <w:ilvl w:val="0"/>
          <w:numId w:val="29"/>
        </w:numPr>
        <w:tabs>
          <w:tab w:val="left" w:pos="993"/>
        </w:tabs>
        <w:spacing w:after="0" w:line="360" w:lineRule="exact"/>
        <w:ind w:left="0" w:firstLine="709"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Проектирование задачи</w:t>
      </w:r>
    </w:p>
    <w:p w14:paraId="1322181C" w14:textId="6AEB6E1A" w:rsidR="00E05DBA" w:rsidRPr="001E1E33" w:rsidRDefault="00BE3FC2" w:rsidP="007E6911">
      <w:pPr>
        <w:pStyle w:val="af1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>
        <w:rPr>
          <w:b/>
          <w:bCs/>
        </w:rPr>
        <w:t>Разработка структуры сайта, системы меню, навигации</w:t>
      </w:r>
    </w:p>
    <w:p w14:paraId="64EBC578" w14:textId="77777777" w:rsidR="001E1E33" w:rsidRPr="00BE3FC2" w:rsidRDefault="001E1E33" w:rsidP="001E1E33">
      <w:pPr>
        <w:pStyle w:val="af1"/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both"/>
      </w:pPr>
    </w:p>
    <w:p w14:paraId="77F02FE8" w14:textId="1E58C31F" w:rsidR="001B1519" w:rsidRDefault="00BE3FC2" w:rsidP="00363E61">
      <w:pPr>
        <w:pStyle w:val="af1"/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>
        <w:t>Для разработки структуры сайта продажи книг будет создана диаграмма, отражающая взаимосвязь между ключевыми страницами: "Главная", "Каталог", "Корзина" и "Отзывы".</w:t>
      </w:r>
      <w:r w:rsidR="001B1519">
        <w:t xml:space="preserve"> </w:t>
      </w:r>
      <w:r>
        <w:t xml:space="preserve">Будет разработана удобная система меню и навигации, обеспечивающая быстрый доступ к категориям книг, фильтрам, поиску и личному кабинету, что значительно улучшит пользовательский опыт и облегчит процесс покупок </w:t>
      </w:r>
      <w:r w:rsidRPr="00E4559D">
        <w:rPr>
          <w:color w:val="000000" w:themeColor="text1"/>
        </w:rPr>
        <w:t>(</w:t>
      </w:r>
      <w:r w:rsidR="00363E61">
        <w:rPr>
          <w:color w:val="000000" w:themeColor="text1"/>
        </w:rPr>
        <w:t>приложение В</w:t>
      </w:r>
      <w:r w:rsidRPr="00E4559D">
        <w:rPr>
          <w:color w:val="000000" w:themeColor="text1"/>
        </w:rPr>
        <w:t>)</w:t>
      </w:r>
      <w:r w:rsidR="00901236">
        <w:rPr>
          <w:color w:val="000000" w:themeColor="text1"/>
        </w:rPr>
        <w:t>.</w:t>
      </w:r>
    </w:p>
    <w:p w14:paraId="5A48B882" w14:textId="77777777" w:rsidR="001B1519" w:rsidRPr="00BE3FC2" w:rsidRDefault="001B1519" w:rsidP="001B1519">
      <w:pPr>
        <w:tabs>
          <w:tab w:val="left" w:pos="993"/>
        </w:tabs>
        <w:autoSpaceDE w:val="0"/>
        <w:autoSpaceDN w:val="0"/>
        <w:adjustRightInd w:val="0"/>
        <w:spacing w:after="0" w:line="240" w:lineRule="auto"/>
      </w:pPr>
    </w:p>
    <w:p w14:paraId="3BF0FF36" w14:textId="213D9F08" w:rsidR="00BE3FC2" w:rsidRPr="001B1519" w:rsidRDefault="001B1519" w:rsidP="007E6911">
      <w:pPr>
        <w:pStyle w:val="af1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>
        <w:rPr>
          <w:b/>
          <w:bCs/>
        </w:rPr>
        <w:t xml:space="preserve">Разработка </w:t>
      </w:r>
      <w:r>
        <w:rPr>
          <w:b/>
          <w:bCs/>
          <w:lang w:val="en-US"/>
        </w:rPr>
        <w:t>UML</w:t>
      </w:r>
      <w:r>
        <w:rPr>
          <w:b/>
          <w:bCs/>
        </w:rPr>
        <w:t>-диаграмм</w:t>
      </w:r>
    </w:p>
    <w:p w14:paraId="540AB43F" w14:textId="77777777" w:rsidR="001B1519" w:rsidRPr="001B1519" w:rsidRDefault="001B1519" w:rsidP="001B1519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</w:pPr>
    </w:p>
    <w:p w14:paraId="1F28A228" w14:textId="0CB5ACD6" w:rsidR="001B1519" w:rsidRDefault="001B1519" w:rsidP="001B1519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</w:pPr>
      <w:r>
        <w:t>В рамках разработки проекта будут созданы UML-диаграммы, такие как диаграмма деятельности, диаграмма объектов и диаграмма классов. Диаграмма деятельности</w:t>
      </w:r>
      <w:r w:rsidR="009127C4">
        <w:t xml:space="preserve"> </w:t>
      </w:r>
      <w:r>
        <w:t xml:space="preserve">отразит последовательность действий пользователей на сайте, </w:t>
      </w:r>
      <w:r w:rsidR="00E4559D">
        <w:t>диаграмма объектов</w:t>
      </w:r>
      <w:r w:rsidR="00E90363">
        <w:t xml:space="preserve"> покажет структуру хранения данных, связи между таблицами и их атрибуты, </w:t>
      </w:r>
      <w:r>
        <w:t xml:space="preserve">а </w:t>
      </w:r>
      <w:r w:rsidR="00E90363">
        <w:t xml:space="preserve">диаграмма классов покажет структуру системы, взаимодействие между классами, их атрибуты и методы, а также связи, такие как ассоциации, агрегации и наследование. </w:t>
      </w:r>
      <w:r>
        <w:t>Эти диаграммы помогут визуализировать архитектуру проекта и упростят процесс разработки</w:t>
      </w:r>
      <w:r w:rsidR="00363E61">
        <w:t xml:space="preserve"> (приложение Г)</w:t>
      </w:r>
      <w:r w:rsidR="00E4559D">
        <w:t>.</w:t>
      </w:r>
    </w:p>
    <w:p w14:paraId="58B9EDDF" w14:textId="6FE75D19" w:rsidR="003E371E" w:rsidRDefault="003E371E" w:rsidP="003E371E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</w:pPr>
    </w:p>
    <w:p w14:paraId="19EB872A" w14:textId="47D5C955" w:rsidR="003E371E" w:rsidRPr="007C325C" w:rsidRDefault="003E371E" w:rsidP="007E6911">
      <w:pPr>
        <w:pStyle w:val="af1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</w:pPr>
      <w:r>
        <w:rPr>
          <w:b/>
          <w:bCs/>
        </w:rPr>
        <w:t>Разработка пользовательского интерфейса</w:t>
      </w:r>
    </w:p>
    <w:p w14:paraId="6F999C78" w14:textId="77777777" w:rsidR="007C325C" w:rsidRDefault="007C325C" w:rsidP="00576519">
      <w:pPr>
        <w:pStyle w:val="af1"/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both"/>
      </w:pPr>
    </w:p>
    <w:p w14:paraId="58289BCD" w14:textId="10339C21" w:rsidR="003E371E" w:rsidRPr="009A6962" w:rsidRDefault="003E371E" w:rsidP="003E371E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A6962">
        <w:rPr>
          <w:sz w:val="28"/>
          <w:szCs w:val="28"/>
        </w:rPr>
        <w:t>Пользовательский интерфейс был разработан в приложении «</w:t>
      </w:r>
      <w:r w:rsidRPr="009A6962">
        <w:rPr>
          <w:sz w:val="28"/>
          <w:szCs w:val="28"/>
          <w:lang w:val="en-US"/>
        </w:rPr>
        <w:t>Figma</w:t>
      </w:r>
      <w:r w:rsidRPr="009A6962">
        <w:rPr>
          <w:sz w:val="28"/>
          <w:szCs w:val="28"/>
        </w:rPr>
        <w:t>»</w:t>
      </w:r>
      <w:r w:rsidR="00E4559D">
        <w:rPr>
          <w:sz w:val="28"/>
          <w:szCs w:val="28"/>
        </w:rPr>
        <w:t xml:space="preserve"> (приложение </w:t>
      </w:r>
      <w:r w:rsidR="00721078">
        <w:rPr>
          <w:sz w:val="28"/>
          <w:szCs w:val="28"/>
        </w:rPr>
        <w:t>Д</w:t>
      </w:r>
      <w:r w:rsidR="00E4559D">
        <w:rPr>
          <w:sz w:val="28"/>
          <w:szCs w:val="28"/>
        </w:rPr>
        <w:t>)</w:t>
      </w:r>
      <w:r w:rsidRPr="009A6962">
        <w:rPr>
          <w:sz w:val="28"/>
          <w:szCs w:val="28"/>
        </w:rPr>
        <w:t>.</w:t>
      </w:r>
    </w:p>
    <w:p w14:paraId="47FF0E79" w14:textId="3E1F0EFB" w:rsidR="00947471" w:rsidRPr="009A6962" w:rsidRDefault="00947471" w:rsidP="003E371E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A6962">
        <w:rPr>
          <w:sz w:val="28"/>
          <w:szCs w:val="28"/>
        </w:rPr>
        <w:t>Дизайн сайта выполнен в современном минималистичном стиле с использованием мягких цветовых переходов, ярких акцентов и четкой структуры. Основной фон имеет градиент, плавно переходящий от светло-розового (#FFC0CB) в верхней части к голубому (#ADD8E6) и фиолетовому (#D8BFD8) в нижней, создавая приятный и гармоничный визуальный эффект. Навигационная панель выполнена на светло-розовом фоне (#FADADD), а текст в меню представлен в чёрном (#000000) или тёмно-сером (#333333) цвете. При наведении на элементы меню используется подчёркивание или изменяется текста для интерактивности.</w:t>
      </w:r>
    </w:p>
    <w:p w14:paraId="1EDB1EFC" w14:textId="634AB5F8" w:rsidR="00947471" w:rsidRPr="009A6962" w:rsidRDefault="00947471" w:rsidP="003E371E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A6962">
        <w:rPr>
          <w:sz w:val="28"/>
          <w:szCs w:val="28"/>
        </w:rPr>
        <w:t xml:space="preserve">Заголовок страницы "Книги" выделяется крупным жирным шрифтом чёрного цвета (#000000) и размещён по центру, чётко контрастируя с фоновым градиентом. Карточки книг расположены в адаптивной сетке и имеют белый фон (#FFFFFF), лёгкую тень (#D3D3D3) для создания объёма и закруглённые края. Названия книг выделены жирным чёрным шрифтом, а текст описания выполнен в тёмно-сером цвете (#555555). Под каждой карточкой находится кнопка яркого </w:t>
      </w:r>
      <w:r w:rsidRPr="009A6962">
        <w:rPr>
          <w:sz w:val="28"/>
          <w:szCs w:val="28"/>
        </w:rPr>
        <w:lastRenderedPageBreak/>
        <w:t>цвета</w:t>
      </w:r>
      <w:r w:rsidR="000B4E24" w:rsidRPr="009A6962">
        <w:rPr>
          <w:sz w:val="28"/>
          <w:szCs w:val="28"/>
        </w:rPr>
        <w:t xml:space="preserve"> фуксии</w:t>
      </w:r>
      <w:r w:rsidRPr="009A6962">
        <w:rPr>
          <w:sz w:val="28"/>
          <w:szCs w:val="28"/>
        </w:rPr>
        <w:t xml:space="preserve"> (#FF00FF) с белым текстом (#FFFFFF) и закруглёнными краями, что делает их заметными и удобными для взаимодействия.</w:t>
      </w:r>
    </w:p>
    <w:p w14:paraId="57407A05" w14:textId="77777777" w:rsidR="00947471" w:rsidRPr="009A6962" w:rsidRDefault="00947471" w:rsidP="003E371E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A6962">
        <w:rPr>
          <w:sz w:val="28"/>
          <w:szCs w:val="28"/>
        </w:rPr>
        <w:t xml:space="preserve">Шрифт сайта современный, без засечек, например, </w:t>
      </w:r>
      <w:proofErr w:type="spellStart"/>
      <w:r w:rsidRPr="009A6962">
        <w:rPr>
          <w:sz w:val="28"/>
          <w:szCs w:val="28"/>
        </w:rPr>
        <w:t>Arial</w:t>
      </w:r>
      <w:proofErr w:type="spellEnd"/>
      <w:r w:rsidRPr="009A6962">
        <w:rPr>
          <w:sz w:val="28"/>
          <w:szCs w:val="28"/>
        </w:rPr>
        <w:t xml:space="preserve">, </w:t>
      </w:r>
      <w:proofErr w:type="spellStart"/>
      <w:r w:rsidRPr="009A6962">
        <w:rPr>
          <w:sz w:val="28"/>
          <w:szCs w:val="28"/>
        </w:rPr>
        <w:t>Roboto</w:t>
      </w:r>
      <w:proofErr w:type="spellEnd"/>
      <w:r w:rsidRPr="009A6962">
        <w:rPr>
          <w:sz w:val="28"/>
          <w:szCs w:val="28"/>
        </w:rPr>
        <w:t xml:space="preserve"> или Open </w:t>
      </w:r>
      <w:proofErr w:type="spellStart"/>
      <w:r w:rsidRPr="009A6962">
        <w:rPr>
          <w:sz w:val="28"/>
          <w:szCs w:val="28"/>
        </w:rPr>
        <w:t>Sans</w:t>
      </w:r>
      <w:proofErr w:type="spellEnd"/>
      <w:r w:rsidRPr="009A6962">
        <w:rPr>
          <w:sz w:val="28"/>
          <w:szCs w:val="28"/>
        </w:rPr>
        <w:t>. Размеры текста варьируются: заголовки крупные, от 24 до 32 пикселей, а описание и дополнительный текст имеют размер около 16 пикселей. Вся структура сайта организована с равномерными отступами между элементами, а сетка адаптируется к различным размерам экранов, переходя на две или одну колонку при уменьшении ширины окна.</w:t>
      </w:r>
    </w:p>
    <w:p w14:paraId="798EC2E2" w14:textId="2164977C" w:rsidR="009A6962" w:rsidRPr="009A6962" w:rsidRDefault="00947471" w:rsidP="00F64C4B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A6962">
        <w:rPr>
          <w:sz w:val="28"/>
          <w:szCs w:val="28"/>
        </w:rPr>
        <w:t>Яркие акценты, такие как</w:t>
      </w:r>
      <w:r w:rsidR="003E371E" w:rsidRPr="009A6962">
        <w:rPr>
          <w:sz w:val="28"/>
          <w:szCs w:val="28"/>
        </w:rPr>
        <w:t xml:space="preserve"> </w:t>
      </w:r>
      <w:r w:rsidRPr="009A6962">
        <w:rPr>
          <w:sz w:val="28"/>
          <w:szCs w:val="28"/>
        </w:rPr>
        <w:t>кнопки</w:t>
      </w:r>
      <w:r w:rsidR="003E371E" w:rsidRPr="009A6962">
        <w:rPr>
          <w:sz w:val="28"/>
          <w:szCs w:val="28"/>
        </w:rPr>
        <w:t xml:space="preserve"> цвета фуксия</w:t>
      </w:r>
      <w:r w:rsidRPr="009A6962">
        <w:rPr>
          <w:sz w:val="28"/>
          <w:szCs w:val="28"/>
        </w:rPr>
        <w:t>, сочетаются с мягкими нейтральными фоновыми цветами, подчёркивая важные элементы интерфейса. Дизайн создаёт удобный пользовательский опыт, сохраняя визуальную простоту и эстетическую привлекательность.</w:t>
      </w:r>
    </w:p>
    <w:p w14:paraId="46731E09" w14:textId="49542852" w:rsidR="009A6962" w:rsidRPr="009A6962" w:rsidRDefault="009A6962" w:rsidP="009A6962">
      <w:pPr>
        <w:rPr>
          <w:rFonts w:eastAsia="Times New Roman"/>
          <w:lang w:eastAsia="ru-RU"/>
        </w:rPr>
      </w:pPr>
      <w:r>
        <w:br w:type="page"/>
      </w:r>
    </w:p>
    <w:p w14:paraId="3FCEF3F8" w14:textId="09F2B9CF" w:rsidR="009A6962" w:rsidRPr="009A6962" w:rsidRDefault="009A6962" w:rsidP="009A6962">
      <w:pPr>
        <w:pStyle w:val="af0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9A6962">
        <w:rPr>
          <w:b/>
          <w:bCs/>
          <w:sz w:val="28"/>
          <w:szCs w:val="28"/>
        </w:rPr>
        <w:t>Реализация</w:t>
      </w:r>
    </w:p>
    <w:p w14:paraId="2019477D" w14:textId="3C9B9E97" w:rsidR="009A6962" w:rsidRPr="009A6962" w:rsidRDefault="009A6962" w:rsidP="009A6962">
      <w:pPr>
        <w:pStyle w:val="af0"/>
        <w:numPr>
          <w:ilvl w:val="1"/>
          <w:numId w:val="29"/>
        </w:numPr>
        <w:tabs>
          <w:tab w:val="left" w:pos="851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9A6962">
        <w:rPr>
          <w:b/>
          <w:bCs/>
          <w:sz w:val="28"/>
          <w:szCs w:val="28"/>
        </w:rPr>
        <w:t>Создание сайта</w:t>
      </w:r>
    </w:p>
    <w:p w14:paraId="391FE7AA" w14:textId="18073250" w:rsidR="009A6962" w:rsidRDefault="009A6962" w:rsidP="009A6962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jc w:val="both"/>
        <w:rPr>
          <w:b/>
          <w:bCs/>
          <w:sz w:val="28"/>
          <w:szCs w:val="28"/>
        </w:rPr>
      </w:pPr>
    </w:p>
    <w:p w14:paraId="7E28798B" w14:textId="77777777" w:rsidR="009A6962" w:rsidRPr="009A6962" w:rsidRDefault="009A6962" w:rsidP="009A6962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A6962">
        <w:rPr>
          <w:sz w:val="28"/>
          <w:szCs w:val="28"/>
        </w:rPr>
        <w:t>Процесс создания сайта включает в себя несколько этапов, начиная с определения целей и задач. Основной целью является создание удобной платформы для продажи книг из домашних коллекций. Среди основных задач выделяются обеспечение простого и интуитивно понятного интерфейса для покупателей и продавцов, возможность добавления и редактирования информации о книгах, а также реализация функционала корзины и оформления заказа.</w:t>
      </w:r>
    </w:p>
    <w:p w14:paraId="71CBC43A" w14:textId="77777777" w:rsidR="009A6962" w:rsidRPr="009A6962" w:rsidRDefault="009A6962" w:rsidP="009A6962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A6962">
        <w:rPr>
          <w:sz w:val="28"/>
          <w:szCs w:val="28"/>
        </w:rPr>
        <w:t xml:space="preserve">Для разработки сайта выбраны следующие технологии: HTML5 и CSS3 для создания структуры и стилей страниц, JavaScript (включая такие библиотеки, как </w:t>
      </w:r>
      <w:proofErr w:type="spellStart"/>
      <w:r w:rsidRPr="009A6962">
        <w:rPr>
          <w:sz w:val="28"/>
          <w:szCs w:val="28"/>
        </w:rPr>
        <w:t>jQuery</w:t>
      </w:r>
      <w:proofErr w:type="spellEnd"/>
      <w:r w:rsidRPr="009A6962">
        <w:rPr>
          <w:sz w:val="28"/>
          <w:szCs w:val="28"/>
        </w:rPr>
        <w:t xml:space="preserve"> или </w:t>
      </w:r>
      <w:proofErr w:type="spellStart"/>
      <w:r w:rsidRPr="009A6962">
        <w:rPr>
          <w:sz w:val="28"/>
          <w:szCs w:val="28"/>
        </w:rPr>
        <w:t>Bootstrap</w:t>
      </w:r>
      <w:proofErr w:type="spellEnd"/>
      <w:r w:rsidRPr="009A6962">
        <w:rPr>
          <w:sz w:val="28"/>
          <w:szCs w:val="28"/>
        </w:rPr>
        <w:t>) для добавления интерактивных элементов, PHP для обработки серверной логики и MySQL для хранения данных о книгах, пользователях и заказах.</w:t>
      </w:r>
    </w:p>
    <w:p w14:paraId="3133D34B" w14:textId="77777777" w:rsidR="009A6962" w:rsidRPr="009A6962" w:rsidRDefault="009A6962" w:rsidP="009A6962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A6962">
        <w:rPr>
          <w:sz w:val="28"/>
          <w:szCs w:val="28"/>
        </w:rPr>
        <w:t>Разработка сайта начинается с проектирования интерфейса, включая создание макета главной страницы, страниц каталога книг, корзины и личного кабинета пользователя. На следующем этапе создается структура сайта с использованием HTML-кода, который формирует основные страницы: главную страницу, каталог книг, страницу отдельной книги, корзину и личный кабинет пользователя.</w:t>
      </w:r>
    </w:p>
    <w:p w14:paraId="2C3D9F37" w14:textId="77777777" w:rsidR="009A6962" w:rsidRPr="009A6962" w:rsidRDefault="009A6962" w:rsidP="009A6962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A6962">
        <w:rPr>
          <w:sz w:val="28"/>
          <w:szCs w:val="28"/>
        </w:rPr>
        <w:t>После этого разрабатывается серверная часть, где на PHP пишутся скрипты для обработки запросов, управления базой данных и реализации авторизации пользователей. Далее выполняется интеграция базы данных: создаются таблицы в MySQL для хранения информации о книгах, пользователях и заказах.</w:t>
      </w:r>
    </w:p>
    <w:p w14:paraId="5311D8F2" w14:textId="77777777" w:rsidR="009A6962" w:rsidRPr="009A6962" w:rsidRDefault="009A6962" w:rsidP="009A6962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A6962">
        <w:rPr>
          <w:sz w:val="28"/>
          <w:szCs w:val="28"/>
        </w:rPr>
        <w:t>Тестирование и отладка являются обязательной частью процесса. На этом этапе проводится функциональное и пользовательское тестирование, исправляются выявленные ошибки и оптимизируется производительность сайта.</w:t>
      </w:r>
    </w:p>
    <w:p w14:paraId="6EBC9F31" w14:textId="77777777" w:rsidR="009A6962" w:rsidRPr="009A6962" w:rsidRDefault="009A6962" w:rsidP="009A6962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9A6962">
        <w:rPr>
          <w:sz w:val="28"/>
          <w:szCs w:val="28"/>
        </w:rPr>
        <w:t xml:space="preserve">Завершающий этап включает развертывание сайта. Настраивается хостинг на локальном сервере </w:t>
      </w:r>
      <w:proofErr w:type="spellStart"/>
      <w:r w:rsidRPr="009A6962">
        <w:rPr>
          <w:sz w:val="28"/>
          <w:szCs w:val="28"/>
        </w:rPr>
        <w:t>OSPanel</w:t>
      </w:r>
      <w:proofErr w:type="spellEnd"/>
      <w:r w:rsidRPr="009A6962">
        <w:rPr>
          <w:sz w:val="28"/>
          <w:szCs w:val="28"/>
        </w:rPr>
        <w:t>, после чего сайт публикуется на удаленном сервере. После развертывания проводится финальная проверка работоспособности всех элементов.</w:t>
      </w:r>
    </w:p>
    <w:p w14:paraId="6721DA76" w14:textId="77777777" w:rsidR="009A6962" w:rsidRPr="009A6962" w:rsidRDefault="009A6962" w:rsidP="009A6962">
      <w:pPr>
        <w:pStyle w:val="af0"/>
        <w:tabs>
          <w:tab w:val="left" w:pos="851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14:paraId="76A2F669" w14:textId="41E63D56" w:rsidR="009A6962" w:rsidRPr="00AF3D42" w:rsidRDefault="009A6962" w:rsidP="009A6962">
      <w:pPr>
        <w:pStyle w:val="af0"/>
        <w:numPr>
          <w:ilvl w:val="1"/>
          <w:numId w:val="29"/>
        </w:numPr>
        <w:tabs>
          <w:tab w:val="left" w:pos="851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9A6962">
        <w:rPr>
          <w:b/>
          <w:bCs/>
          <w:sz w:val="28"/>
          <w:szCs w:val="28"/>
        </w:rPr>
        <w:t>Руководство программиста</w:t>
      </w:r>
    </w:p>
    <w:p w14:paraId="38CBEEB3" w14:textId="0F14B243" w:rsidR="00AF3D42" w:rsidRPr="00AF3D42" w:rsidRDefault="00AF3D42" w:rsidP="00AF3D42">
      <w:pPr>
        <w:pStyle w:val="af0"/>
        <w:numPr>
          <w:ilvl w:val="2"/>
          <w:numId w:val="29"/>
        </w:numPr>
        <w:tabs>
          <w:tab w:val="left" w:pos="851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ция данных</w:t>
      </w:r>
    </w:p>
    <w:p w14:paraId="2807760E" w14:textId="4148B607" w:rsidR="00AF3D42" w:rsidRDefault="00AF3D42" w:rsidP="00AF3D42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jc w:val="both"/>
        <w:rPr>
          <w:b/>
          <w:bCs/>
          <w:sz w:val="28"/>
          <w:szCs w:val="28"/>
        </w:rPr>
      </w:pPr>
    </w:p>
    <w:p w14:paraId="4A933A8A" w14:textId="4E424D69" w:rsidR="00AF3D42" w:rsidRDefault="00AF3D42" w:rsidP="00AF3D42">
      <w:pPr>
        <w:tabs>
          <w:tab w:val="left" w:pos="993"/>
        </w:tabs>
        <w:spacing w:after="0" w:line="360" w:lineRule="exact"/>
        <w:ind w:firstLine="709"/>
        <w:contextualSpacing/>
        <w:rPr>
          <w:rFonts w:eastAsia="Times New Roman"/>
          <w:lang w:eastAsia="ru-RU"/>
        </w:rPr>
      </w:pPr>
      <w:r w:rsidRPr="00AF3D42">
        <w:rPr>
          <w:rFonts w:eastAsia="Times New Roman"/>
          <w:lang w:eastAsia="ru-RU"/>
        </w:rPr>
        <w:t xml:space="preserve">Определив атрибуты для каждой сущности и установив связи между ними, получили следующую схему данных </w:t>
      </w:r>
      <w:r w:rsidR="00EA32F7">
        <w:rPr>
          <w:rFonts w:eastAsia="Times New Roman"/>
          <w:lang w:eastAsia="ru-RU"/>
        </w:rPr>
        <w:t xml:space="preserve">(рисунок </w:t>
      </w:r>
      <w:r w:rsidR="00363E61">
        <w:rPr>
          <w:rFonts w:eastAsia="Times New Roman"/>
          <w:lang w:eastAsia="ru-RU"/>
        </w:rPr>
        <w:t>1</w:t>
      </w:r>
      <w:r w:rsidR="00EA32F7">
        <w:rPr>
          <w:rFonts w:eastAsia="Times New Roman"/>
          <w:lang w:eastAsia="ru-RU"/>
        </w:rPr>
        <w:t>)</w:t>
      </w:r>
      <w:r w:rsidR="00901236">
        <w:rPr>
          <w:rFonts w:eastAsia="Times New Roman"/>
          <w:lang w:eastAsia="ru-RU"/>
        </w:rPr>
        <w:t>.</w:t>
      </w:r>
    </w:p>
    <w:p w14:paraId="479BC171" w14:textId="187E6579" w:rsidR="00EA32F7" w:rsidRDefault="00EA32F7" w:rsidP="00EA32F7">
      <w:pPr>
        <w:tabs>
          <w:tab w:val="left" w:pos="993"/>
        </w:tabs>
        <w:spacing w:after="0" w:line="360" w:lineRule="auto"/>
        <w:contextualSpacing/>
        <w:jc w:val="center"/>
        <w:rPr>
          <w:rFonts w:eastAsia="Times New Roman"/>
          <w:lang w:eastAsia="ru-RU"/>
        </w:rPr>
      </w:pPr>
      <w:r w:rsidRPr="00FB113D">
        <w:rPr>
          <w:noProof/>
        </w:rPr>
        <w:lastRenderedPageBreak/>
        <w:drawing>
          <wp:inline distT="0" distB="0" distL="0" distR="0" wp14:anchorId="5DA0F409" wp14:editId="02BEE892">
            <wp:extent cx="5694680" cy="3444817"/>
            <wp:effectExtent l="0" t="0" r="127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7293" cy="34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89ED" w14:textId="6FE285F9" w:rsidR="00EA32F7" w:rsidRDefault="00EA32F7" w:rsidP="00EA32F7">
      <w:pPr>
        <w:tabs>
          <w:tab w:val="left" w:pos="993"/>
        </w:tabs>
        <w:spacing w:after="0" w:line="360" w:lineRule="auto"/>
        <w:contextualSpacing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исунок </w:t>
      </w:r>
      <w:r w:rsidR="00363E61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 xml:space="preserve"> – Схема-данных</w:t>
      </w:r>
    </w:p>
    <w:p w14:paraId="217356DD" w14:textId="0FDD655A" w:rsidR="00AF3D42" w:rsidRPr="00AF3D42" w:rsidRDefault="00AF3D42" w:rsidP="00AF3D42">
      <w:pPr>
        <w:tabs>
          <w:tab w:val="left" w:pos="993"/>
        </w:tabs>
        <w:spacing w:after="0" w:line="240" w:lineRule="auto"/>
        <w:ind w:firstLine="709"/>
        <w:rPr>
          <w:rFonts w:eastAsia="Times New Roman"/>
        </w:rPr>
      </w:pPr>
      <w:r w:rsidRPr="00AF3D42">
        <w:rPr>
          <w:rFonts w:eastAsia="Times New Roman"/>
        </w:rPr>
        <w:t>В данной БД представлено 7 сущностей. Описание каждой из них представлено в таблице</w:t>
      </w:r>
      <w:r w:rsidR="00F64C4B">
        <w:rPr>
          <w:rFonts w:eastAsia="Times New Roman"/>
        </w:rPr>
        <w:t xml:space="preserve"> 5</w:t>
      </w:r>
      <w:r w:rsidRPr="00AF3D42">
        <w:rPr>
          <w:rFonts w:eastAsia="Times New Roman"/>
        </w:rPr>
        <w:t>.</w:t>
      </w:r>
    </w:p>
    <w:p w14:paraId="315D29C9" w14:textId="5E18C3C8" w:rsidR="00AF3D42" w:rsidRDefault="00AF3D42" w:rsidP="004E6A77">
      <w:pPr>
        <w:tabs>
          <w:tab w:val="left" w:pos="993"/>
        </w:tabs>
        <w:spacing w:after="0" w:line="360" w:lineRule="exact"/>
        <w:contextualSpacing/>
        <w:rPr>
          <w:rFonts w:eastAsia="Times New Roman"/>
          <w:lang w:eastAsia="ru-RU"/>
        </w:rPr>
      </w:pPr>
    </w:p>
    <w:p w14:paraId="0A658D04" w14:textId="7B978F22" w:rsidR="00AF3D42" w:rsidRDefault="00AF3D42" w:rsidP="00AF3D42">
      <w:pPr>
        <w:tabs>
          <w:tab w:val="left" w:pos="993"/>
        </w:tabs>
        <w:spacing w:after="0" w:line="240" w:lineRule="auto"/>
        <w:rPr>
          <w:rFonts w:eastAsia="Times New Roman"/>
        </w:rPr>
      </w:pPr>
      <w:r w:rsidRPr="00AF3D42">
        <w:rPr>
          <w:rFonts w:eastAsia="Times New Roman"/>
        </w:rPr>
        <w:t xml:space="preserve">Таблица </w:t>
      </w:r>
      <w:r w:rsidR="00187B0B">
        <w:rPr>
          <w:rFonts w:eastAsia="Times New Roman"/>
        </w:rPr>
        <w:t>5</w:t>
      </w:r>
      <w:r w:rsidRPr="00AF3D42">
        <w:rPr>
          <w:rFonts w:eastAsia="Times New Roman"/>
        </w:rPr>
        <w:t xml:space="preserve"> – Сущности </w:t>
      </w:r>
    </w:p>
    <w:tbl>
      <w:tblPr>
        <w:tblStyle w:val="2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2"/>
        <w:gridCol w:w="2118"/>
        <w:gridCol w:w="3110"/>
        <w:gridCol w:w="1835"/>
        <w:gridCol w:w="2251"/>
      </w:tblGrid>
      <w:tr w:rsidR="00AF3D42" w:rsidRPr="00AF3D42" w14:paraId="5DA1314B" w14:textId="77777777" w:rsidTr="00187B0B">
        <w:tc>
          <w:tcPr>
            <w:tcW w:w="561" w:type="dxa"/>
          </w:tcPr>
          <w:p w14:paraId="627BCB63" w14:textId="77777777" w:rsidR="00AF3D42" w:rsidRPr="00AF3D42" w:rsidRDefault="00AF3D42" w:rsidP="00AF3D42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2" w:type="dxa"/>
          </w:tcPr>
          <w:p w14:paraId="42367253" w14:textId="77777777" w:rsidR="00AF3D42" w:rsidRPr="00AF3D42" w:rsidRDefault="00AF3D42" w:rsidP="00AF3D42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Сущность</w:t>
            </w:r>
          </w:p>
        </w:tc>
        <w:tc>
          <w:tcPr>
            <w:tcW w:w="3114" w:type="dxa"/>
          </w:tcPr>
          <w:p w14:paraId="3DCCC06E" w14:textId="77777777" w:rsidR="00AF3D42" w:rsidRPr="00AF3D42" w:rsidRDefault="00AF3D42" w:rsidP="00AF3D42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Имя поля</w:t>
            </w:r>
          </w:p>
        </w:tc>
        <w:tc>
          <w:tcPr>
            <w:tcW w:w="1839" w:type="dxa"/>
          </w:tcPr>
          <w:p w14:paraId="72FF1379" w14:textId="77777777" w:rsidR="00AF3D42" w:rsidRPr="00AF3D42" w:rsidRDefault="00AF3D42" w:rsidP="00AF3D42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Тип данных</w:t>
            </w:r>
          </w:p>
        </w:tc>
        <w:tc>
          <w:tcPr>
            <w:tcW w:w="2256" w:type="dxa"/>
          </w:tcPr>
          <w:p w14:paraId="3E9B0F27" w14:textId="77777777" w:rsidR="00AF3D42" w:rsidRPr="00AF3D42" w:rsidRDefault="00AF3D42" w:rsidP="00AF3D42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Описание</w:t>
            </w:r>
          </w:p>
        </w:tc>
      </w:tr>
      <w:tr w:rsidR="00AF3D42" w:rsidRPr="00AF3D42" w14:paraId="69F65EEB" w14:textId="77777777" w:rsidTr="00187B0B">
        <w:tc>
          <w:tcPr>
            <w:tcW w:w="561" w:type="dxa"/>
          </w:tcPr>
          <w:p w14:paraId="0BECFA31" w14:textId="77777777" w:rsidR="00AF3D42" w:rsidRPr="003F4ADA" w:rsidRDefault="00AF3D42" w:rsidP="00AF3D42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4AD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2" w:type="dxa"/>
          </w:tcPr>
          <w:p w14:paraId="1D46EB84" w14:textId="77777777" w:rsidR="00AF3D42" w:rsidRPr="003F4ADA" w:rsidRDefault="00AF3D42" w:rsidP="00AF3D42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4A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4" w:type="dxa"/>
          </w:tcPr>
          <w:p w14:paraId="44C5E5E5" w14:textId="77777777" w:rsidR="00AF3D42" w:rsidRPr="003F4ADA" w:rsidRDefault="00AF3D42" w:rsidP="00AF3D42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4AD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9" w:type="dxa"/>
          </w:tcPr>
          <w:p w14:paraId="77114BD8" w14:textId="77777777" w:rsidR="00AF3D42" w:rsidRPr="003F4ADA" w:rsidRDefault="00AF3D42" w:rsidP="00AF3D42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4AD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56" w:type="dxa"/>
          </w:tcPr>
          <w:p w14:paraId="6D978C83" w14:textId="77777777" w:rsidR="00AF3D42" w:rsidRPr="003F4ADA" w:rsidRDefault="00AF3D42" w:rsidP="00AF3D42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4ADA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F3D42" w:rsidRPr="00AF3D42" w14:paraId="1C924458" w14:textId="77777777" w:rsidTr="00187B0B">
        <w:tc>
          <w:tcPr>
            <w:tcW w:w="561" w:type="dxa"/>
            <w:vMerge w:val="restart"/>
          </w:tcPr>
          <w:p w14:paraId="2BA45BC7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2" w:type="dxa"/>
            <w:vMerge w:val="restart"/>
          </w:tcPr>
          <w:p w14:paraId="5B61A52D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Магазин</w:t>
            </w:r>
          </w:p>
        </w:tc>
        <w:tc>
          <w:tcPr>
            <w:tcW w:w="3114" w:type="dxa"/>
            <w:tcBorders>
              <w:bottom w:val="single" w:sz="8" w:space="0" w:color="auto"/>
            </w:tcBorders>
          </w:tcPr>
          <w:p w14:paraId="4C0A9EEA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val="en-US" w:eastAsia="en-US"/>
              </w:rPr>
              <w:t>ID</w:t>
            </w:r>
            <w:r w:rsidRPr="00AF3D42">
              <w:rPr>
                <w:sz w:val="24"/>
                <w:szCs w:val="24"/>
                <w:lang w:eastAsia="en-US"/>
              </w:rPr>
              <w:t>_магазина</w:t>
            </w:r>
          </w:p>
        </w:tc>
        <w:tc>
          <w:tcPr>
            <w:tcW w:w="1839" w:type="dxa"/>
            <w:tcBorders>
              <w:bottom w:val="single" w:sz="8" w:space="0" w:color="auto"/>
            </w:tcBorders>
          </w:tcPr>
          <w:p w14:paraId="4E7F629B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Числовой</w:t>
            </w:r>
          </w:p>
        </w:tc>
        <w:tc>
          <w:tcPr>
            <w:tcW w:w="2256" w:type="dxa"/>
            <w:vMerge w:val="restart"/>
          </w:tcPr>
          <w:p w14:paraId="07F6A7DB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Содержит информацию о магазине</w:t>
            </w:r>
          </w:p>
        </w:tc>
      </w:tr>
      <w:tr w:rsidR="00AF3D42" w:rsidRPr="00AF3D42" w14:paraId="170BDCE0" w14:textId="77777777" w:rsidTr="00187B0B">
        <w:tc>
          <w:tcPr>
            <w:tcW w:w="561" w:type="dxa"/>
            <w:vMerge/>
          </w:tcPr>
          <w:p w14:paraId="325497E5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7254014F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1BC31ABA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F3D42">
              <w:rPr>
                <w:sz w:val="24"/>
                <w:szCs w:val="24"/>
                <w:lang w:val="en-US"/>
              </w:rPr>
              <w:t>ID_</w:t>
            </w:r>
            <w:r w:rsidRPr="00AF3D42">
              <w:rPr>
                <w:sz w:val="24"/>
                <w:szCs w:val="24"/>
              </w:rPr>
              <w:t>товара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26E5221F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F3D42">
              <w:rPr>
                <w:sz w:val="24"/>
                <w:szCs w:val="24"/>
              </w:rPr>
              <w:t>Числовой</w:t>
            </w:r>
          </w:p>
        </w:tc>
        <w:tc>
          <w:tcPr>
            <w:tcW w:w="2256" w:type="dxa"/>
            <w:vMerge/>
          </w:tcPr>
          <w:p w14:paraId="3F5ABCDA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F3D42" w:rsidRPr="00AF3D42" w14:paraId="424D5A87" w14:textId="77777777" w:rsidTr="00187B0B">
        <w:tc>
          <w:tcPr>
            <w:tcW w:w="561" w:type="dxa"/>
            <w:vMerge/>
          </w:tcPr>
          <w:p w14:paraId="3D254382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14:paraId="599BACAA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443BD8D0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46F98259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Текстовый</w:t>
            </w:r>
          </w:p>
        </w:tc>
        <w:tc>
          <w:tcPr>
            <w:tcW w:w="2256" w:type="dxa"/>
            <w:vMerge/>
          </w:tcPr>
          <w:p w14:paraId="6D0A618D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F3D42" w:rsidRPr="00AF3D42" w14:paraId="34EA0BC4" w14:textId="77777777" w:rsidTr="00187B0B">
        <w:tc>
          <w:tcPr>
            <w:tcW w:w="561" w:type="dxa"/>
            <w:vMerge/>
          </w:tcPr>
          <w:p w14:paraId="2C96D412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14:paraId="31528703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46125B13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493CD1B3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Текстовый</w:t>
            </w:r>
          </w:p>
        </w:tc>
        <w:tc>
          <w:tcPr>
            <w:tcW w:w="2256" w:type="dxa"/>
            <w:vMerge/>
          </w:tcPr>
          <w:p w14:paraId="3D45AC26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F3D42" w:rsidRPr="00AF3D42" w14:paraId="6317DF98" w14:textId="77777777" w:rsidTr="00187B0B">
        <w:tc>
          <w:tcPr>
            <w:tcW w:w="561" w:type="dxa"/>
            <w:vMerge/>
            <w:tcBorders>
              <w:bottom w:val="single" w:sz="8" w:space="0" w:color="auto"/>
            </w:tcBorders>
          </w:tcPr>
          <w:p w14:paraId="11D22F81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  <w:tcBorders>
              <w:bottom w:val="single" w:sz="8" w:space="0" w:color="auto"/>
            </w:tcBorders>
          </w:tcPr>
          <w:p w14:paraId="47751E69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731C84F9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Режим работы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282634B4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Текстовый</w:t>
            </w:r>
          </w:p>
        </w:tc>
        <w:tc>
          <w:tcPr>
            <w:tcW w:w="2256" w:type="dxa"/>
            <w:vMerge/>
            <w:tcBorders>
              <w:bottom w:val="single" w:sz="8" w:space="0" w:color="auto"/>
            </w:tcBorders>
          </w:tcPr>
          <w:p w14:paraId="5CC094C3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F3D42" w:rsidRPr="00AF3D42" w14:paraId="1E9FB19F" w14:textId="77777777" w:rsidTr="00187B0B">
        <w:tc>
          <w:tcPr>
            <w:tcW w:w="561" w:type="dxa"/>
            <w:vMerge w:val="restart"/>
            <w:tcBorders>
              <w:top w:val="single" w:sz="8" w:space="0" w:color="auto"/>
            </w:tcBorders>
          </w:tcPr>
          <w:p w14:paraId="25E9B37F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2" w:type="dxa"/>
            <w:vMerge w:val="restart"/>
            <w:tcBorders>
              <w:top w:val="single" w:sz="8" w:space="0" w:color="auto"/>
            </w:tcBorders>
          </w:tcPr>
          <w:p w14:paraId="1197CA7C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Товар</w:t>
            </w: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073FA522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val="en-US" w:eastAsia="en-US"/>
              </w:rPr>
              <w:t>ID_</w:t>
            </w:r>
            <w:r w:rsidRPr="00AF3D42">
              <w:rPr>
                <w:sz w:val="24"/>
                <w:szCs w:val="24"/>
                <w:lang w:eastAsia="en-US"/>
              </w:rPr>
              <w:t>товара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2FAEB1AA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Числовой</w:t>
            </w:r>
          </w:p>
        </w:tc>
        <w:tc>
          <w:tcPr>
            <w:tcW w:w="2256" w:type="dxa"/>
            <w:vMerge w:val="restart"/>
            <w:tcBorders>
              <w:top w:val="single" w:sz="8" w:space="0" w:color="auto"/>
            </w:tcBorders>
          </w:tcPr>
          <w:p w14:paraId="5BE295F5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Содержит информацию о товарах</w:t>
            </w:r>
          </w:p>
        </w:tc>
      </w:tr>
      <w:tr w:rsidR="00AF3D42" w:rsidRPr="00AF3D42" w14:paraId="047D4649" w14:textId="77777777" w:rsidTr="00187B0B">
        <w:tc>
          <w:tcPr>
            <w:tcW w:w="561" w:type="dxa"/>
            <w:vMerge/>
          </w:tcPr>
          <w:p w14:paraId="6F6DDD87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14:paraId="64D869CB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5D5F845C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val="en-US" w:eastAsia="en-US"/>
              </w:rPr>
              <w:t>ID_</w:t>
            </w:r>
            <w:r w:rsidRPr="00AF3D42">
              <w:rPr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3465A1AD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Числовой</w:t>
            </w:r>
          </w:p>
        </w:tc>
        <w:tc>
          <w:tcPr>
            <w:tcW w:w="2256" w:type="dxa"/>
            <w:vMerge/>
          </w:tcPr>
          <w:p w14:paraId="39F84509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F3D42" w:rsidRPr="00AF3D42" w14:paraId="074B3377" w14:textId="77777777" w:rsidTr="00187B0B">
        <w:tc>
          <w:tcPr>
            <w:tcW w:w="561" w:type="dxa"/>
            <w:vMerge/>
          </w:tcPr>
          <w:p w14:paraId="54FE1418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14:paraId="3255B1B0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1C8E8608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22B89343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Текстовый</w:t>
            </w:r>
          </w:p>
        </w:tc>
        <w:tc>
          <w:tcPr>
            <w:tcW w:w="2256" w:type="dxa"/>
            <w:vMerge/>
          </w:tcPr>
          <w:p w14:paraId="1DF62737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F3D42" w:rsidRPr="00AF3D42" w14:paraId="07F34F18" w14:textId="77777777" w:rsidTr="00187B0B">
        <w:tc>
          <w:tcPr>
            <w:tcW w:w="561" w:type="dxa"/>
            <w:vMerge/>
          </w:tcPr>
          <w:p w14:paraId="6B01FE78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14:paraId="468C422C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0DD36023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Описание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011BE381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Текстовый</w:t>
            </w:r>
          </w:p>
        </w:tc>
        <w:tc>
          <w:tcPr>
            <w:tcW w:w="2256" w:type="dxa"/>
            <w:vMerge/>
          </w:tcPr>
          <w:p w14:paraId="25F3759A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F3D42" w:rsidRPr="00AF3D42" w14:paraId="0110C6CB" w14:textId="77777777" w:rsidTr="00187B0B">
        <w:tc>
          <w:tcPr>
            <w:tcW w:w="561" w:type="dxa"/>
            <w:vMerge/>
          </w:tcPr>
          <w:p w14:paraId="1C2E08E6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14:paraId="2D183217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144665FA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Наличие в магазине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6BC2D9D5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Текстовый</w:t>
            </w:r>
          </w:p>
        </w:tc>
        <w:tc>
          <w:tcPr>
            <w:tcW w:w="2256" w:type="dxa"/>
            <w:vMerge/>
          </w:tcPr>
          <w:p w14:paraId="2D2BB6CE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F3D42" w:rsidRPr="00AF3D42" w14:paraId="6ACAFDD2" w14:textId="77777777" w:rsidTr="00187B0B">
        <w:tc>
          <w:tcPr>
            <w:tcW w:w="561" w:type="dxa"/>
            <w:vMerge/>
          </w:tcPr>
          <w:p w14:paraId="7BA717EF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14:paraId="544E22E3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549D359B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2E1E5EAA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Текстовый</w:t>
            </w:r>
          </w:p>
        </w:tc>
        <w:tc>
          <w:tcPr>
            <w:tcW w:w="2256" w:type="dxa"/>
            <w:vMerge/>
          </w:tcPr>
          <w:p w14:paraId="5E22740D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F3D42" w:rsidRPr="00AF3D42" w14:paraId="57E33904" w14:textId="77777777" w:rsidTr="00187B0B">
        <w:tc>
          <w:tcPr>
            <w:tcW w:w="561" w:type="dxa"/>
            <w:vMerge/>
          </w:tcPr>
          <w:p w14:paraId="08785F19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14:paraId="0CE4F4A9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468AC22C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Цена со скидкой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5447F676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Текстовый</w:t>
            </w:r>
          </w:p>
        </w:tc>
        <w:tc>
          <w:tcPr>
            <w:tcW w:w="2256" w:type="dxa"/>
            <w:vMerge/>
          </w:tcPr>
          <w:p w14:paraId="67C6FCF5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F3D42" w:rsidRPr="00AF3D42" w14:paraId="2B22936B" w14:textId="77777777" w:rsidTr="00187B0B">
        <w:tc>
          <w:tcPr>
            <w:tcW w:w="561" w:type="dxa"/>
            <w:vMerge/>
            <w:tcBorders>
              <w:bottom w:val="single" w:sz="8" w:space="0" w:color="auto"/>
            </w:tcBorders>
          </w:tcPr>
          <w:p w14:paraId="430F2B84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  <w:tcBorders>
              <w:bottom w:val="single" w:sz="8" w:space="0" w:color="auto"/>
            </w:tcBorders>
          </w:tcPr>
          <w:p w14:paraId="3805315C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3A43580F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449615C9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Текстовый</w:t>
            </w:r>
          </w:p>
        </w:tc>
        <w:tc>
          <w:tcPr>
            <w:tcW w:w="2256" w:type="dxa"/>
            <w:vMerge/>
            <w:tcBorders>
              <w:bottom w:val="single" w:sz="8" w:space="0" w:color="auto"/>
            </w:tcBorders>
          </w:tcPr>
          <w:p w14:paraId="4CCE8DCB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F3D42" w:rsidRPr="00AF3D42" w14:paraId="5D81EFD5" w14:textId="77777777" w:rsidTr="00187B0B">
        <w:tc>
          <w:tcPr>
            <w:tcW w:w="561" w:type="dxa"/>
            <w:vMerge w:val="restart"/>
            <w:tcBorders>
              <w:top w:val="single" w:sz="8" w:space="0" w:color="auto"/>
            </w:tcBorders>
          </w:tcPr>
          <w:p w14:paraId="687E2E36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2" w:type="dxa"/>
            <w:vMerge w:val="restart"/>
            <w:tcBorders>
              <w:top w:val="single" w:sz="8" w:space="0" w:color="auto"/>
            </w:tcBorders>
          </w:tcPr>
          <w:p w14:paraId="4BBFAC40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Элемент заказа</w:t>
            </w: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133FFCE7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val="en-US" w:eastAsia="en-US"/>
              </w:rPr>
              <w:t>ID_</w:t>
            </w:r>
            <w:r w:rsidRPr="00AF3D42">
              <w:rPr>
                <w:sz w:val="24"/>
                <w:szCs w:val="24"/>
                <w:lang w:eastAsia="en-US"/>
              </w:rPr>
              <w:t>корзины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18D5E1BE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Числовой</w:t>
            </w:r>
          </w:p>
        </w:tc>
        <w:tc>
          <w:tcPr>
            <w:tcW w:w="2256" w:type="dxa"/>
            <w:vMerge w:val="restart"/>
            <w:tcBorders>
              <w:top w:val="single" w:sz="8" w:space="0" w:color="auto"/>
            </w:tcBorders>
          </w:tcPr>
          <w:p w14:paraId="6041F5DC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Содержит информацию о заказе</w:t>
            </w:r>
          </w:p>
        </w:tc>
      </w:tr>
      <w:tr w:rsidR="00AF3D42" w:rsidRPr="00AF3D42" w14:paraId="37842917" w14:textId="77777777" w:rsidTr="00187B0B">
        <w:tc>
          <w:tcPr>
            <w:tcW w:w="561" w:type="dxa"/>
            <w:vMerge/>
          </w:tcPr>
          <w:p w14:paraId="5CDAA255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14:paraId="4A927C8E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70C14014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val="en-US" w:eastAsia="en-US"/>
              </w:rPr>
              <w:t>ID_</w:t>
            </w:r>
            <w:r w:rsidRPr="00AF3D42">
              <w:rPr>
                <w:sz w:val="24"/>
                <w:szCs w:val="24"/>
                <w:lang w:eastAsia="en-US"/>
              </w:rPr>
              <w:t>товара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40C44011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Числовой</w:t>
            </w:r>
          </w:p>
        </w:tc>
        <w:tc>
          <w:tcPr>
            <w:tcW w:w="2256" w:type="dxa"/>
            <w:vMerge/>
          </w:tcPr>
          <w:p w14:paraId="43DAAF4E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F3D42" w:rsidRPr="00AF3D42" w14:paraId="65B2CA32" w14:textId="77777777" w:rsidTr="00187B0B">
        <w:tc>
          <w:tcPr>
            <w:tcW w:w="561" w:type="dxa"/>
            <w:vMerge/>
          </w:tcPr>
          <w:p w14:paraId="64292474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14:paraId="196872D3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5709C5B8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Количество единиц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2CF2FF1C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Числовой</w:t>
            </w:r>
          </w:p>
        </w:tc>
        <w:tc>
          <w:tcPr>
            <w:tcW w:w="2256" w:type="dxa"/>
            <w:vMerge/>
          </w:tcPr>
          <w:p w14:paraId="013191CB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F3D42" w:rsidRPr="00AF3D42" w14:paraId="60C4BD19" w14:textId="77777777" w:rsidTr="00187B0B">
        <w:trPr>
          <w:trHeight w:val="398"/>
        </w:trPr>
        <w:tc>
          <w:tcPr>
            <w:tcW w:w="561" w:type="dxa"/>
            <w:vMerge/>
            <w:tcBorders>
              <w:bottom w:val="single" w:sz="8" w:space="0" w:color="auto"/>
            </w:tcBorders>
          </w:tcPr>
          <w:p w14:paraId="1703DBE0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bottom w:val="single" w:sz="8" w:space="0" w:color="auto"/>
            </w:tcBorders>
          </w:tcPr>
          <w:p w14:paraId="0A16DB0C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29DE1774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F3D42">
              <w:rPr>
                <w:sz w:val="24"/>
                <w:szCs w:val="24"/>
              </w:rPr>
              <w:t>Стоимость товара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48368A8B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F3D42">
              <w:rPr>
                <w:sz w:val="24"/>
                <w:szCs w:val="24"/>
              </w:rPr>
              <w:t>Числовой</w:t>
            </w:r>
          </w:p>
        </w:tc>
        <w:tc>
          <w:tcPr>
            <w:tcW w:w="2256" w:type="dxa"/>
            <w:vMerge/>
            <w:tcBorders>
              <w:bottom w:val="single" w:sz="8" w:space="0" w:color="auto"/>
            </w:tcBorders>
          </w:tcPr>
          <w:p w14:paraId="6F6DC252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E6A77" w:rsidRPr="00AF3D42" w14:paraId="7FCBDEA3" w14:textId="77777777" w:rsidTr="00187B0B">
        <w:tc>
          <w:tcPr>
            <w:tcW w:w="989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80A0B2F" w14:textId="77777777" w:rsidR="004E6A77" w:rsidRPr="00AD5B62" w:rsidRDefault="004E6A77" w:rsidP="004E6A7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14:paraId="2D97BF6E" w14:textId="77777777" w:rsidR="004E6A77" w:rsidRDefault="004E6A77" w:rsidP="004E6A7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14:paraId="4B9DCCF0" w14:textId="3197AEB0" w:rsidR="004E6A77" w:rsidRPr="00AF3D42" w:rsidRDefault="004E6A77" w:rsidP="004E6A7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E6A77" w:rsidRPr="00AF3D42" w14:paraId="51F4AE23" w14:textId="77777777" w:rsidTr="00187B0B">
        <w:tc>
          <w:tcPr>
            <w:tcW w:w="9892" w:type="dxa"/>
            <w:gridSpan w:val="5"/>
            <w:tcBorders>
              <w:top w:val="nil"/>
              <w:left w:val="nil"/>
              <w:right w:val="nil"/>
            </w:tcBorders>
          </w:tcPr>
          <w:p w14:paraId="033CE39D" w14:textId="2BC8CF46" w:rsidR="004E6A77" w:rsidRPr="00187B0B" w:rsidRDefault="00187B0B" w:rsidP="004E6A7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5</w:t>
            </w:r>
          </w:p>
        </w:tc>
      </w:tr>
      <w:tr w:rsidR="004E6A77" w:rsidRPr="00AF3D42" w14:paraId="03A1781E" w14:textId="77777777" w:rsidTr="00187B0B">
        <w:tc>
          <w:tcPr>
            <w:tcW w:w="561" w:type="dxa"/>
          </w:tcPr>
          <w:p w14:paraId="65C68851" w14:textId="2C00067F" w:rsidR="004E6A77" w:rsidRPr="003F4ADA" w:rsidRDefault="004E6A77" w:rsidP="004E6A7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F4AD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2" w:type="dxa"/>
          </w:tcPr>
          <w:p w14:paraId="0C686CC3" w14:textId="18060437" w:rsidR="004E6A77" w:rsidRPr="003F4ADA" w:rsidRDefault="004E6A77" w:rsidP="004E6A7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F4AD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4" w:type="dxa"/>
          </w:tcPr>
          <w:p w14:paraId="1D212672" w14:textId="39DC6FCC" w:rsidR="004E6A77" w:rsidRPr="003F4ADA" w:rsidRDefault="004E6A77" w:rsidP="004E6A77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en-US"/>
              </w:rPr>
            </w:pPr>
            <w:r w:rsidRPr="003F4AD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9" w:type="dxa"/>
          </w:tcPr>
          <w:p w14:paraId="1BCCA055" w14:textId="58B9B954" w:rsidR="004E6A77" w:rsidRPr="003F4ADA" w:rsidRDefault="004E6A77" w:rsidP="004E6A7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F4AD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56" w:type="dxa"/>
          </w:tcPr>
          <w:p w14:paraId="142FAA35" w14:textId="6807ABA6" w:rsidR="004E6A77" w:rsidRPr="003F4ADA" w:rsidRDefault="004E6A77" w:rsidP="004E6A7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3F4ADA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F3D42" w:rsidRPr="00AF3D42" w14:paraId="4CC86127" w14:textId="77777777" w:rsidTr="003F4ADA">
        <w:tc>
          <w:tcPr>
            <w:tcW w:w="561" w:type="dxa"/>
            <w:vMerge w:val="restart"/>
          </w:tcPr>
          <w:p w14:paraId="769744EA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2" w:type="dxa"/>
            <w:vMerge w:val="restart"/>
          </w:tcPr>
          <w:p w14:paraId="243BC73C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3114" w:type="dxa"/>
            <w:tcBorders>
              <w:bottom w:val="single" w:sz="8" w:space="0" w:color="auto"/>
            </w:tcBorders>
          </w:tcPr>
          <w:p w14:paraId="245716F3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val="en-US" w:eastAsia="en-US"/>
              </w:rPr>
              <w:t>ID_</w:t>
            </w:r>
            <w:r w:rsidRPr="00AF3D42">
              <w:rPr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1839" w:type="dxa"/>
            <w:tcBorders>
              <w:bottom w:val="single" w:sz="8" w:space="0" w:color="auto"/>
            </w:tcBorders>
          </w:tcPr>
          <w:p w14:paraId="3C182D10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Числовой</w:t>
            </w:r>
          </w:p>
        </w:tc>
        <w:tc>
          <w:tcPr>
            <w:tcW w:w="2256" w:type="dxa"/>
            <w:vMerge w:val="restart"/>
          </w:tcPr>
          <w:p w14:paraId="06858EEA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Содержит информацию о категориях</w:t>
            </w:r>
          </w:p>
        </w:tc>
      </w:tr>
      <w:tr w:rsidR="00AF3D42" w:rsidRPr="00AF3D42" w14:paraId="118B6C1B" w14:textId="77777777" w:rsidTr="003F4ADA">
        <w:tc>
          <w:tcPr>
            <w:tcW w:w="561" w:type="dxa"/>
            <w:vMerge/>
            <w:tcBorders>
              <w:bottom w:val="single" w:sz="8" w:space="0" w:color="auto"/>
            </w:tcBorders>
          </w:tcPr>
          <w:p w14:paraId="3E43ED36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  <w:tcBorders>
              <w:bottom w:val="single" w:sz="8" w:space="0" w:color="auto"/>
            </w:tcBorders>
          </w:tcPr>
          <w:p w14:paraId="4EEFF480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6683C211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67B8F1C5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Текстовый</w:t>
            </w:r>
          </w:p>
        </w:tc>
        <w:tc>
          <w:tcPr>
            <w:tcW w:w="2256" w:type="dxa"/>
            <w:vMerge/>
            <w:tcBorders>
              <w:bottom w:val="single" w:sz="8" w:space="0" w:color="auto"/>
            </w:tcBorders>
          </w:tcPr>
          <w:p w14:paraId="3D200C7A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F3D42" w:rsidRPr="00AF3D42" w14:paraId="11BD84C5" w14:textId="77777777" w:rsidTr="003F4ADA">
        <w:tc>
          <w:tcPr>
            <w:tcW w:w="561" w:type="dxa"/>
            <w:vMerge w:val="restart"/>
            <w:tcBorders>
              <w:top w:val="single" w:sz="8" w:space="0" w:color="auto"/>
            </w:tcBorders>
          </w:tcPr>
          <w:p w14:paraId="2CBEFBBC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2" w:type="dxa"/>
            <w:vMerge w:val="restart"/>
            <w:tcBorders>
              <w:top w:val="single" w:sz="8" w:space="0" w:color="auto"/>
            </w:tcBorders>
          </w:tcPr>
          <w:p w14:paraId="35CC306B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Объявление</w:t>
            </w: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756A3988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val="en-US" w:eastAsia="en-US"/>
              </w:rPr>
              <w:t>ID_</w:t>
            </w:r>
            <w:r w:rsidRPr="00AF3D42">
              <w:rPr>
                <w:sz w:val="24"/>
                <w:szCs w:val="24"/>
                <w:lang w:eastAsia="en-US"/>
              </w:rPr>
              <w:t>объявления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072E0D3F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Числовой</w:t>
            </w:r>
          </w:p>
        </w:tc>
        <w:tc>
          <w:tcPr>
            <w:tcW w:w="2256" w:type="dxa"/>
            <w:vMerge w:val="restart"/>
            <w:tcBorders>
              <w:top w:val="single" w:sz="8" w:space="0" w:color="auto"/>
            </w:tcBorders>
          </w:tcPr>
          <w:p w14:paraId="0CBEE0AA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Содержит информацию о акциях</w:t>
            </w:r>
          </w:p>
        </w:tc>
      </w:tr>
      <w:tr w:rsidR="00AF3D42" w:rsidRPr="00AF3D42" w14:paraId="4619C1A7" w14:textId="77777777" w:rsidTr="003F4ADA">
        <w:tc>
          <w:tcPr>
            <w:tcW w:w="561" w:type="dxa"/>
            <w:vMerge/>
          </w:tcPr>
          <w:p w14:paraId="2E9B3715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139CFF57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08FC76DD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F3D42">
              <w:rPr>
                <w:sz w:val="24"/>
                <w:szCs w:val="24"/>
                <w:lang w:val="en-US" w:eastAsia="en-US"/>
              </w:rPr>
              <w:t>ID_</w:t>
            </w:r>
            <w:r w:rsidRPr="00AF3D42">
              <w:rPr>
                <w:sz w:val="24"/>
                <w:szCs w:val="24"/>
                <w:lang w:eastAsia="en-US"/>
              </w:rPr>
              <w:t>пользователя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5868AFFC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F3D42">
              <w:rPr>
                <w:sz w:val="24"/>
                <w:szCs w:val="24"/>
              </w:rPr>
              <w:t>Числовой</w:t>
            </w:r>
          </w:p>
        </w:tc>
        <w:tc>
          <w:tcPr>
            <w:tcW w:w="2256" w:type="dxa"/>
            <w:vMerge/>
          </w:tcPr>
          <w:p w14:paraId="43343D20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F3D42" w:rsidRPr="00AF3D42" w14:paraId="5D0F8775" w14:textId="77777777" w:rsidTr="003F4ADA">
        <w:tc>
          <w:tcPr>
            <w:tcW w:w="561" w:type="dxa"/>
            <w:vMerge/>
          </w:tcPr>
          <w:p w14:paraId="6526F304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14:paraId="2245C802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6A16A940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val="en-US" w:eastAsia="en-US"/>
              </w:rPr>
            </w:pPr>
            <w:r w:rsidRPr="00AF3D42">
              <w:rPr>
                <w:sz w:val="24"/>
                <w:szCs w:val="24"/>
                <w:lang w:val="en-US" w:eastAsia="en-US"/>
              </w:rPr>
              <w:t>Email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0267E2C2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Текстовый</w:t>
            </w:r>
          </w:p>
        </w:tc>
        <w:tc>
          <w:tcPr>
            <w:tcW w:w="2256" w:type="dxa"/>
            <w:vMerge/>
          </w:tcPr>
          <w:p w14:paraId="6672CC2B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F3D42" w:rsidRPr="00AF3D42" w14:paraId="2CF0C100" w14:textId="77777777" w:rsidTr="003F4ADA">
        <w:tc>
          <w:tcPr>
            <w:tcW w:w="561" w:type="dxa"/>
            <w:vMerge/>
          </w:tcPr>
          <w:p w14:paraId="37CC6B52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14:paraId="383DFE22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3D4B33EC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0913A8D9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Текстовый</w:t>
            </w:r>
          </w:p>
        </w:tc>
        <w:tc>
          <w:tcPr>
            <w:tcW w:w="2256" w:type="dxa"/>
            <w:vMerge/>
          </w:tcPr>
          <w:p w14:paraId="52414494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F3D42" w:rsidRPr="00AF3D42" w14:paraId="41205581" w14:textId="77777777" w:rsidTr="003F4ADA">
        <w:tc>
          <w:tcPr>
            <w:tcW w:w="561" w:type="dxa"/>
            <w:vMerge/>
          </w:tcPr>
          <w:p w14:paraId="2B28F1AC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5CCC10B3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1BA98C3B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F3D42">
              <w:rPr>
                <w:sz w:val="24"/>
                <w:szCs w:val="24"/>
              </w:rPr>
              <w:t>Фото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527567CF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F3D42">
              <w:rPr>
                <w:sz w:val="24"/>
                <w:szCs w:val="24"/>
                <w:lang w:eastAsia="en-US"/>
              </w:rPr>
              <w:t>Текстовый</w:t>
            </w:r>
          </w:p>
        </w:tc>
        <w:tc>
          <w:tcPr>
            <w:tcW w:w="2256" w:type="dxa"/>
            <w:vMerge/>
          </w:tcPr>
          <w:p w14:paraId="7D1C48C3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F3D42" w:rsidRPr="00AF3D42" w14:paraId="43771D71" w14:textId="77777777" w:rsidTr="003F4ADA">
        <w:tc>
          <w:tcPr>
            <w:tcW w:w="561" w:type="dxa"/>
            <w:vMerge/>
          </w:tcPr>
          <w:p w14:paraId="107D08AA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27C20A39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5A0EE37A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F3D42">
              <w:rPr>
                <w:sz w:val="24"/>
                <w:szCs w:val="24"/>
              </w:rPr>
              <w:t>Описание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0839B70F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F3D42">
              <w:rPr>
                <w:sz w:val="24"/>
                <w:szCs w:val="24"/>
                <w:lang w:eastAsia="en-US"/>
              </w:rPr>
              <w:t>Текстовый</w:t>
            </w:r>
          </w:p>
        </w:tc>
        <w:tc>
          <w:tcPr>
            <w:tcW w:w="2256" w:type="dxa"/>
            <w:vMerge/>
          </w:tcPr>
          <w:p w14:paraId="293077F8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F3D42" w:rsidRPr="00AF3D42" w14:paraId="6289D88B" w14:textId="77777777" w:rsidTr="003F4ADA">
        <w:tc>
          <w:tcPr>
            <w:tcW w:w="561" w:type="dxa"/>
            <w:vMerge/>
            <w:tcBorders>
              <w:bottom w:val="single" w:sz="8" w:space="0" w:color="auto"/>
            </w:tcBorders>
          </w:tcPr>
          <w:p w14:paraId="4BB1424E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bottom w:val="single" w:sz="8" w:space="0" w:color="auto"/>
            </w:tcBorders>
          </w:tcPr>
          <w:p w14:paraId="6A498466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216923A2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F3D42">
              <w:rPr>
                <w:sz w:val="24"/>
                <w:szCs w:val="24"/>
              </w:rPr>
              <w:t>Цена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5988CAE0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F3D42">
              <w:rPr>
                <w:sz w:val="24"/>
                <w:szCs w:val="24"/>
              </w:rPr>
              <w:t>Числовой</w:t>
            </w:r>
          </w:p>
        </w:tc>
        <w:tc>
          <w:tcPr>
            <w:tcW w:w="2256" w:type="dxa"/>
            <w:vMerge/>
            <w:tcBorders>
              <w:bottom w:val="single" w:sz="8" w:space="0" w:color="auto"/>
            </w:tcBorders>
          </w:tcPr>
          <w:p w14:paraId="6FDBE916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F3D42" w:rsidRPr="00AF3D42" w14:paraId="695FC91F" w14:textId="77777777" w:rsidTr="003F4ADA">
        <w:tc>
          <w:tcPr>
            <w:tcW w:w="561" w:type="dxa"/>
            <w:vMerge w:val="restart"/>
            <w:tcBorders>
              <w:top w:val="single" w:sz="8" w:space="0" w:color="auto"/>
            </w:tcBorders>
          </w:tcPr>
          <w:p w14:paraId="5D452788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2" w:type="dxa"/>
            <w:vMerge w:val="restart"/>
            <w:tcBorders>
              <w:top w:val="single" w:sz="8" w:space="0" w:color="auto"/>
            </w:tcBorders>
          </w:tcPr>
          <w:p w14:paraId="410A80D8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Заказ</w:t>
            </w: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4AFDC2A6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val="en-US" w:eastAsia="en-US"/>
              </w:rPr>
              <w:t>ID_</w:t>
            </w:r>
            <w:r w:rsidRPr="00AF3D42">
              <w:rPr>
                <w:sz w:val="24"/>
                <w:szCs w:val="24"/>
                <w:lang w:eastAsia="en-US"/>
              </w:rPr>
              <w:t>заказа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04212E87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Числовой</w:t>
            </w:r>
          </w:p>
        </w:tc>
        <w:tc>
          <w:tcPr>
            <w:tcW w:w="2256" w:type="dxa"/>
            <w:vMerge w:val="restart"/>
            <w:tcBorders>
              <w:top w:val="single" w:sz="8" w:space="0" w:color="auto"/>
            </w:tcBorders>
          </w:tcPr>
          <w:p w14:paraId="0802AAD1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Содержит информацию о заказе</w:t>
            </w:r>
          </w:p>
        </w:tc>
      </w:tr>
      <w:tr w:rsidR="00AF3D42" w:rsidRPr="00AF3D42" w14:paraId="71D7DEBF" w14:textId="77777777" w:rsidTr="003F4ADA">
        <w:tc>
          <w:tcPr>
            <w:tcW w:w="561" w:type="dxa"/>
            <w:vMerge/>
          </w:tcPr>
          <w:p w14:paraId="1AB3A91E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14:paraId="796BAB3A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3294CD47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val="en-US" w:eastAsia="en-US"/>
              </w:rPr>
              <w:t>ID_</w:t>
            </w:r>
            <w:r w:rsidRPr="00AF3D42">
              <w:rPr>
                <w:sz w:val="24"/>
                <w:szCs w:val="24"/>
                <w:lang w:eastAsia="en-US"/>
              </w:rPr>
              <w:t>пользователя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1193E45A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Числовой</w:t>
            </w:r>
          </w:p>
        </w:tc>
        <w:tc>
          <w:tcPr>
            <w:tcW w:w="2256" w:type="dxa"/>
            <w:vMerge/>
          </w:tcPr>
          <w:p w14:paraId="71AC1614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F3D42" w:rsidRPr="00AF3D42" w14:paraId="5F57816A" w14:textId="77777777" w:rsidTr="003F4ADA">
        <w:tc>
          <w:tcPr>
            <w:tcW w:w="561" w:type="dxa"/>
            <w:vMerge/>
          </w:tcPr>
          <w:p w14:paraId="01892B5E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14:paraId="065170DF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7D63C592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Статус заказа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779F5DF7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Текстовый</w:t>
            </w:r>
          </w:p>
        </w:tc>
        <w:tc>
          <w:tcPr>
            <w:tcW w:w="2256" w:type="dxa"/>
            <w:vMerge/>
          </w:tcPr>
          <w:p w14:paraId="37E4CB49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F3D42" w:rsidRPr="00AF3D42" w14:paraId="2DBB75A4" w14:textId="77777777" w:rsidTr="003F4ADA">
        <w:tc>
          <w:tcPr>
            <w:tcW w:w="561" w:type="dxa"/>
            <w:vMerge/>
          </w:tcPr>
          <w:p w14:paraId="3B0CADCE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707479B2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3F6D94E7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F3D42">
              <w:rPr>
                <w:sz w:val="24"/>
                <w:szCs w:val="24"/>
              </w:rPr>
              <w:t>Данные карточки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69F649D7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F3D42">
              <w:rPr>
                <w:sz w:val="24"/>
                <w:szCs w:val="24"/>
              </w:rPr>
              <w:t>Текстовый</w:t>
            </w:r>
          </w:p>
        </w:tc>
        <w:tc>
          <w:tcPr>
            <w:tcW w:w="2256" w:type="dxa"/>
            <w:vMerge/>
          </w:tcPr>
          <w:p w14:paraId="287BBAD6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F3D42" w:rsidRPr="00AF3D42" w14:paraId="7CFCCB6C" w14:textId="77777777" w:rsidTr="003F4ADA">
        <w:tc>
          <w:tcPr>
            <w:tcW w:w="561" w:type="dxa"/>
            <w:vMerge/>
          </w:tcPr>
          <w:p w14:paraId="0B9CDC83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14:paraId="1BC44F74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5528E204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Адрес доставки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1C739B3B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 xml:space="preserve">Текстовый </w:t>
            </w:r>
          </w:p>
        </w:tc>
        <w:tc>
          <w:tcPr>
            <w:tcW w:w="2256" w:type="dxa"/>
            <w:vMerge/>
          </w:tcPr>
          <w:p w14:paraId="1A16EFDE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AF3D42" w:rsidRPr="00AF3D42" w14:paraId="48E974E5" w14:textId="77777777" w:rsidTr="003F4ADA">
        <w:tc>
          <w:tcPr>
            <w:tcW w:w="561" w:type="dxa"/>
            <w:vMerge/>
            <w:tcBorders>
              <w:bottom w:val="single" w:sz="8" w:space="0" w:color="auto"/>
            </w:tcBorders>
          </w:tcPr>
          <w:p w14:paraId="0914DBC9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  <w:tcBorders>
              <w:bottom w:val="single" w:sz="8" w:space="0" w:color="auto"/>
            </w:tcBorders>
          </w:tcPr>
          <w:p w14:paraId="004050B7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3E6533C7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 xml:space="preserve">Примечания 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4B803515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Текстовый</w:t>
            </w:r>
          </w:p>
        </w:tc>
        <w:tc>
          <w:tcPr>
            <w:tcW w:w="2256" w:type="dxa"/>
            <w:vMerge/>
            <w:tcBorders>
              <w:bottom w:val="single" w:sz="8" w:space="0" w:color="auto"/>
            </w:tcBorders>
          </w:tcPr>
          <w:p w14:paraId="10813C0D" w14:textId="77777777" w:rsidR="00AF3D42" w:rsidRPr="00AF3D42" w:rsidRDefault="00AF3D42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56538" w:rsidRPr="00AD5B62" w14:paraId="3ED2A4C9" w14:textId="77777777" w:rsidTr="003F4ADA">
        <w:tc>
          <w:tcPr>
            <w:tcW w:w="561" w:type="dxa"/>
            <w:vMerge w:val="restart"/>
            <w:tcBorders>
              <w:top w:val="single" w:sz="8" w:space="0" w:color="auto"/>
            </w:tcBorders>
          </w:tcPr>
          <w:p w14:paraId="3F365B8B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2" w:type="dxa"/>
            <w:vMerge w:val="restart"/>
            <w:tcBorders>
              <w:top w:val="single" w:sz="8" w:space="0" w:color="auto"/>
            </w:tcBorders>
          </w:tcPr>
          <w:p w14:paraId="2362C1FC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 xml:space="preserve">Пользователь </w:t>
            </w: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1EB895E6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val="en-US" w:eastAsia="en-US"/>
              </w:rPr>
              <w:t>ID_</w:t>
            </w:r>
            <w:r w:rsidRPr="00AF3D42">
              <w:rPr>
                <w:sz w:val="24"/>
                <w:szCs w:val="24"/>
                <w:lang w:eastAsia="en-US"/>
              </w:rPr>
              <w:t>пользователя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2A5B589F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Числовой</w:t>
            </w:r>
          </w:p>
        </w:tc>
        <w:tc>
          <w:tcPr>
            <w:tcW w:w="2256" w:type="dxa"/>
            <w:vMerge w:val="restart"/>
            <w:tcBorders>
              <w:top w:val="single" w:sz="8" w:space="0" w:color="auto"/>
            </w:tcBorders>
          </w:tcPr>
          <w:p w14:paraId="0D638ADB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Содержит информацию о пользователе</w:t>
            </w:r>
          </w:p>
        </w:tc>
      </w:tr>
      <w:tr w:rsidR="00D56538" w:rsidRPr="00AD5B62" w14:paraId="7D5B237D" w14:textId="77777777" w:rsidTr="003F4ADA">
        <w:tc>
          <w:tcPr>
            <w:tcW w:w="561" w:type="dxa"/>
            <w:vMerge/>
          </w:tcPr>
          <w:p w14:paraId="320899D3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0F01EF39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584320B1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F3D42">
              <w:rPr>
                <w:sz w:val="24"/>
                <w:szCs w:val="24"/>
                <w:lang w:val="en-US" w:eastAsia="en-US"/>
              </w:rPr>
              <w:t>ID_</w:t>
            </w:r>
            <w:r w:rsidRPr="00AF3D42">
              <w:rPr>
                <w:sz w:val="24"/>
                <w:szCs w:val="24"/>
                <w:lang w:eastAsia="en-US"/>
              </w:rPr>
              <w:t>элемента заказ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224A0EFA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F3D42">
              <w:rPr>
                <w:sz w:val="24"/>
                <w:szCs w:val="24"/>
                <w:lang w:eastAsia="en-US"/>
              </w:rPr>
              <w:t>Числовой</w:t>
            </w:r>
          </w:p>
        </w:tc>
        <w:tc>
          <w:tcPr>
            <w:tcW w:w="2256" w:type="dxa"/>
            <w:vMerge/>
          </w:tcPr>
          <w:p w14:paraId="0E2D5D26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56538" w:rsidRPr="00AD5B62" w14:paraId="18DF79B5" w14:textId="77777777" w:rsidTr="003F4ADA">
        <w:tc>
          <w:tcPr>
            <w:tcW w:w="561" w:type="dxa"/>
            <w:vMerge/>
          </w:tcPr>
          <w:p w14:paraId="2C6D6474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7BB37B4C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2F8E058D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F3D42">
              <w:rPr>
                <w:sz w:val="24"/>
                <w:szCs w:val="24"/>
                <w:lang w:val="en-US" w:eastAsia="en-US"/>
              </w:rPr>
              <w:t>ID_</w:t>
            </w:r>
            <w:r w:rsidRPr="00AF3D42">
              <w:rPr>
                <w:sz w:val="24"/>
                <w:szCs w:val="24"/>
                <w:lang w:eastAsia="en-US"/>
              </w:rPr>
              <w:t>заказа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7677BE46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F3D42">
              <w:rPr>
                <w:sz w:val="24"/>
                <w:szCs w:val="24"/>
                <w:lang w:eastAsia="en-US"/>
              </w:rPr>
              <w:t>Числовой</w:t>
            </w:r>
          </w:p>
        </w:tc>
        <w:tc>
          <w:tcPr>
            <w:tcW w:w="2256" w:type="dxa"/>
            <w:vMerge/>
          </w:tcPr>
          <w:p w14:paraId="6ACB6B47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56538" w:rsidRPr="00AD5B62" w14:paraId="20EA32FB" w14:textId="77777777" w:rsidTr="003F4ADA">
        <w:tc>
          <w:tcPr>
            <w:tcW w:w="561" w:type="dxa"/>
            <w:vMerge/>
          </w:tcPr>
          <w:p w14:paraId="504CD26B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2E313F85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325E9354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F3D42">
              <w:rPr>
                <w:sz w:val="24"/>
                <w:szCs w:val="24"/>
                <w:lang w:val="en-US" w:eastAsia="en-US"/>
              </w:rPr>
              <w:t>ID_</w:t>
            </w:r>
            <w:r w:rsidRPr="00AF3D42">
              <w:rPr>
                <w:sz w:val="24"/>
                <w:szCs w:val="24"/>
                <w:lang w:eastAsia="en-US"/>
              </w:rPr>
              <w:t>объявления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7146D853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F3D42">
              <w:rPr>
                <w:sz w:val="24"/>
                <w:szCs w:val="24"/>
                <w:lang w:eastAsia="en-US"/>
              </w:rPr>
              <w:t>Числовой</w:t>
            </w:r>
          </w:p>
        </w:tc>
        <w:tc>
          <w:tcPr>
            <w:tcW w:w="2256" w:type="dxa"/>
            <w:vMerge/>
          </w:tcPr>
          <w:p w14:paraId="45E5EE0D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56538" w:rsidRPr="00AD5B62" w14:paraId="0E79F437" w14:textId="77777777" w:rsidTr="003F4ADA">
        <w:tc>
          <w:tcPr>
            <w:tcW w:w="561" w:type="dxa"/>
            <w:vMerge/>
          </w:tcPr>
          <w:p w14:paraId="53B27AE2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14:paraId="012116AF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6D6FDE3C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77AD9982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Текстовый</w:t>
            </w:r>
          </w:p>
        </w:tc>
        <w:tc>
          <w:tcPr>
            <w:tcW w:w="2256" w:type="dxa"/>
            <w:vMerge/>
          </w:tcPr>
          <w:p w14:paraId="59E70364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56538" w:rsidRPr="00AD5B62" w14:paraId="44F66A0F" w14:textId="77777777" w:rsidTr="003F4ADA">
        <w:tc>
          <w:tcPr>
            <w:tcW w:w="561" w:type="dxa"/>
            <w:vMerge/>
          </w:tcPr>
          <w:p w14:paraId="779A9022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14:paraId="7F98645B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144EE894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323D3070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Текстовый</w:t>
            </w:r>
          </w:p>
        </w:tc>
        <w:tc>
          <w:tcPr>
            <w:tcW w:w="2256" w:type="dxa"/>
            <w:vMerge/>
          </w:tcPr>
          <w:p w14:paraId="7077F4C7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56538" w:rsidRPr="00AD5B62" w14:paraId="651873EA" w14:textId="77777777" w:rsidTr="003F4ADA">
        <w:tc>
          <w:tcPr>
            <w:tcW w:w="561" w:type="dxa"/>
            <w:vMerge/>
          </w:tcPr>
          <w:p w14:paraId="3C4F8D5A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14:paraId="52EE8F9C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25082C50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4598CE55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  <w:r w:rsidRPr="00AF3D42">
              <w:rPr>
                <w:sz w:val="24"/>
                <w:szCs w:val="24"/>
                <w:lang w:eastAsia="en-US"/>
              </w:rPr>
              <w:t>Текстовый</w:t>
            </w:r>
          </w:p>
        </w:tc>
        <w:tc>
          <w:tcPr>
            <w:tcW w:w="2256" w:type="dxa"/>
            <w:vMerge/>
          </w:tcPr>
          <w:p w14:paraId="1230617B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56538" w:rsidRPr="00AD5B62" w14:paraId="28DF2E84" w14:textId="77777777" w:rsidTr="003F4ADA">
        <w:tc>
          <w:tcPr>
            <w:tcW w:w="561" w:type="dxa"/>
            <w:vMerge/>
          </w:tcPr>
          <w:p w14:paraId="7623B5BD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53001CC7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465CE7B8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F3D42">
              <w:rPr>
                <w:sz w:val="24"/>
                <w:szCs w:val="24"/>
              </w:rPr>
              <w:t>Адрес</w:t>
            </w:r>
          </w:p>
        </w:tc>
        <w:tc>
          <w:tcPr>
            <w:tcW w:w="1839" w:type="dxa"/>
            <w:tcBorders>
              <w:top w:val="single" w:sz="8" w:space="0" w:color="auto"/>
              <w:bottom w:val="single" w:sz="8" w:space="0" w:color="auto"/>
            </w:tcBorders>
          </w:tcPr>
          <w:p w14:paraId="7532471F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F3D42">
              <w:rPr>
                <w:sz w:val="24"/>
                <w:szCs w:val="24"/>
                <w:lang w:eastAsia="en-US"/>
              </w:rPr>
              <w:t>Текстовый</w:t>
            </w:r>
          </w:p>
        </w:tc>
        <w:tc>
          <w:tcPr>
            <w:tcW w:w="2256" w:type="dxa"/>
            <w:vMerge/>
          </w:tcPr>
          <w:p w14:paraId="24DF62D4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56538" w:rsidRPr="00AD5B62" w14:paraId="18F5C41A" w14:textId="77777777" w:rsidTr="003F4ADA">
        <w:tc>
          <w:tcPr>
            <w:tcW w:w="561" w:type="dxa"/>
            <w:vMerge/>
          </w:tcPr>
          <w:p w14:paraId="15084D15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14:paraId="7A81CAE9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605233E5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  <w:lang w:val="en-US"/>
              </w:rPr>
            </w:pPr>
            <w:r w:rsidRPr="00AF3D42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839" w:type="dxa"/>
            <w:tcBorders>
              <w:top w:val="single" w:sz="8" w:space="0" w:color="auto"/>
            </w:tcBorders>
          </w:tcPr>
          <w:p w14:paraId="4C9DBDB8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F3D42">
              <w:rPr>
                <w:sz w:val="24"/>
                <w:szCs w:val="24"/>
                <w:lang w:eastAsia="en-US"/>
              </w:rPr>
              <w:t>Текстовый</w:t>
            </w:r>
          </w:p>
        </w:tc>
        <w:tc>
          <w:tcPr>
            <w:tcW w:w="2256" w:type="dxa"/>
            <w:vMerge/>
          </w:tcPr>
          <w:p w14:paraId="5A841A67" w14:textId="77777777" w:rsidR="00D56538" w:rsidRPr="00AF3D42" w:rsidRDefault="00D56538" w:rsidP="00AF3D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</w:tbl>
    <w:p w14:paraId="44D7D130" w14:textId="1C8989DB" w:rsidR="00AF3D42" w:rsidRPr="00D56538" w:rsidRDefault="00D56538" w:rsidP="00D56538">
      <w:pPr>
        <w:pStyle w:val="af1"/>
        <w:numPr>
          <w:ilvl w:val="2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eastAsia="Times New Roman"/>
        </w:rPr>
      </w:pPr>
      <w:r>
        <w:rPr>
          <w:rFonts w:eastAsia="Times New Roman"/>
          <w:b/>
          <w:bCs/>
        </w:rPr>
        <w:t>Структура программы</w:t>
      </w:r>
    </w:p>
    <w:p w14:paraId="637A4649" w14:textId="0C4140FE" w:rsidR="00D56538" w:rsidRDefault="00D56538" w:rsidP="00D56538">
      <w:pPr>
        <w:tabs>
          <w:tab w:val="left" w:pos="993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</w:r>
    </w:p>
    <w:p w14:paraId="43C32C2C" w14:textId="77777777" w:rsidR="00D56538" w:rsidRPr="00D56538" w:rsidRDefault="00D56538" w:rsidP="00D56538">
      <w:pPr>
        <w:pStyle w:val="af1"/>
        <w:tabs>
          <w:tab w:val="left" w:pos="993"/>
        </w:tabs>
        <w:spacing w:after="0" w:line="360" w:lineRule="exact"/>
        <w:ind w:left="0" w:firstLine="709"/>
        <w:rPr>
          <w:rFonts w:eastAsia="Times New Roman"/>
        </w:rPr>
      </w:pPr>
      <w:r>
        <w:rPr>
          <w:rFonts w:eastAsia="Times New Roman"/>
        </w:rPr>
        <w:tab/>
      </w:r>
      <w:r w:rsidRPr="00D56538">
        <w:rPr>
          <w:rFonts w:eastAsia="Times New Roman"/>
        </w:rPr>
        <w:t>При входе на сайт у нас доступны возможности просмотра: каталога, времени работы магазина, скидок, регистрация. Так же можно будет фильтровать товары, а также искать их.</w:t>
      </w:r>
    </w:p>
    <w:p w14:paraId="318263DC" w14:textId="77777777" w:rsidR="00D56538" w:rsidRPr="00D56538" w:rsidRDefault="00D56538" w:rsidP="00D56538">
      <w:pPr>
        <w:tabs>
          <w:tab w:val="left" w:pos="993"/>
        </w:tabs>
        <w:spacing w:after="0" w:line="360" w:lineRule="exact"/>
        <w:ind w:firstLine="709"/>
        <w:contextualSpacing/>
        <w:rPr>
          <w:rFonts w:eastAsia="Times New Roman"/>
          <w:lang w:eastAsia="ru-RU"/>
        </w:rPr>
      </w:pPr>
      <w:r w:rsidRPr="00D56538">
        <w:rPr>
          <w:rFonts w:eastAsia="Times New Roman"/>
          <w:lang w:eastAsia="ru-RU"/>
        </w:rPr>
        <w:t>После авторизации будет доступна работа в личном кабинете, опубликование объявлений для обмена и заказ товаров.</w:t>
      </w:r>
    </w:p>
    <w:p w14:paraId="771BBF99" w14:textId="170BD2CA" w:rsidR="00AF3D42" w:rsidRPr="00AF3D42" w:rsidRDefault="00D56538" w:rsidP="00D56538">
      <w:pPr>
        <w:tabs>
          <w:tab w:val="left" w:pos="993"/>
        </w:tabs>
        <w:spacing w:after="0" w:line="360" w:lineRule="exact"/>
        <w:ind w:firstLine="709"/>
        <w:contextualSpacing/>
        <w:rPr>
          <w:rFonts w:eastAsia="Times New Roman"/>
          <w:lang w:eastAsia="ru-RU"/>
        </w:rPr>
      </w:pPr>
      <w:r w:rsidRPr="00D56538">
        <w:rPr>
          <w:rFonts w:eastAsia="Times New Roman"/>
          <w:lang w:eastAsia="ru-RU"/>
        </w:rPr>
        <w:t>У администратора будут доступны управление: каталогом, акциями, скидками, заказами.</w:t>
      </w:r>
    </w:p>
    <w:p w14:paraId="1D7BF433" w14:textId="77777777" w:rsidR="00AF3D42" w:rsidRPr="009A6962" w:rsidRDefault="00AF3D42" w:rsidP="00AF3D42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</w:p>
    <w:p w14:paraId="76F04727" w14:textId="3BA25D4F" w:rsidR="009A6962" w:rsidRPr="00D56538" w:rsidRDefault="009A6962" w:rsidP="009A6962">
      <w:pPr>
        <w:pStyle w:val="af0"/>
        <w:numPr>
          <w:ilvl w:val="1"/>
          <w:numId w:val="29"/>
        </w:numPr>
        <w:tabs>
          <w:tab w:val="left" w:pos="851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9A6962">
        <w:rPr>
          <w:b/>
          <w:bCs/>
          <w:sz w:val="28"/>
          <w:szCs w:val="28"/>
        </w:rPr>
        <w:t>Диаграмма компонентов</w:t>
      </w:r>
    </w:p>
    <w:p w14:paraId="5EE2844F" w14:textId="32FAAA3C" w:rsidR="00D56538" w:rsidRDefault="00D56538" w:rsidP="00D56538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jc w:val="both"/>
        <w:rPr>
          <w:b/>
          <w:bCs/>
          <w:sz w:val="28"/>
          <w:szCs w:val="28"/>
        </w:rPr>
      </w:pPr>
    </w:p>
    <w:p w14:paraId="1E11C7B9" w14:textId="77777777" w:rsidR="00D56538" w:rsidRPr="00D56538" w:rsidRDefault="00D56538" w:rsidP="00D56538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D56538">
        <w:rPr>
          <w:sz w:val="28"/>
          <w:szCs w:val="28"/>
        </w:rPr>
        <w:t>Диаграмма компонентов предоставляет наглядное представление архитектуры системы, демонстрируя ключевые модули и их взаимодействие. Она отражает основные компоненты сайта, такие как интерфейс пользователя, серверная часть и база данных, а также их взаимосвязь.</w:t>
      </w:r>
    </w:p>
    <w:p w14:paraId="61885D7D" w14:textId="055F89DF" w:rsidR="00BA3A58" w:rsidRPr="00D56538" w:rsidRDefault="00D56538" w:rsidP="00BA3A58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D56538">
        <w:rPr>
          <w:sz w:val="28"/>
          <w:szCs w:val="28"/>
        </w:rPr>
        <w:lastRenderedPageBreak/>
        <w:t>Данная диаграмма позволяет визуализировать структуру системы, выявить взаимозависимости и определить области, требующие дальнейшей доработки</w:t>
      </w:r>
      <w:r>
        <w:rPr>
          <w:sz w:val="28"/>
          <w:szCs w:val="28"/>
        </w:rPr>
        <w:t xml:space="preserve"> (</w:t>
      </w:r>
      <w:r w:rsidR="00BA3A58">
        <w:rPr>
          <w:color w:val="000000" w:themeColor="text1"/>
          <w:sz w:val="28"/>
          <w:szCs w:val="28"/>
        </w:rPr>
        <w:t>приложение Е</w:t>
      </w:r>
      <w:r w:rsidR="00BA3A58">
        <w:rPr>
          <w:sz w:val="28"/>
          <w:szCs w:val="28"/>
        </w:rPr>
        <w:t>).</w:t>
      </w:r>
    </w:p>
    <w:p w14:paraId="130F2408" w14:textId="46E5FBE1" w:rsidR="00D56538" w:rsidRPr="00D56538" w:rsidRDefault="00D56538" w:rsidP="00D56538">
      <w:r>
        <w:br w:type="page"/>
      </w:r>
    </w:p>
    <w:p w14:paraId="5412123B" w14:textId="44C8044B" w:rsidR="009A6962" w:rsidRPr="00D56538" w:rsidRDefault="009A6962" w:rsidP="009A6962">
      <w:pPr>
        <w:pStyle w:val="af0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9A6962">
        <w:rPr>
          <w:b/>
          <w:bCs/>
          <w:sz w:val="28"/>
          <w:szCs w:val="28"/>
        </w:rPr>
        <w:t>Тестирование</w:t>
      </w:r>
    </w:p>
    <w:p w14:paraId="7F0A8030" w14:textId="76AA4765" w:rsidR="00D56538" w:rsidRPr="002C322F" w:rsidRDefault="00D56538" w:rsidP="00F64C4B">
      <w:pPr>
        <w:pStyle w:val="af0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14:paraId="50E4A414" w14:textId="77777777" w:rsidR="00D56538" w:rsidRPr="002C322F" w:rsidRDefault="00D56538" w:rsidP="002C322F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2C322F">
        <w:rPr>
          <w:sz w:val="28"/>
          <w:szCs w:val="28"/>
        </w:rPr>
        <w:t>Каждый тест выполнялся пошагово: сначала проверялась работа отдельных элементов интерфейса, таких как кнопки, формы и ссылки. Затем тестировались основные сценарии использования, включая добавление товара в корзину, оформление заказа и авторизация пользователей.</w:t>
      </w:r>
    </w:p>
    <w:p w14:paraId="6E7769CE" w14:textId="7546B377" w:rsidR="00D56538" w:rsidRPr="002C322F" w:rsidRDefault="00D56538" w:rsidP="002C322F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2C322F">
        <w:rPr>
          <w:sz w:val="28"/>
          <w:szCs w:val="28"/>
        </w:rPr>
        <w:t xml:space="preserve">Для проверки корректности работы различных функциональных модулей использовались тестовые учетные записи пользователей и предварительно созданные данные, такие как фейковые заказы и информация о товарах. Все тесты выполнялись вручную в реальных условиях работы сайта с использованием популярных браузеров, включая Google </w:t>
      </w:r>
      <w:proofErr w:type="spellStart"/>
      <w:r w:rsidRPr="002C322F">
        <w:rPr>
          <w:sz w:val="28"/>
          <w:szCs w:val="28"/>
        </w:rPr>
        <w:t>Chrome</w:t>
      </w:r>
      <w:proofErr w:type="spellEnd"/>
      <w:r w:rsidRPr="002C322F">
        <w:rPr>
          <w:sz w:val="28"/>
          <w:szCs w:val="28"/>
        </w:rPr>
        <w:t xml:space="preserve"> и Mozilla Firefox.</w:t>
      </w:r>
    </w:p>
    <w:p w14:paraId="0552EC95" w14:textId="5D8A2C41" w:rsidR="00D56538" w:rsidRPr="005A612F" w:rsidRDefault="00D56538" w:rsidP="005A612F">
      <w:pPr>
        <w:pStyle w:val="af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2C322F">
        <w:rPr>
          <w:sz w:val="28"/>
          <w:szCs w:val="28"/>
        </w:rPr>
        <w:t>В процессе тестирования выявлялись ошибки, которые записывались в отдельный журнал для дальнейшего исправления. После устранения ошибок тесты повторялись, чтобы убедиться в их корректной работе и отсутствии регрессионных баго</w:t>
      </w:r>
      <w:r w:rsidR="002C322F" w:rsidRPr="002C322F">
        <w:rPr>
          <w:sz w:val="28"/>
          <w:szCs w:val="28"/>
        </w:rPr>
        <w:t>в</w:t>
      </w:r>
      <w:r w:rsidR="003F4ADA">
        <w:rPr>
          <w:sz w:val="28"/>
          <w:szCs w:val="28"/>
        </w:rPr>
        <w:t xml:space="preserve"> (таблица 6)</w:t>
      </w:r>
      <w:r w:rsidR="002C322F" w:rsidRPr="002C322F">
        <w:rPr>
          <w:sz w:val="28"/>
          <w:szCs w:val="28"/>
        </w:rPr>
        <w:t>.</w:t>
      </w:r>
      <w:r w:rsidR="004E6A77">
        <w:br w:type="page"/>
      </w:r>
    </w:p>
    <w:p w14:paraId="4F68EFCE" w14:textId="7DAFF2CA" w:rsidR="009A6962" w:rsidRPr="00B13ABA" w:rsidRDefault="009A6962" w:rsidP="009A6962">
      <w:pPr>
        <w:pStyle w:val="af0"/>
        <w:numPr>
          <w:ilvl w:val="0"/>
          <w:numId w:val="29"/>
        </w:numPr>
        <w:tabs>
          <w:tab w:val="left" w:pos="851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9A6962">
        <w:rPr>
          <w:b/>
          <w:bCs/>
          <w:sz w:val="28"/>
          <w:szCs w:val="28"/>
        </w:rPr>
        <w:t>Руководство пользователя</w:t>
      </w:r>
    </w:p>
    <w:p w14:paraId="62023ABF" w14:textId="49F571C7" w:rsidR="00B13ABA" w:rsidRPr="00BC1A51" w:rsidRDefault="00B13ABA" w:rsidP="00B13ABA">
      <w:pPr>
        <w:pStyle w:val="af0"/>
        <w:numPr>
          <w:ilvl w:val="1"/>
          <w:numId w:val="29"/>
        </w:numPr>
        <w:tabs>
          <w:tab w:val="left" w:pos="851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пуск программы</w:t>
      </w:r>
    </w:p>
    <w:p w14:paraId="681AC1BF" w14:textId="2C250CEC" w:rsidR="00BC1A51" w:rsidRDefault="00BC1A51" w:rsidP="00BC1A51">
      <w:pPr>
        <w:pStyle w:val="af0"/>
        <w:tabs>
          <w:tab w:val="left" w:pos="851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14:paraId="63CE7112" w14:textId="77777777" w:rsidR="00BC1A51" w:rsidRDefault="00BC1A51" w:rsidP="00BC1A51">
      <w:pPr>
        <w:pStyle w:val="af1"/>
        <w:tabs>
          <w:tab w:val="left" w:pos="993"/>
        </w:tabs>
        <w:spacing w:after="0" w:line="360" w:lineRule="exact"/>
        <w:ind w:left="709"/>
        <w:rPr>
          <w:rFonts w:eastAsia="Times New Roman"/>
        </w:rPr>
      </w:pPr>
      <w:r>
        <w:rPr>
          <w:rFonts w:eastAsia="Times New Roman"/>
        </w:rPr>
        <w:t>Открываем сайт «</w:t>
      </w:r>
      <w:proofErr w:type="spellStart"/>
      <w:r>
        <w:rPr>
          <w:rFonts w:eastAsia="Times New Roman"/>
          <w:lang w:val="en-US"/>
        </w:rPr>
        <w:t>BookSpace</w:t>
      </w:r>
      <w:proofErr w:type="spellEnd"/>
      <w:r>
        <w:rPr>
          <w:rFonts w:eastAsia="Times New Roman"/>
        </w:rPr>
        <w:t>».</w:t>
      </w:r>
    </w:p>
    <w:p w14:paraId="246D85CA" w14:textId="77777777" w:rsidR="00BC1A51" w:rsidRPr="00BC1A51" w:rsidRDefault="00BC1A51" w:rsidP="00BC1A51">
      <w:pPr>
        <w:pStyle w:val="af0"/>
        <w:tabs>
          <w:tab w:val="left" w:pos="851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14:paraId="610ED334" w14:textId="51B8AE54" w:rsidR="00B13ABA" w:rsidRPr="00BC1A51" w:rsidRDefault="00B13ABA" w:rsidP="00B13ABA">
      <w:pPr>
        <w:pStyle w:val="af0"/>
        <w:numPr>
          <w:ilvl w:val="1"/>
          <w:numId w:val="29"/>
        </w:numPr>
        <w:tabs>
          <w:tab w:val="left" w:pos="851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нструкция по работе с программой</w:t>
      </w:r>
    </w:p>
    <w:p w14:paraId="3504B3C5" w14:textId="1071570C" w:rsidR="00BC1A51" w:rsidRDefault="00BC1A51" w:rsidP="00BC1A51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jc w:val="both"/>
        <w:rPr>
          <w:b/>
          <w:bCs/>
          <w:sz w:val="28"/>
          <w:szCs w:val="28"/>
        </w:rPr>
      </w:pPr>
    </w:p>
    <w:p w14:paraId="67252FF6" w14:textId="4591B595" w:rsidR="00BC1A51" w:rsidRDefault="00BC1A51" w:rsidP="00BC1A51">
      <w:pPr>
        <w:pStyle w:val="af0"/>
        <w:tabs>
          <w:tab w:val="left" w:pos="851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ткрытия мы попадаем на главную страницу. На ней расположен каталог товаров, фильтрация и категории</w:t>
      </w:r>
      <w:r w:rsidR="00EA32F7">
        <w:rPr>
          <w:sz w:val="28"/>
          <w:szCs w:val="28"/>
        </w:rPr>
        <w:t xml:space="preserve"> (рисунок </w:t>
      </w:r>
      <w:r w:rsidR="00721078">
        <w:rPr>
          <w:sz w:val="28"/>
          <w:szCs w:val="28"/>
        </w:rPr>
        <w:t>2</w:t>
      </w:r>
      <w:r w:rsidR="00EA32F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93DC8F" w14:textId="77777777" w:rsidR="008B26B6" w:rsidRDefault="008B26B6" w:rsidP="00BC1A51">
      <w:pPr>
        <w:pStyle w:val="af0"/>
        <w:tabs>
          <w:tab w:val="left" w:pos="851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14:paraId="346AD5DB" w14:textId="5582FF46" w:rsidR="00EA32F7" w:rsidRDefault="008B26B6" w:rsidP="008B26B6">
      <w:pPr>
        <w:pStyle w:val="af0"/>
        <w:tabs>
          <w:tab w:val="left" w:pos="851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9110E">
        <w:rPr>
          <w:noProof/>
          <w:sz w:val="28"/>
          <w:szCs w:val="28"/>
        </w:rPr>
        <w:drawing>
          <wp:inline distT="0" distB="0" distL="0" distR="0" wp14:anchorId="3E7BB4DF" wp14:editId="1153C396">
            <wp:extent cx="4501515" cy="217793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0155" cy="218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F999" w14:textId="6EE5B849" w:rsidR="008B26B6" w:rsidRDefault="008B26B6" w:rsidP="008B26B6">
      <w:pPr>
        <w:pStyle w:val="af0"/>
        <w:tabs>
          <w:tab w:val="left" w:pos="851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1078">
        <w:rPr>
          <w:sz w:val="28"/>
          <w:szCs w:val="28"/>
        </w:rPr>
        <w:t>2</w:t>
      </w:r>
      <w:r>
        <w:rPr>
          <w:sz w:val="28"/>
          <w:szCs w:val="28"/>
        </w:rPr>
        <w:t xml:space="preserve"> – Главная страница</w:t>
      </w:r>
    </w:p>
    <w:p w14:paraId="19F37166" w14:textId="72B07577" w:rsidR="00BC1A51" w:rsidRDefault="00BC1A51" w:rsidP="00BC1A51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товар можем просмотреть карточку товара</w:t>
      </w:r>
      <w:r w:rsidR="008B26B6">
        <w:rPr>
          <w:sz w:val="28"/>
          <w:szCs w:val="28"/>
        </w:rPr>
        <w:t xml:space="preserve"> (рисунок </w:t>
      </w:r>
      <w:r w:rsidR="00721078">
        <w:rPr>
          <w:sz w:val="28"/>
          <w:szCs w:val="28"/>
        </w:rPr>
        <w:t>3</w:t>
      </w:r>
      <w:r w:rsidR="008B26B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DDE8593" w14:textId="23364302" w:rsidR="008B26B6" w:rsidRDefault="008B26B6" w:rsidP="008B26B6">
      <w:pPr>
        <w:pStyle w:val="af0"/>
        <w:tabs>
          <w:tab w:val="left" w:pos="851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9110E">
        <w:rPr>
          <w:noProof/>
          <w:sz w:val="28"/>
          <w:szCs w:val="28"/>
        </w:rPr>
        <w:drawing>
          <wp:inline distT="0" distB="0" distL="0" distR="0" wp14:anchorId="574C093A" wp14:editId="5BCB83BA">
            <wp:extent cx="5452562" cy="332232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6297" cy="333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5600" w14:textId="23F61370" w:rsidR="008B26B6" w:rsidRDefault="008B26B6" w:rsidP="008B26B6">
      <w:pPr>
        <w:pStyle w:val="af0"/>
        <w:tabs>
          <w:tab w:val="left" w:pos="851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1078">
        <w:rPr>
          <w:sz w:val="28"/>
          <w:szCs w:val="28"/>
        </w:rPr>
        <w:t>3</w:t>
      </w:r>
      <w:r>
        <w:rPr>
          <w:sz w:val="28"/>
          <w:szCs w:val="28"/>
        </w:rPr>
        <w:t xml:space="preserve"> – Карточка товара</w:t>
      </w:r>
    </w:p>
    <w:p w14:paraId="63432A13" w14:textId="78E3C84E" w:rsidR="00BC1A51" w:rsidRDefault="00BC1A51" w:rsidP="00BC1A51">
      <w:pPr>
        <w:pStyle w:val="af1"/>
        <w:tabs>
          <w:tab w:val="left" w:pos="993"/>
        </w:tabs>
        <w:spacing w:after="0"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lastRenderedPageBreak/>
        <w:t>Можно нажать на иконку корзины в шапке сайта или просмотр корзины, чтобы просмотреть выбранный товар и заказать его</w:t>
      </w:r>
      <w:r w:rsidR="008B26B6">
        <w:rPr>
          <w:rFonts w:eastAsia="Times New Roman"/>
        </w:rPr>
        <w:t xml:space="preserve"> (рисунок </w:t>
      </w:r>
      <w:r w:rsidR="00721078">
        <w:rPr>
          <w:rFonts w:eastAsia="Times New Roman"/>
        </w:rPr>
        <w:t>4-5)</w:t>
      </w:r>
      <w:r>
        <w:rPr>
          <w:rFonts w:eastAsia="Times New Roman"/>
        </w:rPr>
        <w:t>.</w:t>
      </w:r>
    </w:p>
    <w:p w14:paraId="68291649" w14:textId="77777777" w:rsidR="008B26B6" w:rsidRDefault="008B26B6" w:rsidP="00BC1A51">
      <w:pPr>
        <w:pStyle w:val="af1"/>
        <w:tabs>
          <w:tab w:val="left" w:pos="993"/>
        </w:tabs>
        <w:spacing w:after="0" w:line="240" w:lineRule="auto"/>
        <w:ind w:left="0" w:firstLine="709"/>
        <w:rPr>
          <w:rFonts w:eastAsia="Times New Roman"/>
        </w:rPr>
      </w:pPr>
    </w:p>
    <w:p w14:paraId="51EB03CF" w14:textId="77777777" w:rsidR="008B26B6" w:rsidRPr="008B26B6" w:rsidRDefault="008B26B6" w:rsidP="008B26B6">
      <w:pPr>
        <w:tabs>
          <w:tab w:val="left" w:pos="993"/>
        </w:tabs>
        <w:spacing w:after="0" w:line="240" w:lineRule="auto"/>
        <w:jc w:val="center"/>
        <w:rPr>
          <w:rFonts w:eastAsia="Times New Roman"/>
        </w:rPr>
      </w:pPr>
      <w:r w:rsidRPr="008B26B6">
        <w:rPr>
          <w:rFonts w:eastAsia="Times New Roman"/>
          <w:noProof/>
        </w:rPr>
        <w:drawing>
          <wp:inline distT="0" distB="0" distL="0" distR="0" wp14:anchorId="274B8F54" wp14:editId="535CCA09">
            <wp:extent cx="5361157" cy="147579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994" cy="14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09D2" w14:textId="6B65F01E" w:rsidR="008B26B6" w:rsidRDefault="008B26B6" w:rsidP="008B26B6">
      <w:pPr>
        <w:tabs>
          <w:tab w:val="left" w:pos="993"/>
        </w:tabs>
        <w:spacing w:after="0" w:line="240" w:lineRule="auto"/>
        <w:jc w:val="center"/>
        <w:rPr>
          <w:rFonts w:eastAsia="Times New Roman"/>
        </w:rPr>
      </w:pPr>
      <w:r w:rsidRPr="008B26B6">
        <w:rPr>
          <w:rFonts w:eastAsia="Times New Roman"/>
        </w:rPr>
        <w:t xml:space="preserve">Рисунок </w:t>
      </w:r>
      <w:r w:rsidR="00721078">
        <w:rPr>
          <w:rFonts w:eastAsia="Times New Roman"/>
        </w:rPr>
        <w:t>4</w:t>
      </w:r>
      <w:r w:rsidRPr="008B26B6">
        <w:rPr>
          <w:rFonts w:eastAsia="Times New Roman"/>
        </w:rPr>
        <w:t xml:space="preserve"> – Кнопки для просмотра корзины</w:t>
      </w:r>
    </w:p>
    <w:p w14:paraId="35CA61D3" w14:textId="77777777" w:rsidR="008B26B6" w:rsidRPr="008B26B6" w:rsidRDefault="008B26B6" w:rsidP="008B26B6">
      <w:pPr>
        <w:tabs>
          <w:tab w:val="left" w:pos="993"/>
        </w:tabs>
        <w:spacing w:after="0" w:line="240" w:lineRule="auto"/>
        <w:jc w:val="center"/>
        <w:rPr>
          <w:rFonts w:eastAsia="Times New Roman"/>
        </w:rPr>
      </w:pPr>
    </w:p>
    <w:p w14:paraId="0FCB8D2A" w14:textId="77777777" w:rsidR="008B26B6" w:rsidRPr="008B26B6" w:rsidRDefault="008B26B6" w:rsidP="008B26B6">
      <w:pPr>
        <w:tabs>
          <w:tab w:val="left" w:pos="993"/>
        </w:tabs>
        <w:spacing w:after="0" w:line="240" w:lineRule="auto"/>
        <w:jc w:val="center"/>
        <w:rPr>
          <w:rFonts w:eastAsia="Times New Roman"/>
        </w:rPr>
      </w:pPr>
      <w:r w:rsidRPr="008B26B6">
        <w:rPr>
          <w:rFonts w:eastAsia="Times New Roman"/>
          <w:noProof/>
        </w:rPr>
        <w:drawing>
          <wp:inline distT="0" distB="0" distL="0" distR="0" wp14:anchorId="0A691391" wp14:editId="1FB15755">
            <wp:extent cx="5274945" cy="2658473"/>
            <wp:effectExtent l="0" t="0" r="190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689" cy="266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11B1" w14:textId="2CE9FC81" w:rsidR="008B26B6" w:rsidRDefault="008B26B6" w:rsidP="008B26B6">
      <w:pPr>
        <w:tabs>
          <w:tab w:val="left" w:pos="993"/>
        </w:tabs>
        <w:spacing w:after="0" w:line="240" w:lineRule="auto"/>
        <w:jc w:val="center"/>
        <w:rPr>
          <w:rFonts w:eastAsia="Times New Roman"/>
        </w:rPr>
      </w:pPr>
      <w:r w:rsidRPr="008B26B6">
        <w:rPr>
          <w:rFonts w:eastAsia="Times New Roman"/>
        </w:rPr>
        <w:t xml:space="preserve">Рисунок </w:t>
      </w:r>
      <w:r w:rsidR="00721078">
        <w:rPr>
          <w:rFonts w:eastAsia="Times New Roman"/>
        </w:rPr>
        <w:t>5</w:t>
      </w:r>
      <w:r>
        <w:rPr>
          <w:rFonts w:eastAsia="Times New Roman"/>
        </w:rPr>
        <w:t xml:space="preserve"> </w:t>
      </w:r>
      <w:r w:rsidRPr="008B26B6">
        <w:rPr>
          <w:rFonts w:eastAsia="Times New Roman"/>
        </w:rPr>
        <w:t xml:space="preserve">– Корзина </w:t>
      </w:r>
    </w:p>
    <w:p w14:paraId="74B3CE05" w14:textId="408C9E4D" w:rsidR="008B26B6" w:rsidRDefault="008B26B6" w:rsidP="008B26B6">
      <w:pPr>
        <w:pStyle w:val="af0"/>
        <w:tabs>
          <w:tab w:val="left" w:pos="851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с главной страницы можно перейти на вкладку «Мой аккаунт» и зарегистрироваться (рисунок</w:t>
      </w:r>
      <w:r w:rsidR="00BA3A58">
        <w:rPr>
          <w:sz w:val="28"/>
          <w:szCs w:val="28"/>
        </w:rPr>
        <w:t xml:space="preserve"> </w:t>
      </w:r>
      <w:r w:rsidR="00721078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14:paraId="1016495B" w14:textId="77777777" w:rsidR="008B26B6" w:rsidRDefault="008B26B6" w:rsidP="008B26B6">
      <w:pPr>
        <w:pStyle w:val="af0"/>
        <w:tabs>
          <w:tab w:val="left" w:pos="851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14:paraId="160243B9" w14:textId="42C7FCBD" w:rsidR="008B26B6" w:rsidRPr="008B26B6" w:rsidRDefault="008B26B6" w:rsidP="008B26B6">
      <w:pPr>
        <w:tabs>
          <w:tab w:val="left" w:pos="993"/>
        </w:tabs>
        <w:spacing w:after="0" w:line="240" w:lineRule="auto"/>
        <w:jc w:val="center"/>
        <w:rPr>
          <w:rFonts w:eastAsia="Times New Roman"/>
        </w:rPr>
      </w:pPr>
      <w:r w:rsidRPr="008B26B6">
        <w:rPr>
          <w:rFonts w:eastAsia="Times New Roman"/>
          <w:noProof/>
        </w:rPr>
        <w:drawing>
          <wp:inline distT="0" distB="0" distL="0" distR="0" wp14:anchorId="0D37AA7E" wp14:editId="2B94505B">
            <wp:extent cx="5753735" cy="2700851"/>
            <wp:effectExtent l="0" t="0" r="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115" cy="27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D8EC" w14:textId="7074FD01" w:rsidR="008B26B6" w:rsidRPr="008B26B6" w:rsidRDefault="008B26B6" w:rsidP="004E6A77">
      <w:pPr>
        <w:tabs>
          <w:tab w:val="left" w:pos="993"/>
        </w:tabs>
        <w:spacing w:after="0" w:line="240" w:lineRule="auto"/>
        <w:jc w:val="center"/>
        <w:rPr>
          <w:rFonts w:eastAsia="Times New Roman"/>
        </w:rPr>
      </w:pPr>
      <w:r w:rsidRPr="008B26B6">
        <w:rPr>
          <w:rFonts w:eastAsia="Times New Roman"/>
        </w:rPr>
        <w:t xml:space="preserve">Рисунок </w:t>
      </w:r>
      <w:r w:rsidR="00721078">
        <w:rPr>
          <w:rFonts w:eastAsia="Times New Roman"/>
        </w:rPr>
        <w:t>6</w:t>
      </w:r>
      <w:r w:rsidRPr="008B26B6">
        <w:rPr>
          <w:rFonts w:eastAsia="Times New Roman"/>
        </w:rPr>
        <w:t xml:space="preserve"> – Вкладка «Мой аккаунт»</w:t>
      </w:r>
    </w:p>
    <w:p w14:paraId="2CDB2AE0" w14:textId="0E9B2B08" w:rsidR="00BC1A51" w:rsidRDefault="00BC1A51" w:rsidP="00BC1A51">
      <w:pPr>
        <w:pStyle w:val="af0"/>
        <w:tabs>
          <w:tab w:val="left" w:pos="851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можно перейти на страницу «Добавить товар», после заполнения полей можно опубликовать свой товар на сайт (доступно после авторизации)</w:t>
      </w:r>
      <w:r w:rsidR="008B26B6">
        <w:rPr>
          <w:sz w:val="28"/>
          <w:szCs w:val="28"/>
        </w:rPr>
        <w:t xml:space="preserve"> (рисунок </w:t>
      </w:r>
      <w:r w:rsidR="00721078">
        <w:rPr>
          <w:sz w:val="28"/>
          <w:szCs w:val="28"/>
        </w:rPr>
        <w:t>7</w:t>
      </w:r>
      <w:r w:rsidR="008B26B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E92AAB9" w14:textId="77777777" w:rsidR="008B26B6" w:rsidRPr="008B26B6" w:rsidRDefault="008B26B6" w:rsidP="008B26B6">
      <w:pPr>
        <w:tabs>
          <w:tab w:val="left" w:pos="993"/>
        </w:tabs>
        <w:spacing w:after="0" w:line="240" w:lineRule="auto"/>
        <w:jc w:val="center"/>
        <w:rPr>
          <w:rFonts w:eastAsia="Times New Roman"/>
        </w:rPr>
      </w:pPr>
      <w:r w:rsidRPr="008B26B6">
        <w:rPr>
          <w:rFonts w:eastAsia="Times New Roman"/>
          <w:noProof/>
        </w:rPr>
        <w:drawing>
          <wp:inline distT="0" distB="0" distL="0" distR="0" wp14:anchorId="0862376C" wp14:editId="3AF4D6F8">
            <wp:extent cx="4493712" cy="2472197"/>
            <wp:effectExtent l="0" t="0" r="254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7715" cy="247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3461" w14:textId="4BBEB2A3" w:rsidR="008B26B6" w:rsidRPr="008B26B6" w:rsidRDefault="008B26B6" w:rsidP="008B26B6">
      <w:pPr>
        <w:tabs>
          <w:tab w:val="left" w:pos="993"/>
        </w:tabs>
        <w:spacing w:after="0" w:line="240" w:lineRule="auto"/>
        <w:jc w:val="center"/>
        <w:rPr>
          <w:rFonts w:eastAsia="Times New Roman"/>
        </w:rPr>
      </w:pPr>
      <w:r w:rsidRPr="008B26B6">
        <w:rPr>
          <w:rFonts w:eastAsia="Times New Roman"/>
        </w:rPr>
        <w:t xml:space="preserve">Рисунок </w:t>
      </w:r>
      <w:r w:rsidR="00721078">
        <w:rPr>
          <w:rFonts w:eastAsia="Times New Roman"/>
        </w:rPr>
        <w:t>7</w:t>
      </w:r>
      <w:r w:rsidRPr="008B26B6">
        <w:rPr>
          <w:rFonts w:eastAsia="Times New Roman"/>
        </w:rPr>
        <w:t xml:space="preserve"> – Вкладка «Добавить товар»</w:t>
      </w:r>
    </w:p>
    <w:p w14:paraId="0B1B12D9" w14:textId="59337A37" w:rsidR="00BC1A51" w:rsidRPr="00BC1A51" w:rsidRDefault="00BC1A51" w:rsidP="008B26B6">
      <w:pPr>
        <w:tabs>
          <w:tab w:val="left" w:pos="993"/>
        </w:tabs>
        <w:spacing w:after="0" w:line="240" w:lineRule="auto"/>
      </w:pPr>
    </w:p>
    <w:p w14:paraId="7B9E8A99" w14:textId="28AEB2E0" w:rsidR="00BC1A51" w:rsidRPr="00BC1A51" w:rsidRDefault="00BC1A51" w:rsidP="00B13ABA">
      <w:pPr>
        <w:pStyle w:val="af0"/>
        <w:numPr>
          <w:ilvl w:val="1"/>
          <w:numId w:val="29"/>
        </w:numPr>
        <w:tabs>
          <w:tab w:val="left" w:pos="851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ершение работы с программой</w:t>
      </w:r>
    </w:p>
    <w:p w14:paraId="5110FD03" w14:textId="13C73A6D" w:rsidR="00BC1A51" w:rsidRDefault="00BC1A51" w:rsidP="00BC1A51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jc w:val="both"/>
        <w:rPr>
          <w:b/>
          <w:bCs/>
          <w:sz w:val="28"/>
          <w:szCs w:val="28"/>
        </w:rPr>
      </w:pPr>
    </w:p>
    <w:p w14:paraId="5D19355F" w14:textId="4E795B6D" w:rsidR="00BC1A51" w:rsidRDefault="00BC1A51" w:rsidP="00BC1A51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крываем сайт «</w:t>
      </w:r>
      <w:proofErr w:type="spellStart"/>
      <w:r>
        <w:rPr>
          <w:sz w:val="28"/>
          <w:szCs w:val="28"/>
          <w:lang w:val="en-US"/>
        </w:rPr>
        <w:t>BookSpace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.</w:t>
      </w:r>
    </w:p>
    <w:p w14:paraId="20B54D46" w14:textId="666246C0" w:rsidR="003F1D24" w:rsidRDefault="003F1D24">
      <w:pPr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63412929" w14:textId="05F88E25" w:rsidR="003F1D24" w:rsidRDefault="003F1D24" w:rsidP="003F1D24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B71E76D" w14:textId="4BC80D19" w:rsidR="003F1D24" w:rsidRDefault="003F1D24" w:rsidP="00AA7C0F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</w:p>
    <w:p w14:paraId="7F734EB2" w14:textId="7E01576C" w:rsidR="003F1D24" w:rsidRPr="003F1D24" w:rsidRDefault="003F1D24" w:rsidP="00AA7C0F">
      <w:pPr>
        <w:spacing w:after="0" w:line="360" w:lineRule="exact"/>
        <w:ind w:firstLine="709"/>
        <w:jc w:val="both"/>
        <w:rPr>
          <w:rFonts w:eastAsia="Times New Roman"/>
          <w:lang w:eastAsia="ru-RU"/>
        </w:rPr>
      </w:pPr>
      <w:r w:rsidRPr="003F1D24">
        <w:rPr>
          <w:rFonts w:eastAsia="Times New Roman"/>
          <w:lang w:eastAsia="ru-RU"/>
        </w:rPr>
        <w:t xml:space="preserve">Разработка приложения на тему: «Разработка </w:t>
      </w:r>
      <w:r w:rsidRPr="00AA7C0F">
        <w:rPr>
          <w:rFonts w:eastAsia="Times New Roman"/>
          <w:lang w:eastAsia="ru-RU"/>
        </w:rPr>
        <w:t>интернет ресурса для продажи книг из частных коллекций</w:t>
      </w:r>
      <w:r w:rsidRPr="003F1D24">
        <w:rPr>
          <w:rFonts w:eastAsia="Times New Roman"/>
          <w:lang w:eastAsia="ru-RU"/>
        </w:rPr>
        <w:t xml:space="preserve">», направленная на создание удобного и функционального веб-ресурса для продажи книг, была выполнена с использованием системы управления контентом </w:t>
      </w:r>
      <w:proofErr w:type="spellStart"/>
      <w:r w:rsidRPr="003F1D24">
        <w:rPr>
          <w:rFonts w:eastAsia="Times New Roman"/>
          <w:lang w:eastAsia="ru-RU"/>
        </w:rPr>
        <w:t>WordPress</w:t>
      </w:r>
      <w:proofErr w:type="spellEnd"/>
      <w:r w:rsidRPr="003F1D24">
        <w:rPr>
          <w:rFonts w:eastAsia="Times New Roman"/>
          <w:lang w:eastAsia="ru-RU"/>
        </w:rPr>
        <w:t>.</w:t>
      </w:r>
    </w:p>
    <w:p w14:paraId="059F0112" w14:textId="77777777" w:rsidR="003F1D24" w:rsidRPr="003F1D24" w:rsidRDefault="003F1D24" w:rsidP="00AA7C0F">
      <w:pPr>
        <w:spacing w:after="0" w:line="360" w:lineRule="exact"/>
        <w:ind w:firstLine="709"/>
        <w:jc w:val="both"/>
        <w:rPr>
          <w:rFonts w:eastAsia="Times New Roman"/>
          <w:lang w:eastAsia="ru-RU"/>
        </w:rPr>
      </w:pPr>
      <w:r w:rsidRPr="003F1D24">
        <w:rPr>
          <w:rFonts w:eastAsia="Times New Roman"/>
          <w:lang w:eastAsia="ru-RU"/>
        </w:rPr>
        <w:t>Для разработки сайта использовались следующие технологии и инструменты:</w:t>
      </w:r>
    </w:p>
    <w:p w14:paraId="3FF8D380" w14:textId="77777777" w:rsidR="003F1D24" w:rsidRPr="003F1D24" w:rsidRDefault="003F1D24" w:rsidP="003F1D24">
      <w:pPr>
        <w:numPr>
          <w:ilvl w:val="0"/>
          <w:numId w:val="32"/>
        </w:numPr>
        <w:tabs>
          <w:tab w:val="clear" w:pos="720"/>
          <w:tab w:val="left" w:pos="851"/>
        </w:tabs>
        <w:spacing w:after="0" w:line="360" w:lineRule="exact"/>
        <w:ind w:left="0" w:firstLine="709"/>
        <w:rPr>
          <w:rFonts w:eastAsia="Times New Roman"/>
          <w:lang w:eastAsia="ru-RU"/>
        </w:rPr>
      </w:pPr>
      <w:r w:rsidRPr="003F1D24">
        <w:rPr>
          <w:rFonts w:eastAsia="Times New Roman"/>
          <w:lang w:eastAsia="ru-RU"/>
        </w:rPr>
        <w:t>HTML, CSS, JavaScript – для создания структуры, оформления и функциональности страниц;</w:t>
      </w:r>
    </w:p>
    <w:p w14:paraId="47D6A5AC" w14:textId="77777777" w:rsidR="003F1D24" w:rsidRPr="003F1D24" w:rsidRDefault="003F1D24" w:rsidP="003F1D24">
      <w:pPr>
        <w:numPr>
          <w:ilvl w:val="0"/>
          <w:numId w:val="32"/>
        </w:numPr>
        <w:tabs>
          <w:tab w:val="clear" w:pos="720"/>
          <w:tab w:val="left" w:pos="851"/>
        </w:tabs>
        <w:spacing w:after="0" w:line="360" w:lineRule="exact"/>
        <w:ind w:left="0" w:firstLine="709"/>
        <w:rPr>
          <w:rFonts w:eastAsia="Times New Roman"/>
          <w:lang w:eastAsia="ru-RU"/>
        </w:rPr>
      </w:pPr>
      <w:proofErr w:type="spellStart"/>
      <w:r w:rsidRPr="003F1D24">
        <w:rPr>
          <w:rFonts w:eastAsia="Times New Roman"/>
          <w:lang w:eastAsia="ru-RU"/>
        </w:rPr>
        <w:t>WordPress</w:t>
      </w:r>
      <w:proofErr w:type="spellEnd"/>
      <w:r w:rsidRPr="003F1D24">
        <w:rPr>
          <w:rFonts w:eastAsia="Times New Roman"/>
          <w:lang w:eastAsia="ru-RU"/>
        </w:rPr>
        <w:t xml:space="preserve"> – для реализации структуры сайта и управления контентом;</w:t>
      </w:r>
    </w:p>
    <w:p w14:paraId="3045174A" w14:textId="210BA974" w:rsidR="003F1D24" w:rsidRPr="003F1D24" w:rsidRDefault="003F1D24" w:rsidP="002E65BD">
      <w:pPr>
        <w:numPr>
          <w:ilvl w:val="0"/>
          <w:numId w:val="32"/>
        </w:numPr>
        <w:tabs>
          <w:tab w:val="clear" w:pos="720"/>
          <w:tab w:val="left" w:pos="851"/>
        </w:tabs>
        <w:spacing w:after="0" w:line="360" w:lineRule="exact"/>
        <w:ind w:left="0" w:firstLine="709"/>
        <w:rPr>
          <w:rFonts w:eastAsia="Times New Roman"/>
          <w:lang w:eastAsia="ru-RU"/>
        </w:rPr>
      </w:pPr>
      <w:r w:rsidRPr="003F1D24">
        <w:rPr>
          <w:rFonts w:eastAsia="Times New Roman"/>
          <w:lang w:eastAsia="ru-RU"/>
        </w:rPr>
        <w:t>MySQL – для работы с базой данных;</w:t>
      </w:r>
    </w:p>
    <w:p w14:paraId="659B3624" w14:textId="77777777" w:rsidR="003F1D24" w:rsidRPr="003F1D24" w:rsidRDefault="003F1D24" w:rsidP="003F1D24">
      <w:pPr>
        <w:numPr>
          <w:ilvl w:val="0"/>
          <w:numId w:val="32"/>
        </w:numPr>
        <w:tabs>
          <w:tab w:val="clear" w:pos="720"/>
          <w:tab w:val="left" w:pos="851"/>
        </w:tabs>
        <w:spacing w:after="0" w:line="360" w:lineRule="exact"/>
        <w:ind w:left="0" w:firstLine="709"/>
        <w:rPr>
          <w:rFonts w:eastAsia="Times New Roman"/>
          <w:lang w:eastAsia="ru-RU"/>
        </w:rPr>
      </w:pPr>
      <w:proofErr w:type="spellStart"/>
      <w:r w:rsidRPr="003F1D24">
        <w:rPr>
          <w:rFonts w:eastAsia="Times New Roman"/>
          <w:lang w:eastAsia="ru-RU"/>
        </w:rPr>
        <w:t>PhpMyAdmin</w:t>
      </w:r>
      <w:proofErr w:type="spellEnd"/>
      <w:r w:rsidRPr="003F1D24">
        <w:rPr>
          <w:rFonts w:eastAsia="Times New Roman"/>
          <w:lang w:eastAsia="ru-RU"/>
        </w:rPr>
        <w:t xml:space="preserve"> – для управления базой данных;</w:t>
      </w:r>
    </w:p>
    <w:p w14:paraId="0E78EF21" w14:textId="77777777" w:rsidR="003F1D24" w:rsidRPr="003F1D24" w:rsidRDefault="003F1D24" w:rsidP="003F1D24">
      <w:pPr>
        <w:numPr>
          <w:ilvl w:val="0"/>
          <w:numId w:val="32"/>
        </w:numPr>
        <w:tabs>
          <w:tab w:val="clear" w:pos="720"/>
          <w:tab w:val="left" w:pos="851"/>
        </w:tabs>
        <w:spacing w:after="0" w:line="360" w:lineRule="exact"/>
        <w:ind w:left="0" w:firstLine="709"/>
        <w:rPr>
          <w:rFonts w:eastAsia="Times New Roman"/>
          <w:lang w:eastAsia="ru-RU"/>
        </w:rPr>
      </w:pPr>
      <w:proofErr w:type="spellStart"/>
      <w:r w:rsidRPr="003F1D24">
        <w:rPr>
          <w:rFonts w:eastAsia="Times New Roman"/>
          <w:lang w:eastAsia="ru-RU"/>
        </w:rPr>
        <w:t>OSPanel</w:t>
      </w:r>
      <w:proofErr w:type="spellEnd"/>
      <w:r w:rsidRPr="003F1D24">
        <w:rPr>
          <w:rFonts w:eastAsia="Times New Roman"/>
          <w:lang w:eastAsia="ru-RU"/>
        </w:rPr>
        <w:t xml:space="preserve"> – для локального тестирования и отладки сайта;</w:t>
      </w:r>
    </w:p>
    <w:p w14:paraId="4B914D33" w14:textId="77777777" w:rsidR="003F1D24" w:rsidRPr="00AA7C0F" w:rsidRDefault="003F1D24" w:rsidP="003F1D24">
      <w:pPr>
        <w:numPr>
          <w:ilvl w:val="0"/>
          <w:numId w:val="32"/>
        </w:numPr>
        <w:tabs>
          <w:tab w:val="clear" w:pos="720"/>
          <w:tab w:val="left" w:pos="851"/>
        </w:tabs>
        <w:spacing w:after="0" w:line="360" w:lineRule="exact"/>
        <w:ind w:left="0" w:firstLine="709"/>
        <w:rPr>
          <w:rFonts w:eastAsia="Times New Roman"/>
          <w:lang w:eastAsia="ru-RU"/>
        </w:rPr>
      </w:pPr>
      <w:r w:rsidRPr="003F1D24">
        <w:rPr>
          <w:rFonts w:eastAsia="Times New Roman"/>
          <w:lang w:eastAsia="ru-RU"/>
        </w:rPr>
        <w:t>Microsoft Word 2021 – для написания документации по проекту</w:t>
      </w:r>
      <w:r w:rsidRPr="00AA7C0F">
        <w:rPr>
          <w:rFonts w:eastAsia="Times New Roman"/>
          <w:lang w:eastAsia="ru-RU"/>
        </w:rPr>
        <w:t>.</w:t>
      </w:r>
    </w:p>
    <w:p w14:paraId="776FA637" w14:textId="2C942D0E" w:rsidR="003F1D24" w:rsidRPr="003F1D24" w:rsidRDefault="003F1D24" w:rsidP="00AA7C0F">
      <w:pPr>
        <w:tabs>
          <w:tab w:val="left" w:pos="851"/>
        </w:tabs>
        <w:spacing w:after="0" w:line="360" w:lineRule="exact"/>
        <w:ind w:firstLine="709"/>
        <w:jc w:val="both"/>
        <w:rPr>
          <w:rFonts w:eastAsia="Times New Roman"/>
          <w:lang w:eastAsia="ru-RU"/>
        </w:rPr>
      </w:pPr>
      <w:r w:rsidRPr="003F1D24">
        <w:rPr>
          <w:rFonts w:eastAsia="Times New Roman"/>
          <w:lang w:eastAsia="ru-RU"/>
        </w:rPr>
        <w:t>Использование данных технологий и инструментов позволило создать полноценный веб-сайт, включающий основные функции, такие как:</w:t>
      </w:r>
    </w:p>
    <w:p w14:paraId="114890D5" w14:textId="77777777" w:rsidR="003F1D24" w:rsidRPr="003F1D24" w:rsidRDefault="003F1D24" w:rsidP="003F1D24">
      <w:pPr>
        <w:numPr>
          <w:ilvl w:val="0"/>
          <w:numId w:val="33"/>
        </w:numPr>
        <w:tabs>
          <w:tab w:val="clear" w:pos="720"/>
          <w:tab w:val="left" w:pos="851"/>
        </w:tabs>
        <w:spacing w:after="0" w:line="360" w:lineRule="exact"/>
        <w:ind w:left="0" w:firstLine="709"/>
        <w:rPr>
          <w:rFonts w:eastAsia="Times New Roman"/>
          <w:lang w:eastAsia="ru-RU"/>
        </w:rPr>
      </w:pPr>
      <w:r w:rsidRPr="003F1D24">
        <w:rPr>
          <w:rFonts w:eastAsia="Times New Roman"/>
          <w:lang w:eastAsia="ru-RU"/>
        </w:rPr>
        <w:t>регистрация и авторизация пользователей;</w:t>
      </w:r>
    </w:p>
    <w:p w14:paraId="27E8F0CE" w14:textId="77777777" w:rsidR="003F1D24" w:rsidRPr="003F1D24" w:rsidRDefault="003F1D24" w:rsidP="003F1D24">
      <w:pPr>
        <w:numPr>
          <w:ilvl w:val="0"/>
          <w:numId w:val="33"/>
        </w:numPr>
        <w:tabs>
          <w:tab w:val="clear" w:pos="720"/>
          <w:tab w:val="left" w:pos="851"/>
        </w:tabs>
        <w:spacing w:after="0" w:line="360" w:lineRule="exact"/>
        <w:ind w:left="0" w:firstLine="709"/>
        <w:rPr>
          <w:rFonts w:eastAsia="Times New Roman"/>
          <w:lang w:eastAsia="ru-RU"/>
        </w:rPr>
      </w:pPr>
      <w:r w:rsidRPr="003F1D24">
        <w:rPr>
          <w:rFonts w:eastAsia="Times New Roman"/>
          <w:lang w:eastAsia="ru-RU"/>
        </w:rPr>
        <w:t>добавление и редактирование объявлений о продаже книг;</w:t>
      </w:r>
    </w:p>
    <w:p w14:paraId="2E6AD5DF" w14:textId="77777777" w:rsidR="003F1D24" w:rsidRPr="003F1D24" w:rsidRDefault="003F1D24" w:rsidP="003F1D24">
      <w:pPr>
        <w:numPr>
          <w:ilvl w:val="0"/>
          <w:numId w:val="33"/>
        </w:numPr>
        <w:tabs>
          <w:tab w:val="clear" w:pos="720"/>
          <w:tab w:val="left" w:pos="851"/>
        </w:tabs>
        <w:spacing w:after="0" w:line="360" w:lineRule="exact"/>
        <w:ind w:left="0" w:firstLine="709"/>
        <w:rPr>
          <w:rFonts w:eastAsia="Times New Roman"/>
          <w:lang w:eastAsia="ru-RU"/>
        </w:rPr>
      </w:pPr>
      <w:r w:rsidRPr="003F1D24">
        <w:rPr>
          <w:rFonts w:eastAsia="Times New Roman"/>
          <w:lang w:eastAsia="ru-RU"/>
        </w:rPr>
        <w:t>просмотр и фильтрация каталога книг;</w:t>
      </w:r>
    </w:p>
    <w:p w14:paraId="539B86FB" w14:textId="77777777" w:rsidR="003F1D24" w:rsidRPr="003F1D24" w:rsidRDefault="003F1D24" w:rsidP="003F1D24">
      <w:pPr>
        <w:numPr>
          <w:ilvl w:val="0"/>
          <w:numId w:val="33"/>
        </w:numPr>
        <w:tabs>
          <w:tab w:val="clear" w:pos="720"/>
          <w:tab w:val="left" w:pos="851"/>
        </w:tabs>
        <w:spacing w:after="0" w:line="360" w:lineRule="exact"/>
        <w:ind w:left="0" w:firstLine="709"/>
        <w:rPr>
          <w:rFonts w:eastAsia="Times New Roman"/>
          <w:lang w:eastAsia="ru-RU"/>
        </w:rPr>
      </w:pPr>
      <w:r w:rsidRPr="003F1D24">
        <w:rPr>
          <w:rFonts w:eastAsia="Times New Roman"/>
          <w:lang w:eastAsia="ru-RU"/>
        </w:rPr>
        <w:t>управление заказами;</w:t>
      </w:r>
    </w:p>
    <w:p w14:paraId="10962327" w14:textId="77777777" w:rsidR="003F1D24" w:rsidRPr="003F1D24" w:rsidRDefault="003F1D24" w:rsidP="003F1D24">
      <w:pPr>
        <w:numPr>
          <w:ilvl w:val="0"/>
          <w:numId w:val="33"/>
        </w:numPr>
        <w:tabs>
          <w:tab w:val="clear" w:pos="720"/>
          <w:tab w:val="left" w:pos="851"/>
        </w:tabs>
        <w:spacing w:after="0" w:line="360" w:lineRule="exact"/>
        <w:ind w:left="0" w:firstLine="709"/>
        <w:rPr>
          <w:rFonts w:eastAsia="Times New Roman"/>
          <w:lang w:eastAsia="ru-RU"/>
        </w:rPr>
      </w:pPr>
      <w:r w:rsidRPr="003F1D24">
        <w:rPr>
          <w:rFonts w:eastAsia="Times New Roman"/>
          <w:lang w:eastAsia="ru-RU"/>
        </w:rPr>
        <w:t>создание адаптивного интерфейса, удобного для работы с различных устройств.</w:t>
      </w:r>
    </w:p>
    <w:p w14:paraId="6ACF4C15" w14:textId="45E97405" w:rsidR="003F1D24" w:rsidRPr="003F1D24" w:rsidRDefault="003F1D24" w:rsidP="00AA7C0F">
      <w:pPr>
        <w:spacing w:after="0" w:line="360" w:lineRule="exact"/>
        <w:ind w:firstLine="709"/>
        <w:jc w:val="both"/>
        <w:rPr>
          <w:rFonts w:eastAsia="Times New Roman"/>
          <w:lang w:eastAsia="ru-RU"/>
        </w:rPr>
      </w:pPr>
      <w:r w:rsidRPr="003F1D24">
        <w:rPr>
          <w:rFonts w:eastAsia="Times New Roman"/>
          <w:lang w:eastAsia="ru-RU"/>
        </w:rPr>
        <w:t>Степень соответствия проектных решений заданию: сайт был выполнен в соответствии с поставленными требованиями</w:t>
      </w:r>
      <w:r w:rsidRPr="00AA7C0F">
        <w:rPr>
          <w:rFonts w:eastAsia="Times New Roman"/>
          <w:lang w:eastAsia="ru-RU"/>
        </w:rPr>
        <w:t>.</w:t>
      </w:r>
    </w:p>
    <w:p w14:paraId="2DA6B552" w14:textId="77777777" w:rsidR="003F1D24" w:rsidRPr="003F1D24" w:rsidRDefault="003F1D24" w:rsidP="00AA7C0F">
      <w:pPr>
        <w:spacing w:after="0" w:line="360" w:lineRule="exact"/>
        <w:ind w:firstLine="709"/>
        <w:jc w:val="both"/>
        <w:rPr>
          <w:rFonts w:eastAsia="Times New Roman"/>
          <w:lang w:eastAsia="ru-RU"/>
        </w:rPr>
      </w:pPr>
      <w:r w:rsidRPr="003F1D24">
        <w:rPr>
          <w:rFonts w:eastAsia="Times New Roman"/>
          <w:lang w:eastAsia="ru-RU"/>
        </w:rPr>
        <w:t>Проект демонстрирует возможности современных веб-технологий для создания качественного и функционального продукта, который может быть дополнен и расширен в будущем для улучшения пользовательского опыта.</w:t>
      </w:r>
    </w:p>
    <w:p w14:paraId="54AB6361" w14:textId="3B9BB62C" w:rsidR="003F1D24" w:rsidRPr="003F1D24" w:rsidRDefault="003F1D24" w:rsidP="003F1D24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rPr>
          <w:sz w:val="28"/>
          <w:szCs w:val="28"/>
        </w:rPr>
      </w:pPr>
    </w:p>
    <w:p w14:paraId="6FB6B972" w14:textId="2814CC7E" w:rsidR="003F1D24" w:rsidRDefault="003F1D24">
      <w:pPr>
        <w:rPr>
          <w:rFonts w:eastAsia="Times New Roman"/>
          <w:lang w:eastAsia="ru-RU"/>
        </w:rPr>
      </w:pPr>
      <w:r>
        <w:br w:type="page"/>
      </w:r>
    </w:p>
    <w:p w14:paraId="40F5CE19" w14:textId="31AAD156" w:rsidR="00B13ABA" w:rsidRDefault="003F1D24" w:rsidP="003F1D24">
      <w:pPr>
        <w:pStyle w:val="af0"/>
        <w:tabs>
          <w:tab w:val="left" w:pos="851"/>
        </w:tabs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012D8CF0" w14:textId="36ECB0E5" w:rsidR="003F1D24" w:rsidRDefault="003F1D24" w:rsidP="003F1D24">
      <w:pPr>
        <w:pStyle w:val="af0"/>
        <w:tabs>
          <w:tab w:val="left" w:pos="851"/>
        </w:tabs>
        <w:spacing w:before="0" w:beforeAutospacing="0" w:after="0" w:afterAutospacing="0" w:line="36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5803DE2" w14:textId="0C8B130E" w:rsidR="003F1D24" w:rsidRPr="00901236" w:rsidRDefault="003F1D24" w:rsidP="003F1D24">
      <w:pPr>
        <w:pStyle w:val="af0"/>
        <w:numPr>
          <w:ilvl w:val="0"/>
          <w:numId w:val="34"/>
        </w:numPr>
        <w:tabs>
          <w:tab w:val="left" w:pos="851"/>
        </w:tabs>
        <w:spacing w:before="0" w:beforeAutospacing="0" w:after="0" w:afterAutospacing="0" w:line="360" w:lineRule="exact"/>
        <w:ind w:left="0" w:firstLine="709"/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hyperlink r:id="rId15" w:history="1">
        <w:r w:rsidRPr="00901236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 xml:space="preserve">https://wordpresslab.ru/themes/merchant/?utm_source=yandex&amp;utm_medium= </w:t>
        </w:r>
        <w:proofErr w:type="spellStart"/>
        <w:r w:rsidRPr="00901236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cpc&amp;utm_campaign</w:t>
        </w:r>
        <w:proofErr w:type="spellEnd"/>
        <w:r w:rsidRPr="00901236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=101914862</w:t>
        </w:r>
      </w:hyperlink>
      <w:r w:rsidRPr="00901236">
        <w:rPr>
          <w:color w:val="000000" w:themeColor="text1"/>
          <w:sz w:val="28"/>
          <w:szCs w:val="28"/>
          <w:lang w:val="en-US"/>
        </w:rPr>
        <w:t>;</w:t>
      </w:r>
    </w:p>
    <w:p w14:paraId="0ABFAE88" w14:textId="7153FBFC" w:rsidR="003F1D24" w:rsidRPr="00901236" w:rsidRDefault="003F1D24" w:rsidP="003F1D24">
      <w:pPr>
        <w:pStyle w:val="af0"/>
        <w:numPr>
          <w:ilvl w:val="0"/>
          <w:numId w:val="34"/>
        </w:numPr>
        <w:tabs>
          <w:tab w:val="left" w:pos="851"/>
        </w:tabs>
        <w:spacing w:before="0" w:beforeAutospacing="0" w:after="0" w:afterAutospacing="0" w:line="360" w:lineRule="exact"/>
        <w:ind w:left="0" w:firstLine="709"/>
        <w:rPr>
          <w:color w:val="000000" w:themeColor="text1"/>
          <w:sz w:val="28"/>
          <w:szCs w:val="28"/>
          <w:lang w:val="en-US"/>
        </w:rPr>
      </w:pPr>
      <w:r w:rsidRPr="00901236">
        <w:rPr>
          <w:color w:val="000000" w:themeColor="text1"/>
          <w:sz w:val="28"/>
          <w:szCs w:val="28"/>
          <w:lang w:val="en-US"/>
        </w:rPr>
        <w:t xml:space="preserve"> </w:t>
      </w:r>
      <w:hyperlink r:id="rId16" w:history="1">
        <w:r w:rsidRPr="00901236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https://tobiz.net/?utm_source=yandexdirect&amp;banner=14756043744&amp;campaign_id=9208633</w:t>
        </w:r>
      </w:hyperlink>
      <w:r w:rsidRPr="00901236">
        <w:rPr>
          <w:color w:val="000000" w:themeColor="text1"/>
          <w:sz w:val="28"/>
          <w:szCs w:val="28"/>
          <w:lang w:val="en-US"/>
        </w:rPr>
        <w:t>;</w:t>
      </w:r>
    </w:p>
    <w:p w14:paraId="6FAABF9A" w14:textId="437E999B" w:rsidR="003F1D24" w:rsidRPr="00901236" w:rsidRDefault="003F1D24" w:rsidP="003F1D24">
      <w:pPr>
        <w:pStyle w:val="af0"/>
        <w:numPr>
          <w:ilvl w:val="0"/>
          <w:numId w:val="34"/>
        </w:numPr>
        <w:tabs>
          <w:tab w:val="left" w:pos="851"/>
        </w:tabs>
        <w:spacing w:before="0" w:beforeAutospacing="0" w:after="0" w:afterAutospacing="0" w:line="360" w:lineRule="exact"/>
        <w:ind w:left="0" w:firstLine="709"/>
        <w:rPr>
          <w:color w:val="000000" w:themeColor="text1"/>
          <w:sz w:val="28"/>
          <w:szCs w:val="28"/>
          <w:lang w:val="en-US"/>
        </w:rPr>
      </w:pPr>
      <w:r w:rsidRPr="00901236">
        <w:rPr>
          <w:color w:val="000000" w:themeColor="text1"/>
          <w:sz w:val="28"/>
          <w:szCs w:val="28"/>
          <w:lang w:val="en-US"/>
        </w:rPr>
        <w:t xml:space="preserve"> </w:t>
      </w:r>
      <w:hyperlink r:id="rId17" w:history="1">
        <w:r w:rsidRPr="00901236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https://wordpress.org</w:t>
        </w:r>
      </w:hyperlink>
    </w:p>
    <w:p w14:paraId="12061288" w14:textId="77777777" w:rsidR="003F1D24" w:rsidRPr="003F1D24" w:rsidRDefault="003F1D24" w:rsidP="00C75F71">
      <w:pPr>
        <w:pStyle w:val="af0"/>
        <w:tabs>
          <w:tab w:val="left" w:pos="851"/>
        </w:tabs>
        <w:spacing w:before="0" w:beforeAutospacing="0" w:after="0" w:afterAutospacing="0" w:line="360" w:lineRule="exact"/>
        <w:ind w:left="709"/>
        <w:rPr>
          <w:sz w:val="28"/>
          <w:szCs w:val="28"/>
          <w:lang w:val="en-US"/>
        </w:rPr>
      </w:pPr>
    </w:p>
    <w:p w14:paraId="26E4BDF4" w14:textId="77777777" w:rsidR="00947471" w:rsidRPr="003F1D24" w:rsidRDefault="00947471" w:rsidP="003E371E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lang w:val="en-US"/>
        </w:rPr>
      </w:pPr>
    </w:p>
    <w:sectPr w:rsidR="00947471" w:rsidRPr="003F1D24" w:rsidSect="00E808E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993" w:right="566" w:bottom="1418" w:left="1418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B894" w14:textId="77777777" w:rsidR="00A32D47" w:rsidRDefault="00A32D47" w:rsidP="00D973E7">
      <w:pPr>
        <w:spacing w:after="0" w:line="240" w:lineRule="auto"/>
      </w:pPr>
      <w:r>
        <w:separator/>
      </w:r>
    </w:p>
  </w:endnote>
  <w:endnote w:type="continuationSeparator" w:id="0">
    <w:p w14:paraId="7392E684" w14:textId="77777777" w:rsidR="00A32D47" w:rsidRDefault="00A32D47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7BE6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C6732E5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1759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791E">
      <w:rPr>
        <w:rStyle w:val="a7"/>
        <w:noProof/>
      </w:rPr>
      <w:t>1</w:t>
    </w:r>
    <w:r>
      <w:rPr>
        <w:rStyle w:val="a7"/>
      </w:rPr>
      <w:fldChar w:fldCharType="end"/>
    </w:r>
  </w:p>
  <w:p w14:paraId="78EFB820" w14:textId="07A120F8" w:rsidR="0007690D" w:rsidRDefault="00192E69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590BE10" wp14:editId="6A86A7DF">
              <wp:simplePos x="0" y="0"/>
              <wp:positionH relativeFrom="column">
                <wp:posOffset>543560</wp:posOffset>
              </wp:positionH>
              <wp:positionV relativeFrom="paragraph">
                <wp:posOffset>200025</wp:posOffset>
              </wp:positionV>
              <wp:extent cx="709295" cy="221826"/>
              <wp:effectExtent l="0" t="0" r="14605" b="698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221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2EE48" w14:textId="77777777" w:rsidR="0007690D" w:rsidRPr="00192E69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</w:t>
                          </w:r>
                          <w:r w:rsidRPr="00192E6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0BE10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2.8pt;margin-top:15.75pt;width:55.85pt;height:17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" filled="f" stroked="f">
              <v:textbox inset="0,0,0,0">
                <w:txbxContent>
                  <w:p w14:paraId="7352EE48" w14:textId="77777777" w:rsidR="0007690D" w:rsidRPr="00192E69" w:rsidRDefault="0007690D" w:rsidP="00215D2D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</w:t>
                    </w:r>
                    <w:r w:rsidRPr="00192E69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3AB0BDB" wp14:editId="3F8F053B">
              <wp:simplePos x="0" y="0"/>
              <wp:positionH relativeFrom="column">
                <wp:posOffset>-191135</wp:posOffset>
              </wp:positionH>
              <wp:positionV relativeFrom="paragraph">
                <wp:posOffset>177800</wp:posOffset>
              </wp:positionV>
              <wp:extent cx="360680" cy="245533"/>
              <wp:effectExtent l="0" t="0" r="1270" b="254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455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2DA54" w14:textId="77777777" w:rsidR="0007690D" w:rsidRPr="000949E0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b/>
                              <w:bCs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B0BDB" id="Поле 63" o:spid="_x0000_s1028" type="#_x0000_t202" style="position:absolute;margin-left:-15.05pt;margin-top:14pt;width:28.4pt;height:19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" filled="f" stroked="f">
              <v:textbox inset="0,0,0,0">
                <w:txbxContent>
                  <w:p w14:paraId="7F42DA54" w14:textId="77777777" w:rsidR="0007690D" w:rsidRPr="000949E0" w:rsidRDefault="0007690D" w:rsidP="00510612">
                    <w:pPr>
                      <w:jc w:val="center"/>
                      <w:rPr>
                        <w:rFonts w:ascii="ISOCPEUR" w:hAnsi="ISOCPEUR"/>
                        <w:b/>
                        <w:bCs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AAF71D8" wp14:editId="07AF308E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C94C" w14:textId="77777777" w:rsidR="0007690D" w:rsidRPr="00192E69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5D7A13C4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F71D8" id="Поле 60" o:spid="_x0000_s1029" type="#_x0000_t202" style="position:absolute;margin-left:478.45pt;margin-top:-9.3pt;width:28.4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" filled="f" stroked="f">
              <v:textbox inset="0,0,0,0">
                <w:txbxContent>
                  <w:p w14:paraId="0B1FC94C" w14:textId="77777777" w:rsidR="0007690D" w:rsidRPr="00192E69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5D7A13C4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66E67D31" wp14:editId="335DB730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7BC5F" id="Прямая соединительная линия 64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2D4985FA" wp14:editId="6B404BB1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A2A54" id="Прямая соединительная линия 45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2841020F" wp14:editId="60F8C700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4B4C6" w14:textId="77777777" w:rsidR="0007690D" w:rsidRPr="00192E69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1020F" id="Поле 62" o:spid="_x0000_s1030" type="#_x0000_t202" style="position:absolute;margin-left:13.85pt;margin-top:16pt;width:29.55pt;height:13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DIF88Z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5054B4C6" w14:textId="77777777" w:rsidR="0007690D" w:rsidRPr="00192E69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2F724C4" wp14:editId="1E4A3DE9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6BF24" w14:textId="77777777" w:rsidR="0007690D" w:rsidRPr="00192E69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724C4" id="Поле 59" o:spid="_x0000_s1031" type="#_x0000_t202" style="position:absolute;margin-left:141.6pt;margin-top:15.35pt;width:28.35pt;height:12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" filled="f" stroked="f">
              <v:textbox inset="0,0,0,0">
                <w:txbxContent>
                  <w:p w14:paraId="3346BF24" w14:textId="77777777" w:rsidR="0007690D" w:rsidRPr="00192E69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2135CACB" wp14:editId="2B34B147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83213" w14:textId="77777777" w:rsidR="0007690D" w:rsidRPr="00192E69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5CACB" id="Поле 58" o:spid="_x0000_s1032" type="#_x0000_t202" style="position:absolute;margin-left:99.1pt;margin-top:15.6pt;width:42.75pt;height:12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l/hzyv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23883213" w14:textId="77777777" w:rsidR="0007690D" w:rsidRPr="00192E69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829117" wp14:editId="2C04DF1F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1216A" w14:textId="77777777" w:rsidR="0007690D" w:rsidRPr="000949E0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b/>
                              <w:bCs/>
                              <w:i/>
                              <w:sz w:val="24"/>
                              <w:szCs w:val="32"/>
                            </w:rPr>
                          </w:pPr>
                          <w:r w:rsidRPr="000949E0">
                            <w:rPr>
                              <w:rFonts w:ascii="ISOCPEUR" w:hAnsi="ISOCPEUR"/>
                              <w:b/>
                              <w:bCs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0949E0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0949E0">
                            <w:rPr>
                              <w:rFonts w:ascii="ISOCPEUR" w:hAnsi="ISOCPEUR"/>
                              <w:b/>
                              <w:bCs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22791E" w:rsidRPr="000949E0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0949E0">
                            <w:rPr>
                              <w:rFonts w:ascii="ISOCPEUR" w:hAnsi="ISOCPEUR"/>
                              <w:b/>
                              <w:bCs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6B0BB992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829117" id="Поле 53" o:spid="_x0000_s1033" type="#_x0000_t202" style="position:absolute;margin-left:476.05pt;margin-top:10.75pt;width:26.85pt;height:20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2D21216A" w14:textId="77777777" w:rsidR="0007690D" w:rsidRPr="000949E0" w:rsidRDefault="0007690D" w:rsidP="00E861C8">
                    <w:pPr>
                      <w:jc w:val="center"/>
                      <w:rPr>
                        <w:rFonts w:ascii="ISOCPEUR" w:hAnsi="ISOCPEUR"/>
                        <w:b/>
                        <w:bCs/>
                        <w:i/>
                        <w:sz w:val="24"/>
                        <w:szCs w:val="32"/>
                      </w:rPr>
                    </w:pPr>
                    <w:r w:rsidRPr="000949E0">
                      <w:rPr>
                        <w:rFonts w:ascii="ISOCPEUR" w:hAnsi="ISOCPEUR"/>
                        <w:b/>
                        <w:bCs/>
                        <w:i/>
                        <w:sz w:val="24"/>
                        <w:szCs w:val="32"/>
                      </w:rPr>
                      <w:fldChar w:fldCharType="begin"/>
                    </w:r>
                    <w:r w:rsidRPr="000949E0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0949E0">
                      <w:rPr>
                        <w:rFonts w:ascii="ISOCPEUR" w:hAnsi="ISOCPEUR"/>
                        <w:b/>
                        <w:bCs/>
                        <w:i/>
                        <w:sz w:val="24"/>
                        <w:szCs w:val="32"/>
                      </w:rPr>
                      <w:fldChar w:fldCharType="separate"/>
                    </w:r>
                    <w:r w:rsidR="0022791E" w:rsidRPr="000949E0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0949E0">
                      <w:rPr>
                        <w:rFonts w:ascii="ISOCPEUR" w:hAnsi="ISOCPEUR"/>
                        <w:b/>
                        <w:bCs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6B0BB992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51F071D7" wp14:editId="104C38B0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6D4BE" id="Прямая соединительная линия 49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57275F33" wp14:editId="1C7C0843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A0680" w14:textId="0E5DAAB0" w:rsidR="0007690D" w:rsidRPr="005D2B0D" w:rsidRDefault="00F64C4B" w:rsidP="00FC3655">
                          <w:pPr>
                            <w:jc w:val="center"/>
                            <w:rPr>
                              <w:rFonts w:ascii="ISOCPEUR" w:hAnsi="ISOCPEUR"/>
                              <w:b/>
                              <w:bCs/>
                              <w:i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УП</w:t>
                          </w:r>
                          <w:r w:rsidR="0007690D" w:rsidRPr="000949E0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ТРПО </w:t>
                          </w:r>
                          <w:r w:rsidR="0007690D" w:rsidRPr="000949E0">
                            <w:rPr>
                              <w:rFonts w:ascii="ISOCPEUR" w:hAnsi="ISOCPEUR"/>
                              <w:i/>
                              <w:szCs w:val="32"/>
                            </w:rPr>
                            <w:t>2-40 0</w:t>
                          </w:r>
                          <w:r w:rsidR="0007690D" w:rsidRPr="000949E0">
                            <w:rPr>
                              <w:rFonts w:ascii="ISOCPEUR" w:hAnsi="ISOCPEUR"/>
                              <w:i/>
                              <w:szCs w:val="32"/>
                              <w:lang w:val="en-US"/>
                            </w:rPr>
                            <w:t>1</w:t>
                          </w:r>
                          <w:r w:rsidR="0007690D" w:rsidRPr="000949E0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01</w:t>
                          </w:r>
                          <w:r w:rsidR="0007690D" w:rsidRPr="000949E0">
                            <w:rPr>
                              <w:rFonts w:ascii="ISOCPEUR" w:hAnsi="ISOCPEUR"/>
                              <w:i/>
                              <w:szCs w:val="32"/>
                              <w:lang w:val="en-US"/>
                            </w:rPr>
                            <w:t>.</w:t>
                          </w:r>
                          <w:r w:rsidR="0022791E" w:rsidRPr="000949E0">
                            <w:rPr>
                              <w:rFonts w:ascii="ISOCPEUR" w:hAnsi="ISOCPEUR"/>
                              <w:i/>
                              <w:szCs w:val="32"/>
                            </w:rPr>
                            <w:t>33.41</w:t>
                          </w:r>
                          <w:r w:rsidR="0007690D" w:rsidRPr="000949E0">
                            <w:rPr>
                              <w:rFonts w:ascii="ISOCPEUR" w:hAnsi="ISOCPEUR"/>
                              <w:i/>
                              <w:szCs w:val="32"/>
                            </w:rPr>
                            <w:t>.</w:t>
                          </w:r>
                          <w:r w:rsidR="00192E69" w:rsidRPr="000949E0">
                            <w:rPr>
                              <w:rFonts w:ascii="ISOCPEUR" w:hAnsi="ISOCPEUR"/>
                              <w:i/>
                              <w:szCs w:val="32"/>
                            </w:rPr>
                            <w:t>18.</w:t>
                          </w:r>
                          <w:r w:rsidR="0007690D" w:rsidRPr="000949E0">
                            <w:rPr>
                              <w:rFonts w:ascii="ISOCPEUR" w:hAnsi="ISOCPEUR"/>
                              <w:i/>
                              <w:szCs w:val="32"/>
                            </w:rPr>
                            <w:t>2</w:t>
                          </w:r>
                          <w:r w:rsidR="004F281D" w:rsidRPr="000949E0">
                            <w:rPr>
                              <w:rFonts w:ascii="ISOCPEUR" w:hAnsi="ISOCPEUR"/>
                              <w:i/>
                              <w:szCs w:val="32"/>
                              <w:lang w:val="en-US"/>
                            </w:rPr>
                            <w:t>4</w:t>
                          </w:r>
                          <w:r w:rsidR="005D2B0D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75F33" id="Поле 54" o:spid="_x0000_s1034" type="#_x0000_t202" style="position:absolute;margin-left:156.45pt;margin-top:-3.9pt;width:312.4pt;height:31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5B1A0680" w14:textId="0E5DAAB0" w:rsidR="0007690D" w:rsidRPr="005D2B0D" w:rsidRDefault="00F64C4B" w:rsidP="00FC3655">
                    <w:pPr>
                      <w:jc w:val="center"/>
                      <w:rPr>
                        <w:rFonts w:ascii="ISOCPEUR" w:hAnsi="ISOCPEUR"/>
                        <w:b/>
                        <w:bCs/>
                        <w:i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Cs w:val="32"/>
                      </w:rPr>
                      <w:t>УП</w:t>
                    </w:r>
                    <w:r w:rsidR="0007690D" w:rsidRPr="000949E0">
                      <w:rPr>
                        <w:rFonts w:ascii="ISOCPEUR" w:hAnsi="ISOCPEUR"/>
                        <w:i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 xml:space="preserve">ТРПО </w:t>
                    </w:r>
                    <w:r w:rsidR="0007690D" w:rsidRPr="000949E0">
                      <w:rPr>
                        <w:rFonts w:ascii="ISOCPEUR" w:hAnsi="ISOCPEUR"/>
                        <w:i/>
                        <w:szCs w:val="32"/>
                      </w:rPr>
                      <w:t>2-40 0</w:t>
                    </w:r>
                    <w:r w:rsidR="0007690D" w:rsidRPr="000949E0">
                      <w:rPr>
                        <w:rFonts w:ascii="ISOCPEUR" w:hAnsi="ISOCPEUR"/>
                        <w:i/>
                        <w:szCs w:val="32"/>
                        <w:lang w:val="en-US"/>
                      </w:rPr>
                      <w:t>1</w:t>
                    </w:r>
                    <w:r w:rsidR="0007690D" w:rsidRPr="000949E0">
                      <w:rPr>
                        <w:rFonts w:ascii="ISOCPEUR" w:hAnsi="ISOCPEUR"/>
                        <w:i/>
                        <w:szCs w:val="32"/>
                      </w:rPr>
                      <w:t xml:space="preserve"> 01</w:t>
                    </w:r>
                    <w:r w:rsidR="0007690D" w:rsidRPr="000949E0">
                      <w:rPr>
                        <w:rFonts w:ascii="ISOCPEUR" w:hAnsi="ISOCPEUR"/>
                        <w:i/>
                        <w:szCs w:val="32"/>
                        <w:lang w:val="en-US"/>
                      </w:rPr>
                      <w:t>.</w:t>
                    </w:r>
                    <w:r w:rsidR="0022791E" w:rsidRPr="000949E0">
                      <w:rPr>
                        <w:rFonts w:ascii="ISOCPEUR" w:hAnsi="ISOCPEUR"/>
                        <w:i/>
                        <w:szCs w:val="32"/>
                      </w:rPr>
                      <w:t>33.41</w:t>
                    </w:r>
                    <w:r w:rsidR="0007690D" w:rsidRPr="000949E0">
                      <w:rPr>
                        <w:rFonts w:ascii="ISOCPEUR" w:hAnsi="ISOCPEUR"/>
                        <w:i/>
                        <w:szCs w:val="32"/>
                      </w:rPr>
                      <w:t>.</w:t>
                    </w:r>
                    <w:r w:rsidR="00192E69" w:rsidRPr="000949E0">
                      <w:rPr>
                        <w:rFonts w:ascii="ISOCPEUR" w:hAnsi="ISOCPEUR"/>
                        <w:i/>
                        <w:szCs w:val="32"/>
                      </w:rPr>
                      <w:t>18.</w:t>
                    </w:r>
                    <w:r w:rsidR="0007690D" w:rsidRPr="000949E0">
                      <w:rPr>
                        <w:rFonts w:ascii="ISOCPEUR" w:hAnsi="ISOCPEUR"/>
                        <w:i/>
                        <w:szCs w:val="32"/>
                      </w:rPr>
                      <w:t>2</w:t>
                    </w:r>
                    <w:r w:rsidR="004F281D" w:rsidRPr="000949E0">
                      <w:rPr>
                        <w:rFonts w:ascii="ISOCPEUR" w:hAnsi="ISOCPEUR"/>
                        <w:i/>
                        <w:szCs w:val="32"/>
                        <w:lang w:val="en-US"/>
                      </w:rPr>
                      <w:t>4</w:t>
                    </w:r>
                    <w:r w:rsidR="005D2B0D">
                      <w:rPr>
                        <w:rFonts w:ascii="ISOCPEUR" w:hAnsi="ISOCPEUR"/>
                        <w:i/>
                        <w:szCs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D55B8EC" wp14:editId="3CA4139F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D9E36" id="Прямая соединительная линия 56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D918516" wp14:editId="52ABA463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B29A5" id="Прямая соединительная линия 5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1DCE4C7F" wp14:editId="0E59788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8B348" id="Прямая соединительная линия 5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970DAF0" wp14:editId="198BD626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57119" id="Прямая соединительная линия 50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24A322AF" wp14:editId="217653D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41FDC" id="Прямая соединительная линия 48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37C1947" wp14:editId="5AE2AA62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EDF87" id="Прямая соединительная линия 47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44AF5987" wp14:editId="160A676A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4F19E" id="Прямая соединительная линия 46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211C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AD6142D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7898652" wp14:editId="51F2EB07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AFE4A" id="Прямая соединительная линия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F2F5351" wp14:editId="059C3A39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25F5A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3510153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F5351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6E425F5A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3510153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72507B" wp14:editId="1D866C3B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3E22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2507B" id="Поле 40" o:spid="_x0000_s1036" type="#_x0000_t202" style="position:absolute;margin-left:129pt;margin-top:-52.95pt;width:28.4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5733E22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F2DC57" wp14:editId="27FBC555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5D82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2DC57" id="Поле 39" o:spid="_x0000_s1037" type="#_x0000_t202" style="position:absolute;margin-left:86.4pt;margin-top:-53pt;width:40.55pt;height:1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7425D82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0CE0B8D" wp14:editId="7B9DC02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2BCA6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E0B8D" id="Поле 38" o:spid="_x0000_s1038" type="#_x0000_t202" style="position:absolute;margin-left:56.8pt;margin-top:-52.9pt;width:28.4pt;height:1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3102BCA6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DE10D74" wp14:editId="6DCE0191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80251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10D74" id="Поле 37" o:spid="_x0000_s1039" type="#_x0000_t202" style="position:absolute;margin-left:29.35pt;margin-top:-53pt;width:27.45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56180251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31EFD35" wp14:editId="26E49287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A901C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EFD35" id="Поле 36" o:spid="_x0000_s1040" type="#_x0000_t202" style="position:absolute;margin-left:0;margin-top:-52.9pt;width:28.4pt;height:1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7CFA901C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D60855" wp14:editId="130A5CB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096FA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60855" id="Поле 35" o:spid="_x0000_s1041" type="#_x0000_t202" style="position:absolute;margin-left:-28.4pt;margin-top:-52.95pt;width:28.4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075096FA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F93253C" wp14:editId="1B0818FC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2721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3253C" id="Поле 34" o:spid="_x0000_s1042" type="#_x0000_t202" style="position:absolute;margin-left:-28.4pt;margin-top:-24.3pt;width:56.8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13C2721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0B33924" wp14:editId="16A3D965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D7471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B33924" id="Поле 33" o:spid="_x0000_s1043" type="#_x0000_t202" style="position:absolute;margin-left:-28.4pt;margin-top:-10.25pt;width:56.8pt;height:1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0DFD7471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6D7BDD3" wp14:editId="3D9A2217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37F6E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7BDD3" id="Поле 32" o:spid="_x0000_s1044" type="#_x0000_t202" style="position:absolute;margin-left:28.4pt;margin-top:-24.3pt;width:56.8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03F37F6E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D1AAF69" wp14:editId="63C82DED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DAF05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AAF69" id="Поле 31" o:spid="_x0000_s1045" type="#_x0000_t202" style="position:absolute;margin-left:28.4pt;margin-top:-10.25pt;width:56.8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6B7DAF05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196D4B0" wp14:editId="626A1384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20965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6D4B0" id="Поле 30" o:spid="_x0000_s1046" type="#_x0000_t202" style="position:absolute;margin-left:156.2pt;margin-top:-1.35pt;width:190.4pt;height:3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36320965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7B95E8" wp14:editId="1232AECA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47A09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B95E8" id="Поле 29" o:spid="_x0000_s1047" type="#_x0000_t202" style="position:absolute;margin-left:355pt;margin-top:-36.85pt;width:42.6pt;height:2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4FC47A09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D683621" wp14:editId="61F1530C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FA3A5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83621" id="Поле 28" o:spid="_x0000_s1048" type="#_x0000_t202" style="position:absolute;margin-left:440.2pt;margin-top:-41.95pt;width:56.8pt;height:2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419FA3A5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20BE302" wp14:editId="1D10699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9601E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BE302" id="Поле 27" o:spid="_x0000_s1049" type="#_x0000_t202" style="position:absolute;margin-left:397.6pt;margin-top:-41.95pt;width:42.6pt;height:2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0899601E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9AEAF1B" wp14:editId="5D80579A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2827C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55D49C99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EAF1B" id="Поле 26" o:spid="_x0000_s1050" type="#_x0000_t202" style="position:absolute;margin-left:156.2pt;margin-top:-87.1pt;width:340.8pt;height:3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1C82827C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55D49C99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FADA303" wp14:editId="63536B6D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DE80A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DA303" id="Поле 25" o:spid="_x0000_s1051" type="#_x0000_t202" style="position:absolute;margin-left:440.2pt;margin-top:-54.45pt;width:54.8pt;height: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05BDE80A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4D1D6D" wp14:editId="336E967F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B8C81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D1D6D" id="Поле 24" o:spid="_x0000_s1052" type="#_x0000_t202" style="position:absolute;margin-left:397.6pt;margin-top:-54.45pt;width:41.35pt;height:1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59BB8C81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904CF2" wp14:editId="1EE4AC5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3DD16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04CF2" id="Поле 23" o:spid="_x0000_s1053" type="#_x0000_t202" style="position:absolute;margin-left:355pt;margin-top:-54.45pt;width:42.8pt;height: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F73DD16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B469EF" wp14:editId="3550D7F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D3E93" id="Прямая соединительная линия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7A9012" wp14:editId="6DF60536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B8393" id="Прямая соединительная линия 2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2E06E" wp14:editId="44D8A08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D2666" id="Прямая соединительная линия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2EFDF" wp14:editId="31092AE2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B47DF" id="Прямая соединительная линия 1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7BEF705" wp14:editId="04174945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BE728" id="Прямая соединительная линия 1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62965D" wp14:editId="3D2F2D66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4527F" id="Прямая соединительная линия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ED840F" wp14:editId="13F023C5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04C57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D840F" id="Поле 16" o:spid="_x0000_s1054" type="#_x0000_t202" style="position:absolute;margin-left:355pt;margin-top:.65pt;width:142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6FB04C57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E98FAC1" wp14:editId="4DD8B52C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41288" id="Прямая соединительная линия 1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DAB4AF4" wp14:editId="7F6730AD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64A92" id="Прямая соединительная линия 1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4C36C56" wp14:editId="481FF316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F414C" id="Прямая соединительная линия 1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D76A6" wp14:editId="5B7D881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F0415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D76A6" id="Поле 12" o:spid="_x0000_s1055" type="#_x0000_t202" style="position:absolute;margin-left:165.45pt;margin-top:-85.1pt;width:321.6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C0F0415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DB70C9" wp14:editId="7282CE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59816" id="Прямая соединительная линия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321102" wp14:editId="5EC33EE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B3A51" id="Прямая соединительная линия 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350570C" wp14:editId="3C280CE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52C83" id="Прямая соединительная линия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783AD78" wp14:editId="41A2C43D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6DAAC" id="Прямая соединительная линия 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C4F245D" wp14:editId="2332D33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463FF" id="Прямая соединительная линия 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FDD86C5" wp14:editId="208830B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EE440" id="Прямая соединительная линия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3C103B1" wp14:editId="3EB76DC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EF9B5" id="Прямая соединительная линия 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DFB21EB" wp14:editId="4650F7CE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013F0" id="Прямая соединительная линия 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B3F85F6" wp14:editId="3F02E5F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DD84E" id="Прямая соединительная линия 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D3D0606" wp14:editId="591D177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2D9F9" id="Прямая соединительная линия 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C199FF8" wp14:editId="0E1ADD5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77907" id="Прямая соединительная линия 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7862" w14:textId="77777777" w:rsidR="00A32D47" w:rsidRDefault="00A32D47" w:rsidP="00D973E7">
      <w:pPr>
        <w:spacing w:after="0" w:line="240" w:lineRule="auto"/>
      </w:pPr>
      <w:r>
        <w:separator/>
      </w:r>
    </w:p>
  </w:footnote>
  <w:footnote w:type="continuationSeparator" w:id="0">
    <w:p w14:paraId="207D1F26" w14:textId="77777777" w:rsidR="00A32D47" w:rsidRDefault="00A32D47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0C7A" w14:textId="77777777" w:rsidR="00867371" w:rsidRDefault="008673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0C41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0" allowOverlap="1" wp14:anchorId="30496EDF" wp14:editId="0C2F3922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A09D4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1147DED6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0D3C82E6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96EDF" id="Прямоугольник 44" o:spid="_x0000_s1026" style="position:absolute;margin-left:57pt;margin-top:16.5pt;width:522pt;height:808.25pt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37AA09D4" w14:textId="77777777" w:rsidR="0007690D" w:rsidRDefault="0007690D" w:rsidP="00D973E7">
                    <w:pPr>
                      <w:jc w:val="center"/>
                    </w:pPr>
                  </w:p>
                  <w:p w14:paraId="1147DED6" w14:textId="77777777" w:rsidR="0007690D" w:rsidRDefault="0007690D" w:rsidP="00D973E7">
                    <w:pPr>
                      <w:jc w:val="center"/>
                    </w:pPr>
                  </w:p>
                  <w:p w14:paraId="0D3C82E6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5CC4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82DF90B" wp14:editId="06B7E2E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44D1EB" id="Прямоугольник 43" o:spid="_x0000_s1026" style="position:absolute;margin-left:56.7pt;margin-top:16.45pt;width:524.4pt;height:807.8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C9B"/>
    <w:multiLevelType w:val="multilevel"/>
    <w:tmpl w:val="3EEEBBD4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2210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" w15:restartNumberingAfterBreak="0">
    <w:nsid w:val="06146597"/>
    <w:multiLevelType w:val="hybridMultilevel"/>
    <w:tmpl w:val="47085DF8"/>
    <w:lvl w:ilvl="0" w:tplc="FF68E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A04BD"/>
    <w:multiLevelType w:val="multilevel"/>
    <w:tmpl w:val="25FC8770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  <w:b/>
        <w:bCs/>
        <w:i w:val="0"/>
        <w:sz w:val="28"/>
      </w:rPr>
    </w:lvl>
    <w:lvl w:ilvl="1">
      <w:start w:val="6"/>
      <w:numFmt w:val="decimal"/>
      <w:lvlText w:val="%1.%2"/>
      <w:lvlJc w:val="left"/>
      <w:pPr>
        <w:ind w:left="2210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3" w15:restartNumberingAfterBreak="0">
    <w:nsid w:val="0AD65872"/>
    <w:multiLevelType w:val="hybridMultilevel"/>
    <w:tmpl w:val="A7DC0B92"/>
    <w:lvl w:ilvl="0" w:tplc="7B028D2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7D31D6"/>
    <w:multiLevelType w:val="hybridMultilevel"/>
    <w:tmpl w:val="11CC3C20"/>
    <w:lvl w:ilvl="0" w:tplc="C0D6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1E4267"/>
    <w:multiLevelType w:val="hybridMultilevel"/>
    <w:tmpl w:val="324E2BEA"/>
    <w:lvl w:ilvl="0" w:tplc="FF68E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A40A43"/>
    <w:multiLevelType w:val="multilevel"/>
    <w:tmpl w:val="40DE19F0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2210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7" w15:restartNumberingAfterBreak="0">
    <w:nsid w:val="1CFE663D"/>
    <w:multiLevelType w:val="hybridMultilevel"/>
    <w:tmpl w:val="EE70C154"/>
    <w:lvl w:ilvl="0" w:tplc="A05EB11C">
      <w:start w:val="1"/>
      <w:numFmt w:val="decimal"/>
      <w:lvlText w:val="%1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8" w15:restartNumberingAfterBreak="0">
    <w:nsid w:val="26BF1578"/>
    <w:multiLevelType w:val="hybridMultilevel"/>
    <w:tmpl w:val="BB3A13AA"/>
    <w:lvl w:ilvl="0" w:tplc="C9A09482">
      <w:start w:val="3"/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78D7C0F"/>
    <w:multiLevelType w:val="hybridMultilevel"/>
    <w:tmpl w:val="2C681874"/>
    <w:lvl w:ilvl="0" w:tplc="BBE00F52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E544C0"/>
    <w:multiLevelType w:val="multilevel"/>
    <w:tmpl w:val="690EBDE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1785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1" w15:restartNumberingAfterBreak="0">
    <w:nsid w:val="27F4713C"/>
    <w:multiLevelType w:val="multilevel"/>
    <w:tmpl w:val="B3B0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93502"/>
    <w:multiLevelType w:val="multilevel"/>
    <w:tmpl w:val="C7FE1112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  <w:b/>
        <w:bCs/>
        <w:i w:val="0"/>
        <w:sz w:val="28"/>
      </w:rPr>
    </w:lvl>
    <w:lvl w:ilvl="1">
      <w:start w:val="2"/>
      <w:numFmt w:val="decimal"/>
      <w:lvlText w:val="%1.%2"/>
      <w:lvlJc w:val="left"/>
      <w:pPr>
        <w:ind w:left="2210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3" w15:restartNumberingAfterBreak="0">
    <w:nsid w:val="2BB878E8"/>
    <w:multiLevelType w:val="hybridMultilevel"/>
    <w:tmpl w:val="79F2CA54"/>
    <w:lvl w:ilvl="0" w:tplc="FF68E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5206CD"/>
    <w:multiLevelType w:val="multilevel"/>
    <w:tmpl w:val="B5C85CAA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1785" w:hanging="432"/>
      </w:pPr>
      <w:rPr>
        <w:rFonts w:hint="default"/>
        <w:b/>
        <w:i w:val="0"/>
        <w:sz w:val="28"/>
      </w:rPr>
    </w:lvl>
    <w:lvl w:ilvl="2">
      <w:start w:val="2"/>
      <w:numFmt w:val="decimal"/>
      <w:lvlText w:val="%1.%2.%3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 w15:restartNumberingAfterBreak="0">
    <w:nsid w:val="318044AB"/>
    <w:multiLevelType w:val="multilevel"/>
    <w:tmpl w:val="2952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5F0505"/>
    <w:multiLevelType w:val="hybridMultilevel"/>
    <w:tmpl w:val="B05E75C2"/>
    <w:lvl w:ilvl="0" w:tplc="6BEE0F9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D4BAF"/>
    <w:multiLevelType w:val="multilevel"/>
    <w:tmpl w:val="38F6C40C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1785" w:hanging="432"/>
      </w:pPr>
      <w:rPr>
        <w:rFonts w:hint="default"/>
        <w:b/>
        <w:i w:val="0"/>
        <w:sz w:val="28"/>
      </w:rPr>
    </w:lvl>
    <w:lvl w:ilvl="2">
      <w:start w:val="2"/>
      <w:numFmt w:val="decimal"/>
      <w:lvlText w:val="%1.%2.%3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52827D0E"/>
    <w:multiLevelType w:val="multilevel"/>
    <w:tmpl w:val="B5C85CAA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1785" w:hanging="432"/>
      </w:pPr>
      <w:rPr>
        <w:rFonts w:hint="default"/>
        <w:b/>
        <w:i w:val="0"/>
        <w:sz w:val="28"/>
      </w:rPr>
    </w:lvl>
    <w:lvl w:ilvl="2">
      <w:start w:val="2"/>
      <w:numFmt w:val="decimal"/>
      <w:lvlText w:val="%1.%2.%3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53C3278A"/>
    <w:multiLevelType w:val="hybridMultilevel"/>
    <w:tmpl w:val="3DF09488"/>
    <w:lvl w:ilvl="0" w:tplc="FF68E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3F48F6"/>
    <w:multiLevelType w:val="multilevel"/>
    <w:tmpl w:val="38F6C40C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1785" w:hanging="432"/>
      </w:pPr>
      <w:rPr>
        <w:rFonts w:hint="default"/>
        <w:b/>
        <w:i w:val="0"/>
        <w:sz w:val="28"/>
      </w:rPr>
    </w:lvl>
    <w:lvl w:ilvl="2">
      <w:start w:val="2"/>
      <w:numFmt w:val="decimal"/>
      <w:lvlText w:val="%1.%2.%3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5BF33047"/>
    <w:multiLevelType w:val="multilevel"/>
    <w:tmpl w:val="25FC877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  <w:bCs/>
        <w:i w:val="0"/>
        <w:sz w:val="28"/>
      </w:rPr>
    </w:lvl>
    <w:lvl w:ilvl="1">
      <w:start w:val="6"/>
      <w:numFmt w:val="decimal"/>
      <w:lvlText w:val="%1.%2"/>
      <w:lvlJc w:val="left"/>
      <w:pPr>
        <w:ind w:left="1785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5E6D4BA7"/>
    <w:multiLevelType w:val="multilevel"/>
    <w:tmpl w:val="25FC8770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  <w:b/>
        <w:bCs/>
        <w:i w:val="0"/>
        <w:sz w:val="28"/>
      </w:rPr>
    </w:lvl>
    <w:lvl w:ilvl="1">
      <w:start w:val="6"/>
      <w:numFmt w:val="decimal"/>
      <w:lvlText w:val="%1.%2"/>
      <w:lvlJc w:val="left"/>
      <w:pPr>
        <w:ind w:left="2210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23" w15:restartNumberingAfterBreak="0">
    <w:nsid w:val="626221B1"/>
    <w:multiLevelType w:val="multilevel"/>
    <w:tmpl w:val="40DE19F0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2210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24" w15:restartNumberingAfterBreak="0">
    <w:nsid w:val="629B2615"/>
    <w:multiLevelType w:val="hybridMultilevel"/>
    <w:tmpl w:val="7BF879EA"/>
    <w:lvl w:ilvl="0" w:tplc="FF68E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363345"/>
    <w:multiLevelType w:val="multilevel"/>
    <w:tmpl w:val="690EBDE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1785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 w15:restartNumberingAfterBreak="0">
    <w:nsid w:val="6CFC4FFF"/>
    <w:multiLevelType w:val="multilevel"/>
    <w:tmpl w:val="D6BA1B0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1709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217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 w15:restartNumberingAfterBreak="0">
    <w:nsid w:val="6EFC089F"/>
    <w:multiLevelType w:val="multilevel"/>
    <w:tmpl w:val="EACA08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F076FB"/>
    <w:multiLevelType w:val="multilevel"/>
    <w:tmpl w:val="3EEEBBD4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2210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29" w15:restartNumberingAfterBreak="0">
    <w:nsid w:val="757A1EA6"/>
    <w:multiLevelType w:val="multilevel"/>
    <w:tmpl w:val="EE9A4F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B2E16"/>
    <w:multiLevelType w:val="hybridMultilevel"/>
    <w:tmpl w:val="7494F22E"/>
    <w:lvl w:ilvl="0" w:tplc="190428B0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E7C3E31"/>
    <w:multiLevelType w:val="hybridMultilevel"/>
    <w:tmpl w:val="1DD2562A"/>
    <w:lvl w:ilvl="0" w:tplc="FF68E6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7F8038BC"/>
    <w:multiLevelType w:val="hybridMultilevel"/>
    <w:tmpl w:val="2A788530"/>
    <w:lvl w:ilvl="0" w:tplc="FF68E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23A7950">
      <w:start w:val="3"/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"/>
  </w:num>
  <w:num w:numId="4">
    <w:abstractNumId w:val="0"/>
  </w:num>
  <w:num w:numId="5">
    <w:abstractNumId w:val="9"/>
  </w:num>
  <w:num w:numId="6">
    <w:abstractNumId w:val="16"/>
  </w:num>
  <w:num w:numId="7">
    <w:abstractNumId w:val="17"/>
  </w:num>
  <w:num w:numId="8">
    <w:abstractNumId w:val="12"/>
  </w:num>
  <w:num w:numId="9">
    <w:abstractNumId w:val="33"/>
  </w:num>
  <w:num w:numId="10">
    <w:abstractNumId w:val="30"/>
  </w:num>
  <w:num w:numId="11">
    <w:abstractNumId w:val="28"/>
  </w:num>
  <w:num w:numId="12">
    <w:abstractNumId w:val="1"/>
  </w:num>
  <w:num w:numId="13">
    <w:abstractNumId w:val="4"/>
  </w:num>
  <w:num w:numId="14">
    <w:abstractNumId w:val="5"/>
  </w:num>
  <w:num w:numId="15">
    <w:abstractNumId w:val="8"/>
  </w:num>
  <w:num w:numId="16">
    <w:abstractNumId w:val="24"/>
  </w:num>
  <w:num w:numId="17">
    <w:abstractNumId w:val="32"/>
  </w:num>
  <w:num w:numId="18">
    <w:abstractNumId w:val="13"/>
  </w:num>
  <w:num w:numId="19">
    <w:abstractNumId w:val="19"/>
  </w:num>
  <w:num w:numId="20">
    <w:abstractNumId w:val="14"/>
  </w:num>
  <w:num w:numId="21">
    <w:abstractNumId w:val="2"/>
  </w:num>
  <w:num w:numId="22">
    <w:abstractNumId w:val="22"/>
  </w:num>
  <w:num w:numId="23">
    <w:abstractNumId w:val="21"/>
  </w:num>
  <w:num w:numId="24">
    <w:abstractNumId w:val="20"/>
  </w:num>
  <w:num w:numId="25">
    <w:abstractNumId w:val="25"/>
  </w:num>
  <w:num w:numId="26">
    <w:abstractNumId w:val="10"/>
  </w:num>
  <w:num w:numId="27">
    <w:abstractNumId w:val="23"/>
  </w:num>
  <w:num w:numId="28">
    <w:abstractNumId w:val="6"/>
  </w:num>
  <w:num w:numId="29">
    <w:abstractNumId w:val="26"/>
  </w:num>
  <w:num w:numId="30">
    <w:abstractNumId w:val="15"/>
  </w:num>
  <w:num w:numId="31">
    <w:abstractNumId w:val="11"/>
  </w:num>
  <w:num w:numId="32">
    <w:abstractNumId w:val="29"/>
  </w:num>
  <w:num w:numId="33">
    <w:abstractNumId w:val="27"/>
  </w:num>
  <w:num w:numId="3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6EE8"/>
    <w:rsid w:val="000233BE"/>
    <w:rsid w:val="00027A21"/>
    <w:rsid w:val="00027E62"/>
    <w:rsid w:val="000325E5"/>
    <w:rsid w:val="0003563C"/>
    <w:rsid w:val="000418A0"/>
    <w:rsid w:val="00046580"/>
    <w:rsid w:val="00050D11"/>
    <w:rsid w:val="00055B16"/>
    <w:rsid w:val="00075D14"/>
    <w:rsid w:val="0007690D"/>
    <w:rsid w:val="0008023A"/>
    <w:rsid w:val="00080A10"/>
    <w:rsid w:val="00083512"/>
    <w:rsid w:val="00087F9F"/>
    <w:rsid w:val="000949E0"/>
    <w:rsid w:val="000B4E24"/>
    <w:rsid w:val="000C73BC"/>
    <w:rsid w:val="000D4334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62B37"/>
    <w:rsid w:val="00171A86"/>
    <w:rsid w:val="00186A4C"/>
    <w:rsid w:val="00187B0B"/>
    <w:rsid w:val="00192E69"/>
    <w:rsid w:val="00193F70"/>
    <w:rsid w:val="00195D99"/>
    <w:rsid w:val="001A1BBA"/>
    <w:rsid w:val="001A260F"/>
    <w:rsid w:val="001A32D0"/>
    <w:rsid w:val="001B0175"/>
    <w:rsid w:val="001B1246"/>
    <w:rsid w:val="001B1519"/>
    <w:rsid w:val="001B26B6"/>
    <w:rsid w:val="001B7E53"/>
    <w:rsid w:val="001C74E7"/>
    <w:rsid w:val="001D0B53"/>
    <w:rsid w:val="001D4454"/>
    <w:rsid w:val="001D5FCE"/>
    <w:rsid w:val="001E1E33"/>
    <w:rsid w:val="001E257F"/>
    <w:rsid w:val="001E6895"/>
    <w:rsid w:val="001E732D"/>
    <w:rsid w:val="002003B4"/>
    <w:rsid w:val="00201DB3"/>
    <w:rsid w:val="002032FB"/>
    <w:rsid w:val="00204C97"/>
    <w:rsid w:val="00204FFB"/>
    <w:rsid w:val="002147D5"/>
    <w:rsid w:val="00215D2D"/>
    <w:rsid w:val="0022791E"/>
    <w:rsid w:val="002358DB"/>
    <w:rsid w:val="00237A55"/>
    <w:rsid w:val="002402A4"/>
    <w:rsid w:val="00240C9D"/>
    <w:rsid w:val="002501AB"/>
    <w:rsid w:val="002546D9"/>
    <w:rsid w:val="002567BB"/>
    <w:rsid w:val="00260498"/>
    <w:rsid w:val="0026214F"/>
    <w:rsid w:val="002624BE"/>
    <w:rsid w:val="00275048"/>
    <w:rsid w:val="00276EEF"/>
    <w:rsid w:val="0028297E"/>
    <w:rsid w:val="00283884"/>
    <w:rsid w:val="00296374"/>
    <w:rsid w:val="00296453"/>
    <w:rsid w:val="00296B9C"/>
    <w:rsid w:val="00297E7E"/>
    <w:rsid w:val="002A7F31"/>
    <w:rsid w:val="002B5AE2"/>
    <w:rsid w:val="002C2101"/>
    <w:rsid w:val="002C24AF"/>
    <w:rsid w:val="002C322F"/>
    <w:rsid w:val="002D353C"/>
    <w:rsid w:val="002E7274"/>
    <w:rsid w:val="002F65FB"/>
    <w:rsid w:val="00307249"/>
    <w:rsid w:val="00312FDC"/>
    <w:rsid w:val="00314BF6"/>
    <w:rsid w:val="003220E4"/>
    <w:rsid w:val="003266E1"/>
    <w:rsid w:val="00331490"/>
    <w:rsid w:val="0033371F"/>
    <w:rsid w:val="00357031"/>
    <w:rsid w:val="00361180"/>
    <w:rsid w:val="00363E61"/>
    <w:rsid w:val="00372C77"/>
    <w:rsid w:val="00380376"/>
    <w:rsid w:val="00382117"/>
    <w:rsid w:val="0039535E"/>
    <w:rsid w:val="0039721F"/>
    <w:rsid w:val="003A3BE2"/>
    <w:rsid w:val="003A5D7D"/>
    <w:rsid w:val="003B46D3"/>
    <w:rsid w:val="003B5A55"/>
    <w:rsid w:val="003B5D22"/>
    <w:rsid w:val="003D437C"/>
    <w:rsid w:val="003E3444"/>
    <w:rsid w:val="003E371E"/>
    <w:rsid w:val="003E77A6"/>
    <w:rsid w:val="003F1D24"/>
    <w:rsid w:val="003F1D39"/>
    <w:rsid w:val="003F2B87"/>
    <w:rsid w:val="003F3AB9"/>
    <w:rsid w:val="003F4ADA"/>
    <w:rsid w:val="004061D2"/>
    <w:rsid w:val="00421603"/>
    <w:rsid w:val="00422A45"/>
    <w:rsid w:val="00423629"/>
    <w:rsid w:val="00423C73"/>
    <w:rsid w:val="00425F17"/>
    <w:rsid w:val="00436274"/>
    <w:rsid w:val="00436327"/>
    <w:rsid w:val="00436F2C"/>
    <w:rsid w:val="00441505"/>
    <w:rsid w:val="004442BA"/>
    <w:rsid w:val="004520B9"/>
    <w:rsid w:val="004545AA"/>
    <w:rsid w:val="0046273D"/>
    <w:rsid w:val="00466076"/>
    <w:rsid w:val="00486EA6"/>
    <w:rsid w:val="00495B90"/>
    <w:rsid w:val="004A60FD"/>
    <w:rsid w:val="004B25A5"/>
    <w:rsid w:val="004B27E4"/>
    <w:rsid w:val="004B408C"/>
    <w:rsid w:val="004B4A52"/>
    <w:rsid w:val="004B4F7C"/>
    <w:rsid w:val="004B75DE"/>
    <w:rsid w:val="004C22D8"/>
    <w:rsid w:val="004C5B31"/>
    <w:rsid w:val="004E6A77"/>
    <w:rsid w:val="004F281D"/>
    <w:rsid w:val="004F5000"/>
    <w:rsid w:val="00501092"/>
    <w:rsid w:val="00501185"/>
    <w:rsid w:val="005017D4"/>
    <w:rsid w:val="005064E3"/>
    <w:rsid w:val="00510612"/>
    <w:rsid w:val="00521FEA"/>
    <w:rsid w:val="00563399"/>
    <w:rsid w:val="00567BBE"/>
    <w:rsid w:val="00570401"/>
    <w:rsid w:val="0057625B"/>
    <w:rsid w:val="00576519"/>
    <w:rsid w:val="00580984"/>
    <w:rsid w:val="005853CD"/>
    <w:rsid w:val="00587BF1"/>
    <w:rsid w:val="00592E5A"/>
    <w:rsid w:val="0059532E"/>
    <w:rsid w:val="00595CF5"/>
    <w:rsid w:val="005A239A"/>
    <w:rsid w:val="005A612F"/>
    <w:rsid w:val="005B401D"/>
    <w:rsid w:val="005C2C74"/>
    <w:rsid w:val="005C3A9A"/>
    <w:rsid w:val="005C4025"/>
    <w:rsid w:val="005C41FE"/>
    <w:rsid w:val="005C43FF"/>
    <w:rsid w:val="005C778E"/>
    <w:rsid w:val="005D13A0"/>
    <w:rsid w:val="005D2B0D"/>
    <w:rsid w:val="005D65A6"/>
    <w:rsid w:val="005E4B11"/>
    <w:rsid w:val="005E6E7D"/>
    <w:rsid w:val="006053DD"/>
    <w:rsid w:val="00606307"/>
    <w:rsid w:val="00613268"/>
    <w:rsid w:val="00613D64"/>
    <w:rsid w:val="00614B54"/>
    <w:rsid w:val="006160E2"/>
    <w:rsid w:val="00617721"/>
    <w:rsid w:val="00623084"/>
    <w:rsid w:val="00624C60"/>
    <w:rsid w:val="0062743D"/>
    <w:rsid w:val="00653CE1"/>
    <w:rsid w:val="006641E2"/>
    <w:rsid w:val="00682A71"/>
    <w:rsid w:val="00697371"/>
    <w:rsid w:val="006A29CC"/>
    <w:rsid w:val="006B12EA"/>
    <w:rsid w:val="006B4B27"/>
    <w:rsid w:val="006C5A47"/>
    <w:rsid w:val="006D14E6"/>
    <w:rsid w:val="006D33EB"/>
    <w:rsid w:val="006F70DE"/>
    <w:rsid w:val="00705081"/>
    <w:rsid w:val="007137E4"/>
    <w:rsid w:val="007167DD"/>
    <w:rsid w:val="00721078"/>
    <w:rsid w:val="0073031F"/>
    <w:rsid w:val="00737757"/>
    <w:rsid w:val="0075041D"/>
    <w:rsid w:val="00762A19"/>
    <w:rsid w:val="0077217A"/>
    <w:rsid w:val="00775313"/>
    <w:rsid w:val="007764CC"/>
    <w:rsid w:val="007946A7"/>
    <w:rsid w:val="007958DA"/>
    <w:rsid w:val="007A2487"/>
    <w:rsid w:val="007B41FD"/>
    <w:rsid w:val="007B6A56"/>
    <w:rsid w:val="007C0706"/>
    <w:rsid w:val="007C27ED"/>
    <w:rsid w:val="007C325C"/>
    <w:rsid w:val="007C4570"/>
    <w:rsid w:val="007D0321"/>
    <w:rsid w:val="007D6377"/>
    <w:rsid w:val="007D77ED"/>
    <w:rsid w:val="007D7CC1"/>
    <w:rsid w:val="007D7D31"/>
    <w:rsid w:val="007E1F5B"/>
    <w:rsid w:val="007E6911"/>
    <w:rsid w:val="007F0A67"/>
    <w:rsid w:val="007F1FF3"/>
    <w:rsid w:val="00800E7B"/>
    <w:rsid w:val="00801F2F"/>
    <w:rsid w:val="00802BD5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0725"/>
    <w:rsid w:val="0085295C"/>
    <w:rsid w:val="008547CA"/>
    <w:rsid w:val="00863A19"/>
    <w:rsid w:val="00865B9D"/>
    <w:rsid w:val="00867371"/>
    <w:rsid w:val="00875410"/>
    <w:rsid w:val="008758F1"/>
    <w:rsid w:val="00876A1E"/>
    <w:rsid w:val="008944DD"/>
    <w:rsid w:val="00894523"/>
    <w:rsid w:val="00896EC8"/>
    <w:rsid w:val="00897624"/>
    <w:rsid w:val="008A7806"/>
    <w:rsid w:val="008B0141"/>
    <w:rsid w:val="008B1E8A"/>
    <w:rsid w:val="008B26B6"/>
    <w:rsid w:val="008B7972"/>
    <w:rsid w:val="008C7906"/>
    <w:rsid w:val="008D4552"/>
    <w:rsid w:val="008D5173"/>
    <w:rsid w:val="008E1F84"/>
    <w:rsid w:val="008E5856"/>
    <w:rsid w:val="008E59A0"/>
    <w:rsid w:val="008E7F06"/>
    <w:rsid w:val="008F660D"/>
    <w:rsid w:val="00901236"/>
    <w:rsid w:val="00901B64"/>
    <w:rsid w:val="00911C32"/>
    <w:rsid w:val="009127C4"/>
    <w:rsid w:val="0091309D"/>
    <w:rsid w:val="00917626"/>
    <w:rsid w:val="00940873"/>
    <w:rsid w:val="00945496"/>
    <w:rsid w:val="00946A41"/>
    <w:rsid w:val="00947471"/>
    <w:rsid w:val="009623E8"/>
    <w:rsid w:val="00975921"/>
    <w:rsid w:val="00975D50"/>
    <w:rsid w:val="0098293E"/>
    <w:rsid w:val="00982CA5"/>
    <w:rsid w:val="009A6962"/>
    <w:rsid w:val="009B637E"/>
    <w:rsid w:val="009C2968"/>
    <w:rsid w:val="009C5AE4"/>
    <w:rsid w:val="009D1C4B"/>
    <w:rsid w:val="009D4C04"/>
    <w:rsid w:val="009D7FF7"/>
    <w:rsid w:val="009E3EC0"/>
    <w:rsid w:val="009E5AFA"/>
    <w:rsid w:val="009F68A1"/>
    <w:rsid w:val="00A1173A"/>
    <w:rsid w:val="00A21EA0"/>
    <w:rsid w:val="00A26E31"/>
    <w:rsid w:val="00A32340"/>
    <w:rsid w:val="00A32D47"/>
    <w:rsid w:val="00A3387B"/>
    <w:rsid w:val="00A366BF"/>
    <w:rsid w:val="00A37548"/>
    <w:rsid w:val="00A37DEA"/>
    <w:rsid w:val="00A44CA0"/>
    <w:rsid w:val="00A45A09"/>
    <w:rsid w:val="00A45E1B"/>
    <w:rsid w:val="00A47FB8"/>
    <w:rsid w:val="00A67F1C"/>
    <w:rsid w:val="00A728D3"/>
    <w:rsid w:val="00A72BB7"/>
    <w:rsid w:val="00A825B1"/>
    <w:rsid w:val="00A84052"/>
    <w:rsid w:val="00AA7C0F"/>
    <w:rsid w:val="00AA7D93"/>
    <w:rsid w:val="00AB4B06"/>
    <w:rsid w:val="00AB6742"/>
    <w:rsid w:val="00AB77D7"/>
    <w:rsid w:val="00AD5B62"/>
    <w:rsid w:val="00AD659C"/>
    <w:rsid w:val="00AE7C7F"/>
    <w:rsid w:val="00AF1E20"/>
    <w:rsid w:val="00AF2635"/>
    <w:rsid w:val="00AF3D42"/>
    <w:rsid w:val="00B05376"/>
    <w:rsid w:val="00B13ABA"/>
    <w:rsid w:val="00B15A76"/>
    <w:rsid w:val="00B16F00"/>
    <w:rsid w:val="00B279C0"/>
    <w:rsid w:val="00B31AA0"/>
    <w:rsid w:val="00B32172"/>
    <w:rsid w:val="00B362A5"/>
    <w:rsid w:val="00B37592"/>
    <w:rsid w:val="00B42293"/>
    <w:rsid w:val="00B74039"/>
    <w:rsid w:val="00B777DB"/>
    <w:rsid w:val="00B80A3A"/>
    <w:rsid w:val="00B91935"/>
    <w:rsid w:val="00B953A4"/>
    <w:rsid w:val="00BA3A58"/>
    <w:rsid w:val="00BA574C"/>
    <w:rsid w:val="00BB0EF7"/>
    <w:rsid w:val="00BB1FF9"/>
    <w:rsid w:val="00BB57BC"/>
    <w:rsid w:val="00BC1A51"/>
    <w:rsid w:val="00BC5981"/>
    <w:rsid w:val="00BD7BEB"/>
    <w:rsid w:val="00BE0C26"/>
    <w:rsid w:val="00BE11FC"/>
    <w:rsid w:val="00BE3FC2"/>
    <w:rsid w:val="00BE7C66"/>
    <w:rsid w:val="00BF20D5"/>
    <w:rsid w:val="00BF45AE"/>
    <w:rsid w:val="00C056E0"/>
    <w:rsid w:val="00C15B69"/>
    <w:rsid w:val="00C2345A"/>
    <w:rsid w:val="00C36A48"/>
    <w:rsid w:val="00C53102"/>
    <w:rsid w:val="00C57291"/>
    <w:rsid w:val="00C57622"/>
    <w:rsid w:val="00C63621"/>
    <w:rsid w:val="00C75F71"/>
    <w:rsid w:val="00C9226E"/>
    <w:rsid w:val="00CB5E20"/>
    <w:rsid w:val="00CC3821"/>
    <w:rsid w:val="00CC3FF0"/>
    <w:rsid w:val="00CC615C"/>
    <w:rsid w:val="00CC7B24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021D"/>
    <w:rsid w:val="00D51686"/>
    <w:rsid w:val="00D56538"/>
    <w:rsid w:val="00D57E2A"/>
    <w:rsid w:val="00D622AC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97D8A"/>
    <w:rsid w:val="00DA3226"/>
    <w:rsid w:val="00DA48D5"/>
    <w:rsid w:val="00DA5352"/>
    <w:rsid w:val="00DB6DDE"/>
    <w:rsid w:val="00DC00A2"/>
    <w:rsid w:val="00DC49CB"/>
    <w:rsid w:val="00DC6E87"/>
    <w:rsid w:val="00DD2BD1"/>
    <w:rsid w:val="00DF669C"/>
    <w:rsid w:val="00DF7EE6"/>
    <w:rsid w:val="00E05DBA"/>
    <w:rsid w:val="00E16D0E"/>
    <w:rsid w:val="00E16EDB"/>
    <w:rsid w:val="00E20006"/>
    <w:rsid w:val="00E41B06"/>
    <w:rsid w:val="00E4559D"/>
    <w:rsid w:val="00E46251"/>
    <w:rsid w:val="00E55928"/>
    <w:rsid w:val="00E55986"/>
    <w:rsid w:val="00E633EE"/>
    <w:rsid w:val="00E675BC"/>
    <w:rsid w:val="00E67717"/>
    <w:rsid w:val="00E732C5"/>
    <w:rsid w:val="00E808E0"/>
    <w:rsid w:val="00E861C8"/>
    <w:rsid w:val="00E871DC"/>
    <w:rsid w:val="00E90363"/>
    <w:rsid w:val="00EA32F7"/>
    <w:rsid w:val="00EC52FA"/>
    <w:rsid w:val="00EC5E53"/>
    <w:rsid w:val="00EC79ED"/>
    <w:rsid w:val="00ED0CBD"/>
    <w:rsid w:val="00ED366D"/>
    <w:rsid w:val="00ED590E"/>
    <w:rsid w:val="00EE502B"/>
    <w:rsid w:val="00EF770D"/>
    <w:rsid w:val="00F042D5"/>
    <w:rsid w:val="00F117DA"/>
    <w:rsid w:val="00F1439D"/>
    <w:rsid w:val="00F24C7A"/>
    <w:rsid w:val="00F2762A"/>
    <w:rsid w:val="00F5696B"/>
    <w:rsid w:val="00F62984"/>
    <w:rsid w:val="00F64C4B"/>
    <w:rsid w:val="00F83BF4"/>
    <w:rsid w:val="00F964E1"/>
    <w:rsid w:val="00FA179A"/>
    <w:rsid w:val="00FA39B9"/>
    <w:rsid w:val="00FB0BAD"/>
    <w:rsid w:val="00FB113D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771AF"/>
  <w15:docId w15:val="{227F5584-26E8-444F-AF9F-84EB06B8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/>
      <w:i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eastAsia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eastAsia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eastAsia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eastAsia="Times New Roman"/>
      <w:sz w:val="24"/>
      <w:szCs w:val="24"/>
      <w:lang w:eastAsia="ru-RU"/>
    </w:rPr>
  </w:style>
  <w:style w:type="table" w:customStyle="1" w:styleId="TableGrid">
    <w:name w:val="TableGrid"/>
    <w:rsid w:val="0060630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Сетка таблицы2"/>
    <w:basedOn w:val="a1"/>
    <w:next w:val="a8"/>
    <w:uiPriority w:val="39"/>
    <w:rsid w:val="00AF3D4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3F1D24"/>
    <w:rPr>
      <w:color w:val="605E5C"/>
      <w:shd w:val="clear" w:color="auto" w:fill="E1DFDD"/>
    </w:rPr>
  </w:style>
  <w:style w:type="table" w:customStyle="1" w:styleId="TableGrid1">
    <w:name w:val="TableGrid1"/>
    <w:rsid w:val="007946A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ordpress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obiz.net/?utm_source=yandexdirect&amp;banner=14756043744&amp;campaign_id=920863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ordpresslab.ru/themes/merchant/?utm_source=yandex&amp;utm_medium=%20cpc&amp;utm_campaign=101914862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F88F-F74B-4DB9-820A-538B0541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Диана Рубис</cp:lastModifiedBy>
  <cp:revision>46</cp:revision>
  <cp:lastPrinted>2023-06-05T07:36:00Z</cp:lastPrinted>
  <dcterms:created xsi:type="dcterms:W3CDTF">2024-11-11T19:18:00Z</dcterms:created>
  <dcterms:modified xsi:type="dcterms:W3CDTF">2024-12-19T08:34:00Z</dcterms:modified>
</cp:coreProperties>
</file>